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43EB2" w14:textId="77777777" w:rsidR="00BE0B5E" w:rsidRPr="00747646" w:rsidRDefault="00BE0B5E" w:rsidP="00747646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fr-FR"/>
        </w:rPr>
      </w:pPr>
      <w:r w:rsidRPr="00747646">
        <w:rPr>
          <w:rFonts w:asciiTheme="majorBidi" w:hAnsiTheme="majorBidi" w:cstheme="majorBidi"/>
          <w:b/>
          <w:bCs/>
          <w:u w:val="single"/>
          <w:lang w:val="fr-FR"/>
        </w:rPr>
        <w:t>Référence du poste</w:t>
      </w:r>
      <w:r w:rsidR="00F52011" w:rsidRPr="00747646">
        <w:rPr>
          <w:rFonts w:asciiTheme="majorBidi" w:hAnsiTheme="majorBidi" w:cstheme="majorBidi"/>
          <w:b/>
          <w:bCs/>
          <w:u w:val="single"/>
          <w:lang w:val="fr-FR"/>
        </w:rPr>
        <w:t> </w:t>
      </w:r>
      <w:r w:rsidR="00F52011" w:rsidRPr="00747646">
        <w:rPr>
          <w:rFonts w:asciiTheme="majorBidi" w:hAnsiTheme="majorBidi" w:cstheme="majorBidi"/>
          <w:b/>
          <w:bCs/>
          <w:u w:val="single"/>
          <w:lang w:val="en-GB"/>
        </w:rPr>
        <w:t>/ Reference Number of the Position</w:t>
      </w:r>
      <w:r w:rsidRPr="00747646">
        <w:rPr>
          <w:rFonts w:asciiTheme="majorBidi" w:hAnsiTheme="majorBidi" w:cstheme="majorBidi"/>
          <w:b/>
          <w:bCs/>
          <w:u w:val="single"/>
          <w:lang w:val="fr-FR"/>
        </w:rPr>
        <w:t> :</w:t>
      </w:r>
    </w:p>
    <w:p w14:paraId="3526223C" w14:textId="08EBA298" w:rsidR="00BE0B5E" w:rsidRPr="00747646" w:rsidRDefault="00B11DF9" w:rsidP="00747646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fr-FR"/>
        </w:rPr>
      </w:pPr>
      <w:r w:rsidRPr="00747646"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F1E79" wp14:editId="310ADDCC">
                <wp:simplePos x="0" y="0"/>
                <wp:positionH relativeFrom="column">
                  <wp:posOffset>518160</wp:posOffset>
                </wp:positionH>
                <wp:positionV relativeFrom="paragraph">
                  <wp:posOffset>144780</wp:posOffset>
                </wp:positionV>
                <wp:extent cx="320040" cy="19812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200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B21B7CB" id="Rectangle 1" o:spid="_x0000_s1026" style="position:absolute;margin-left:40.8pt;margin-top:11.4pt;width:25.2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" filled="f" stroked="f">
                <o:lock v:ext="edit" rotation="t" shapetype="t"/>
              </v:rect>
            </w:pict>
          </mc:Fallback>
        </mc:AlternateContent>
      </w:r>
      <w:r w:rsidR="00BE0B5E" w:rsidRPr="00747646">
        <w:rPr>
          <w:rFonts w:asciiTheme="majorBidi" w:hAnsiTheme="majorBidi" w:cstheme="majorBidi"/>
          <w:b/>
          <w:bCs/>
          <w:u w:val="single"/>
          <w:lang w:val="fr-FR"/>
        </w:rPr>
        <w:t>Poste sollicité</w:t>
      </w:r>
      <w:r w:rsidR="00F52011" w:rsidRPr="00747646">
        <w:rPr>
          <w:rFonts w:asciiTheme="majorBidi" w:hAnsiTheme="majorBidi" w:cstheme="majorBidi"/>
          <w:b/>
          <w:bCs/>
          <w:u w:val="single"/>
          <w:lang w:val="fr-FR"/>
        </w:rPr>
        <w:t> </w:t>
      </w:r>
      <w:r w:rsidR="00F52011" w:rsidRPr="00747646">
        <w:rPr>
          <w:rFonts w:asciiTheme="majorBidi" w:hAnsiTheme="majorBidi" w:cstheme="majorBidi"/>
          <w:b/>
          <w:bCs/>
          <w:u w:val="single"/>
          <w:lang w:val="en-GB"/>
        </w:rPr>
        <w:t>/ Applying for</w:t>
      </w:r>
      <w:r w:rsidR="00BE0B5E" w:rsidRPr="00747646">
        <w:rPr>
          <w:rFonts w:asciiTheme="majorBidi" w:hAnsiTheme="majorBidi" w:cstheme="majorBidi"/>
          <w:b/>
          <w:bCs/>
          <w:u w:val="single"/>
          <w:lang w:val="fr-FR"/>
        </w:rPr>
        <w:t>:</w:t>
      </w:r>
      <w:bookmarkStart w:id="0" w:name="_GoBack"/>
      <w:bookmarkEnd w:id="0"/>
    </w:p>
    <w:p w14:paraId="12FC1D09" w14:textId="77777777" w:rsidR="002774B8" w:rsidRPr="00747646" w:rsidRDefault="002774B8" w:rsidP="00747646">
      <w:pPr>
        <w:spacing w:after="0" w:line="360" w:lineRule="auto"/>
        <w:jc w:val="both"/>
        <w:rPr>
          <w:rFonts w:asciiTheme="majorBidi" w:hAnsiTheme="majorBidi" w:cstheme="majorBidi"/>
          <w:b/>
          <w:bCs/>
          <w:u w:val="single"/>
          <w:lang w:val="fr-FR"/>
        </w:rPr>
      </w:pPr>
    </w:p>
    <w:p w14:paraId="6CF28F73" w14:textId="77777777" w:rsidR="00BE0B5E" w:rsidRPr="00747646" w:rsidRDefault="002774B8" w:rsidP="00747646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b/>
          <w:bCs/>
          <w:lang w:val="fr-FR"/>
        </w:rPr>
      </w:pPr>
      <w:r w:rsidRPr="00747646">
        <w:rPr>
          <w:rFonts w:asciiTheme="majorBidi" w:hAnsiTheme="majorBidi" w:cstheme="majorBidi"/>
          <w:b/>
          <w:bCs/>
          <w:lang w:val="fr-FR"/>
        </w:rPr>
        <w:t>Informations Personnelles</w:t>
      </w:r>
      <w:r w:rsidR="0057734F" w:rsidRPr="00747646">
        <w:rPr>
          <w:rFonts w:asciiTheme="majorBidi" w:hAnsiTheme="majorBidi" w:cstheme="majorBidi"/>
          <w:b/>
          <w:bCs/>
          <w:lang w:val="en-GB"/>
        </w:rPr>
        <w:t xml:space="preserve"> / </w:t>
      </w:r>
      <w:r w:rsidR="00F52011" w:rsidRPr="00747646">
        <w:rPr>
          <w:rFonts w:asciiTheme="majorBidi" w:hAnsiTheme="majorBidi" w:cstheme="majorBidi"/>
          <w:b/>
          <w:bCs/>
          <w:lang w:val="en-GB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336"/>
      </w:tblGrid>
      <w:tr w:rsidR="00B05716" w:rsidRPr="00747646" w14:paraId="474FCF0A" w14:textId="77777777" w:rsidTr="000F7BE1">
        <w:trPr>
          <w:trHeight w:val="330"/>
        </w:trPr>
        <w:tc>
          <w:tcPr>
            <w:tcW w:w="4786" w:type="dxa"/>
          </w:tcPr>
          <w:p w14:paraId="30761CEC" w14:textId="77777777" w:rsidR="00B05716" w:rsidRPr="00747646" w:rsidRDefault="00B0571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Nom</w:t>
            </w:r>
            <w:r w:rsidR="00F52011" w:rsidRPr="00747646">
              <w:rPr>
                <w:rFonts w:asciiTheme="majorBidi" w:hAnsiTheme="majorBidi" w:cstheme="majorBidi"/>
                <w:lang w:val="en-GB"/>
              </w:rPr>
              <w:t xml:space="preserve"> / Surname</w:t>
            </w:r>
            <w:r w:rsidRPr="00747646">
              <w:rPr>
                <w:rFonts w:asciiTheme="majorBidi" w:hAnsiTheme="majorBidi" w:cstheme="majorBidi"/>
                <w:lang w:val="fr-FR"/>
              </w:rPr>
              <w:t> :</w:t>
            </w:r>
          </w:p>
        </w:tc>
        <w:tc>
          <w:tcPr>
            <w:tcW w:w="4395" w:type="dxa"/>
          </w:tcPr>
          <w:p w14:paraId="3E40642C" w14:textId="77777777" w:rsidR="00B05716" w:rsidRPr="00747646" w:rsidRDefault="00B0571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Prénom</w:t>
            </w:r>
            <w:r w:rsidR="0045003C" w:rsidRPr="00747646">
              <w:rPr>
                <w:rFonts w:asciiTheme="majorBidi" w:hAnsiTheme="majorBidi" w:cstheme="majorBidi"/>
                <w:lang w:val="fr-FR"/>
              </w:rPr>
              <w:t xml:space="preserve"> (s)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747646">
              <w:rPr>
                <w:rFonts w:asciiTheme="majorBidi" w:hAnsiTheme="majorBidi" w:cstheme="majorBidi"/>
                <w:lang w:val="fr-FR"/>
              </w:rPr>
              <w:t> </w:t>
            </w:r>
            <w:r w:rsidR="00F52011" w:rsidRPr="00747646">
              <w:rPr>
                <w:rFonts w:asciiTheme="majorBidi" w:hAnsiTheme="majorBidi" w:cstheme="majorBidi"/>
                <w:lang w:val="en-GB"/>
              </w:rPr>
              <w:t>/ Name(s)</w:t>
            </w:r>
            <w:r w:rsidRPr="00747646">
              <w:rPr>
                <w:rFonts w:asciiTheme="majorBidi" w:hAnsiTheme="majorBidi" w:cstheme="majorBidi"/>
                <w:lang w:val="fr-FR"/>
              </w:rPr>
              <w:t>:</w:t>
            </w:r>
          </w:p>
        </w:tc>
      </w:tr>
      <w:tr w:rsidR="00B05716" w:rsidRPr="00747646" w14:paraId="6BC58717" w14:textId="77777777" w:rsidTr="000F7BE1">
        <w:trPr>
          <w:gridAfter w:val="1"/>
          <w:wAfter w:w="4395" w:type="dxa"/>
          <w:trHeight w:val="384"/>
        </w:trPr>
        <w:tc>
          <w:tcPr>
            <w:tcW w:w="4786" w:type="dxa"/>
          </w:tcPr>
          <w:p w14:paraId="5BC6916A" w14:textId="77777777" w:rsidR="00B05716" w:rsidRPr="00747646" w:rsidRDefault="00B0571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Nom de jeune fille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Maiden Name</w:t>
            </w:r>
            <w:r w:rsidRPr="00747646">
              <w:rPr>
                <w:rFonts w:asciiTheme="majorBidi" w:hAnsiTheme="majorBidi" w:cstheme="majorBidi"/>
                <w:lang w:val="fr-FR"/>
              </w:rPr>
              <w:t> :</w:t>
            </w:r>
          </w:p>
        </w:tc>
      </w:tr>
      <w:tr w:rsidR="003D34FA" w:rsidRPr="00747646" w14:paraId="490C12B5" w14:textId="77777777" w:rsidTr="000F7BE1">
        <w:tc>
          <w:tcPr>
            <w:tcW w:w="4786" w:type="dxa"/>
          </w:tcPr>
          <w:p w14:paraId="13DC79AA" w14:textId="77777777" w:rsidR="003D34FA" w:rsidRPr="00747646" w:rsidRDefault="003D34F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ate de naissance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Date of </w:t>
            </w:r>
            <w:proofErr w:type="spellStart"/>
            <w:proofErr w:type="gramStart"/>
            <w:r w:rsidR="00F52011" w:rsidRPr="00747646">
              <w:rPr>
                <w:rFonts w:asciiTheme="majorBidi" w:hAnsiTheme="majorBidi" w:cstheme="majorBidi"/>
                <w:lang w:val="fr-FR"/>
              </w:rPr>
              <w:t>Birth</w:t>
            </w:r>
            <w:proofErr w:type="spellEnd"/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747646">
              <w:rPr>
                <w:rFonts w:asciiTheme="majorBidi" w:hAnsiTheme="majorBidi" w:cstheme="majorBidi"/>
                <w:lang w:val="fr-FR"/>
              </w:rPr>
              <w:t> :</w:t>
            </w:r>
            <w:proofErr w:type="gramEnd"/>
            <w:r w:rsidR="0076296F"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  <w:sdt>
              <w:sdtPr>
                <w:rPr>
                  <w:rStyle w:val="Style1"/>
                  <w:rFonts w:asciiTheme="majorBidi" w:hAnsiTheme="majorBidi" w:cstheme="majorBidi"/>
                  <w:color w:val="808080" w:themeColor="background1" w:themeShade="80"/>
                  <w:szCs w:val="18"/>
                  <w:lang w:val="fr-FR"/>
                </w:rPr>
                <w:id w:val="-26646799"/>
                <w:placeholder>
                  <w:docPart w:val="5806B5DF58674FB3BA1B26C17337044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2541E4" w:rsidRPr="00747646">
                  <w:rPr>
                    <w:rStyle w:val="Style1"/>
                    <w:rFonts w:asciiTheme="majorBidi" w:hAnsiTheme="majorBidi" w:cstheme="majorBidi"/>
                    <w:color w:val="808080" w:themeColor="background1" w:themeShade="80"/>
                    <w:szCs w:val="18"/>
                    <w:lang w:val="fr-FR"/>
                  </w:rPr>
                  <w:t>cliquer pour ajouter la date</w:t>
                </w:r>
                <w:r w:rsidR="00F52011" w:rsidRPr="00747646">
                  <w:rPr>
                    <w:rStyle w:val="Style1"/>
                    <w:rFonts w:asciiTheme="majorBidi" w:hAnsiTheme="majorBidi" w:cstheme="majorBidi"/>
                    <w:color w:val="808080" w:themeColor="background1" w:themeShade="80"/>
                    <w:szCs w:val="18"/>
                    <w:lang w:val="fr-FR"/>
                  </w:rPr>
                  <w:t xml:space="preserve"> / Click </w:t>
                </w:r>
                <w:proofErr w:type="spellStart"/>
                <w:r w:rsidR="00F52011" w:rsidRPr="00747646">
                  <w:rPr>
                    <w:rStyle w:val="Style1"/>
                    <w:rFonts w:asciiTheme="majorBidi" w:hAnsiTheme="majorBidi" w:cstheme="majorBidi"/>
                    <w:color w:val="808080" w:themeColor="background1" w:themeShade="80"/>
                    <w:szCs w:val="18"/>
                    <w:lang w:val="fr-FR"/>
                  </w:rPr>
                  <w:t>here</w:t>
                </w:r>
                <w:proofErr w:type="spellEnd"/>
                <w:r w:rsidR="00F52011" w:rsidRPr="00747646">
                  <w:rPr>
                    <w:rStyle w:val="Style1"/>
                    <w:rFonts w:asciiTheme="majorBidi" w:hAnsiTheme="majorBidi" w:cstheme="majorBidi"/>
                    <w:color w:val="808080" w:themeColor="background1" w:themeShade="80"/>
                    <w:szCs w:val="18"/>
                    <w:lang w:val="fr-FR"/>
                  </w:rPr>
                  <w:t xml:space="preserve"> to </w:t>
                </w:r>
                <w:proofErr w:type="spellStart"/>
                <w:r w:rsidR="00F52011" w:rsidRPr="00747646">
                  <w:rPr>
                    <w:rStyle w:val="Style1"/>
                    <w:rFonts w:asciiTheme="majorBidi" w:hAnsiTheme="majorBidi" w:cstheme="majorBidi"/>
                    <w:color w:val="808080" w:themeColor="background1" w:themeShade="80"/>
                    <w:szCs w:val="18"/>
                    <w:lang w:val="fr-FR"/>
                  </w:rPr>
                  <w:t>pick</w:t>
                </w:r>
                <w:proofErr w:type="spellEnd"/>
                <w:r w:rsidR="00F52011" w:rsidRPr="00747646">
                  <w:rPr>
                    <w:rStyle w:val="Style1"/>
                    <w:rFonts w:asciiTheme="majorBidi" w:hAnsiTheme="majorBidi" w:cstheme="majorBidi"/>
                    <w:color w:val="808080" w:themeColor="background1" w:themeShade="80"/>
                    <w:szCs w:val="18"/>
                    <w:lang w:val="fr-FR"/>
                  </w:rPr>
                  <w:t xml:space="preserve"> a date</w:t>
                </w:r>
              </w:sdtContent>
            </w:sdt>
          </w:p>
        </w:tc>
        <w:tc>
          <w:tcPr>
            <w:tcW w:w="4395" w:type="dxa"/>
          </w:tcPr>
          <w:p w14:paraId="0C342F6D" w14:textId="77777777" w:rsidR="003D34FA" w:rsidRPr="00747646" w:rsidRDefault="0004425D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47646">
              <w:rPr>
                <w:rFonts w:asciiTheme="majorBidi" w:hAnsiTheme="majorBidi" w:cstheme="majorBidi"/>
              </w:rPr>
              <w:t>Sexe</w:t>
            </w:r>
            <w:proofErr w:type="spellEnd"/>
            <w:r w:rsidRPr="00747646">
              <w:rPr>
                <w:rFonts w:asciiTheme="majorBidi" w:hAnsiTheme="majorBidi" w:cstheme="majorBidi"/>
              </w:rPr>
              <w:t> </w:t>
            </w:r>
            <w:r w:rsidR="00F52011" w:rsidRPr="00747646">
              <w:rPr>
                <w:rFonts w:asciiTheme="majorBidi" w:hAnsiTheme="majorBidi" w:cstheme="majorBidi"/>
              </w:rPr>
              <w:t>/ Sex</w:t>
            </w:r>
            <w:r w:rsidRPr="00747646">
              <w:rPr>
                <w:rFonts w:asciiTheme="majorBidi" w:hAnsiTheme="majorBidi" w:cstheme="majorBidi"/>
              </w:rPr>
              <w:t>:</w:t>
            </w:r>
            <w:r w:rsidR="00861A4A" w:rsidRPr="00747646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Style w:val="Style1"/>
                  <w:rFonts w:asciiTheme="majorBidi" w:hAnsiTheme="majorBidi" w:cstheme="majorBidi"/>
                  <w:sz w:val="22"/>
                </w:rPr>
                <w:alias w:val="choisir"/>
                <w:tag w:val="choisir"/>
                <w:id w:val="-1279800684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Masculin" w:value="Masculin"/>
                  <w:listItem w:displayText="Féminin" w:value="Féminin"/>
                </w:dropDownList>
              </w:sdtPr>
              <w:sdtEndPr>
                <w:rPr>
                  <w:rStyle w:val="DefaultParagraphFont"/>
                  <w:lang w:val="fr-FR"/>
                </w:rPr>
              </w:sdtEndPr>
              <w:sdtContent>
                <w:r w:rsidR="00861A4A"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3D34FA" w:rsidRPr="00747646" w14:paraId="24BE76A1" w14:textId="77777777" w:rsidTr="000F7BE1">
        <w:tc>
          <w:tcPr>
            <w:tcW w:w="4786" w:type="dxa"/>
          </w:tcPr>
          <w:p w14:paraId="6F3686BD" w14:textId="77777777" w:rsidR="003D34FA" w:rsidRPr="00747646" w:rsidRDefault="008F3CB1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Lieu de naissance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Place of </w:t>
            </w:r>
            <w:proofErr w:type="spellStart"/>
            <w:r w:rsidR="00F52011" w:rsidRPr="00747646">
              <w:rPr>
                <w:rFonts w:asciiTheme="majorBidi" w:hAnsiTheme="majorBidi" w:cstheme="majorBidi"/>
                <w:lang w:val="fr-FR"/>
              </w:rPr>
              <w:t>Birth</w:t>
            </w:r>
            <w:proofErr w:type="spellEnd"/>
            <w:r w:rsidRPr="00747646">
              <w:rPr>
                <w:rFonts w:asciiTheme="majorBidi" w:hAnsiTheme="majorBidi" w:cstheme="majorBidi"/>
                <w:lang w:val="fr-FR"/>
              </w:rPr>
              <w:t> :</w:t>
            </w:r>
          </w:p>
        </w:tc>
        <w:tc>
          <w:tcPr>
            <w:tcW w:w="4395" w:type="dxa"/>
          </w:tcPr>
          <w:p w14:paraId="19DBEA76" w14:textId="77777777" w:rsidR="003D34FA" w:rsidRPr="00747646" w:rsidRDefault="0045003C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47646">
              <w:rPr>
                <w:rFonts w:asciiTheme="majorBidi" w:hAnsiTheme="majorBidi" w:cstheme="majorBidi"/>
              </w:rPr>
              <w:t>É</w:t>
            </w:r>
            <w:r w:rsidR="00861A4A" w:rsidRPr="00747646">
              <w:rPr>
                <w:rFonts w:asciiTheme="majorBidi" w:hAnsiTheme="majorBidi" w:cstheme="majorBidi"/>
              </w:rPr>
              <w:t>tat</w:t>
            </w:r>
            <w:proofErr w:type="spellEnd"/>
            <w:r w:rsidR="00861A4A" w:rsidRPr="00747646">
              <w:rPr>
                <w:rFonts w:asciiTheme="majorBidi" w:hAnsiTheme="majorBidi" w:cstheme="majorBidi"/>
              </w:rPr>
              <w:t xml:space="preserve"> civil</w:t>
            </w:r>
            <w:r w:rsidR="00F52011" w:rsidRPr="00747646">
              <w:rPr>
                <w:rFonts w:asciiTheme="majorBidi" w:hAnsiTheme="majorBidi" w:cstheme="majorBidi"/>
                <w:rtl/>
                <w:lang w:bidi="ar-LB"/>
              </w:rPr>
              <w:t xml:space="preserve"> </w:t>
            </w:r>
            <w:r w:rsidR="00F52011" w:rsidRPr="00747646">
              <w:rPr>
                <w:rFonts w:asciiTheme="majorBidi" w:hAnsiTheme="majorBidi" w:cstheme="majorBidi"/>
                <w:lang w:val="en-GB" w:bidi="ar-LB"/>
              </w:rPr>
              <w:t>/ Civil Status</w:t>
            </w:r>
            <w:r w:rsidR="00861A4A" w:rsidRPr="00747646">
              <w:rPr>
                <w:rFonts w:asciiTheme="majorBidi" w:hAnsiTheme="majorBidi" w:cstheme="majorBidi"/>
              </w:rPr>
              <w:t xml:space="preserve">: </w:t>
            </w:r>
            <w:sdt>
              <w:sdtPr>
                <w:rPr>
                  <w:rStyle w:val="Style2"/>
                  <w:rFonts w:cstheme="majorBidi"/>
                </w:rPr>
                <w:id w:val="2033375719"/>
                <w:placeholder>
                  <w:docPart w:val="F9C190870A814076AAC6E04FCB0520E5"/>
                </w:placeholder>
                <w:showingPlcHdr/>
                <w:dropDownList>
                  <w:listItem w:value="Choose an item."/>
                  <w:listItem w:displayText="Célibataire" w:value="Célibataire"/>
                  <w:listItem w:displayText="Marié (e)" w:value="Marié (e)"/>
                  <w:listItem w:displayText="Divorcé(e)" w:value="Divorcé(e)"/>
                  <w:listItem w:displayText="veuf (ve)" w:value="veuf (ve)"/>
                </w:dropDownList>
              </w:sdtPr>
              <w:sdtEndPr>
                <w:rPr>
                  <w:rStyle w:val="DefaultParagraphFont"/>
                  <w:lang w:val="fr-FR"/>
                </w:rPr>
              </w:sdtEndPr>
              <w:sdtContent>
                <w:r w:rsidR="00861A4A"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3D34FA" w:rsidRPr="00747646" w14:paraId="458E62CB" w14:textId="77777777" w:rsidTr="000F7BE1">
        <w:tc>
          <w:tcPr>
            <w:tcW w:w="4786" w:type="dxa"/>
          </w:tcPr>
          <w:p w14:paraId="39D9B616" w14:textId="77777777" w:rsidR="003D34FA" w:rsidRPr="00747646" w:rsidRDefault="000A4B8A" w:rsidP="00747646">
            <w:pPr>
              <w:tabs>
                <w:tab w:val="center" w:pos="2285"/>
              </w:tabs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Nationalité</w:t>
            </w:r>
            <w:r w:rsidR="00F52011" w:rsidRPr="00747646">
              <w:rPr>
                <w:rFonts w:asciiTheme="majorBidi" w:hAnsiTheme="majorBidi" w:cstheme="majorBidi"/>
                <w:rtl/>
                <w:lang w:val="fr-FR" w:bidi="ar-LB"/>
              </w:rPr>
              <w:t xml:space="preserve"> </w:t>
            </w:r>
            <w:r w:rsidR="00F52011" w:rsidRPr="00747646">
              <w:rPr>
                <w:rFonts w:asciiTheme="majorBidi" w:hAnsiTheme="majorBidi" w:cstheme="majorBidi"/>
                <w:lang w:val="en-GB" w:bidi="ar-LB"/>
              </w:rPr>
              <w:t>/ Nationality</w:t>
            </w:r>
            <w:r w:rsidRPr="00747646">
              <w:rPr>
                <w:rFonts w:asciiTheme="majorBidi" w:hAnsiTheme="majorBidi" w:cstheme="majorBidi"/>
                <w:lang w:val="fr-FR"/>
              </w:rPr>
              <w:t> :</w:t>
            </w:r>
          </w:p>
        </w:tc>
        <w:tc>
          <w:tcPr>
            <w:tcW w:w="4395" w:type="dxa"/>
          </w:tcPr>
          <w:p w14:paraId="702B3B49" w14:textId="77777777" w:rsidR="003D34FA" w:rsidRPr="00747646" w:rsidRDefault="003D34F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 w:bidi="ar-LB"/>
              </w:rPr>
            </w:pPr>
            <w:r w:rsidRPr="00747646">
              <w:rPr>
                <w:rStyle w:val="Style1"/>
                <w:rFonts w:asciiTheme="majorBidi" w:hAnsiTheme="majorBidi" w:cstheme="majorBidi"/>
                <w:sz w:val="22"/>
                <w:lang w:val="fr-FR"/>
              </w:rPr>
              <w:t>Autre</w:t>
            </w:r>
            <w:r w:rsidRPr="00747646">
              <w:rPr>
                <w:rFonts w:asciiTheme="majorBidi" w:hAnsiTheme="majorBidi" w:cstheme="majorBidi"/>
                <w:lang w:val="fr-FR"/>
              </w:rPr>
              <w:t xml:space="preserve">, laquelle ? </w:t>
            </w:r>
            <w:r w:rsidR="00F52011" w:rsidRPr="00747646">
              <w:rPr>
                <w:rFonts w:asciiTheme="majorBidi" w:hAnsiTheme="majorBidi" w:cstheme="majorBidi"/>
                <w:lang w:val="en-GB" w:bidi="ar-LB"/>
              </w:rPr>
              <w:t>/ Other, please specify</w:t>
            </w:r>
            <w:r w:rsidRPr="00747646">
              <w:rPr>
                <w:rFonts w:asciiTheme="majorBidi" w:hAnsiTheme="majorBidi" w:cstheme="majorBidi"/>
                <w:lang w:val="fr-FR"/>
              </w:rPr>
              <w:t>:</w:t>
            </w:r>
          </w:p>
        </w:tc>
      </w:tr>
      <w:tr w:rsidR="003D34FA" w:rsidRPr="00747646" w14:paraId="05717A88" w14:textId="77777777" w:rsidTr="000F7BE1">
        <w:tc>
          <w:tcPr>
            <w:tcW w:w="4786" w:type="dxa"/>
          </w:tcPr>
          <w:p w14:paraId="0270E895" w14:textId="4E64E945" w:rsidR="003D34FA" w:rsidRPr="00747646" w:rsidRDefault="00B11DF9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0EF35" wp14:editId="03E6F58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44780</wp:posOffset>
                      </wp:positionV>
                      <wp:extent cx="320040" cy="19812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00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2DC8D0" id="Rectangle 2" o:spid="_x0000_s1026" style="position:absolute;margin-left:40.8pt;margin-top:11.4pt;width:25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550CD2" w:rsidRPr="00747646">
              <w:rPr>
                <w:rFonts w:asciiTheme="majorBidi" w:hAnsiTheme="majorBidi" w:cstheme="majorBidi"/>
                <w:lang w:val="fr-FR"/>
              </w:rPr>
              <w:t>Pays de résidence </w:t>
            </w:r>
            <w:r w:rsidR="00F52011" w:rsidRPr="00747646">
              <w:rPr>
                <w:rFonts w:asciiTheme="majorBidi" w:hAnsiTheme="majorBidi" w:cstheme="majorBidi"/>
                <w:lang w:val="en-GB" w:bidi="ar-LB"/>
              </w:rPr>
              <w:t>/ Country of Residence</w:t>
            </w:r>
            <w:r w:rsidR="00550CD2" w:rsidRPr="00747646">
              <w:rPr>
                <w:rFonts w:asciiTheme="majorBidi" w:hAnsiTheme="majorBidi" w:cstheme="majorBidi"/>
                <w:lang w:val="fr-FR"/>
              </w:rPr>
              <w:t>:</w:t>
            </w:r>
            <w:r w:rsidR="00411D1B" w:rsidRPr="00747646">
              <w:rPr>
                <w:rFonts w:asciiTheme="majorBidi" w:hAnsiTheme="majorBidi" w:cstheme="majorBidi"/>
                <w:highlight w:val="yellow"/>
                <w:lang w:val="fr-FR"/>
              </w:rPr>
              <w:t xml:space="preserve"> </w:t>
            </w:r>
          </w:p>
        </w:tc>
        <w:tc>
          <w:tcPr>
            <w:tcW w:w="4395" w:type="dxa"/>
          </w:tcPr>
          <w:p w14:paraId="40973FA5" w14:textId="77777777" w:rsidR="003D34FA" w:rsidRPr="00747646" w:rsidRDefault="003D34F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F7BE1" w:rsidRPr="00747646" w14:paraId="75079EBB" w14:textId="77777777" w:rsidTr="00802C1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181" w:type="dxa"/>
            <w:gridSpan w:val="2"/>
          </w:tcPr>
          <w:p w14:paraId="6D7678DD" w14:textId="77777777" w:rsidR="000F7BE1" w:rsidRPr="00747646" w:rsidRDefault="000F7BE1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dresse</w:t>
            </w:r>
            <w:r w:rsidR="00F52011" w:rsidRPr="00747646">
              <w:rPr>
                <w:rFonts w:asciiTheme="majorBidi" w:hAnsiTheme="majorBidi" w:cstheme="majorBidi"/>
                <w:rtl/>
                <w:lang w:val="fr-FR" w:bidi="ar-LB"/>
              </w:rPr>
              <w:t xml:space="preserve"> </w:t>
            </w:r>
            <w:r w:rsidR="00F52011" w:rsidRPr="00747646">
              <w:rPr>
                <w:rFonts w:asciiTheme="majorBidi" w:hAnsiTheme="majorBidi" w:cstheme="majorBidi"/>
                <w:lang w:val="en-GB" w:bidi="ar-LB"/>
              </w:rPr>
              <w:t>/ Address</w:t>
            </w:r>
            <w:r w:rsidRPr="00747646">
              <w:rPr>
                <w:rFonts w:asciiTheme="majorBidi" w:hAnsiTheme="majorBidi" w:cstheme="majorBidi"/>
                <w:lang w:val="fr-FR"/>
              </w:rPr>
              <w:t xml:space="preserve"> : </w:t>
            </w:r>
          </w:p>
        </w:tc>
      </w:tr>
      <w:tr w:rsidR="000F7BE1" w:rsidRPr="00747646" w14:paraId="31FCD76B" w14:textId="77777777" w:rsidTr="000F7BE1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86" w:type="dxa"/>
          </w:tcPr>
          <w:p w14:paraId="4061743A" w14:textId="77777777" w:rsidR="000F7BE1" w:rsidRPr="00747646" w:rsidRDefault="000F7BE1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Ville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> / City</w:t>
            </w:r>
            <w:r w:rsidRPr="00747646">
              <w:rPr>
                <w:rFonts w:asciiTheme="majorBidi" w:hAnsiTheme="majorBidi" w:cstheme="majorBidi"/>
                <w:lang w:val="fr-FR"/>
              </w:rPr>
              <w:t>:</w:t>
            </w:r>
          </w:p>
        </w:tc>
        <w:tc>
          <w:tcPr>
            <w:tcW w:w="4395" w:type="dxa"/>
          </w:tcPr>
          <w:p w14:paraId="75B4BE7E" w14:textId="77777777" w:rsidR="000F7BE1" w:rsidRPr="00747646" w:rsidRDefault="000F7BE1" w:rsidP="00747646">
            <w:pPr>
              <w:spacing w:line="360" w:lineRule="auto"/>
              <w:jc w:val="both"/>
              <w:rPr>
                <w:rFonts w:asciiTheme="majorBidi" w:hAnsiTheme="majorBidi" w:cstheme="majorBidi"/>
                <w:rtl/>
                <w:lang w:val="fr-FR" w:bidi="ar-LB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Pays 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>/ Country</w:t>
            </w:r>
            <w:r w:rsidRPr="00747646">
              <w:rPr>
                <w:rFonts w:asciiTheme="majorBidi" w:hAnsiTheme="majorBidi" w:cstheme="majorBidi"/>
                <w:lang w:val="fr-FR"/>
              </w:rPr>
              <w:t>:</w:t>
            </w:r>
            <w:r w:rsidR="008A414F"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</w:tr>
      <w:tr w:rsidR="000F7BE1" w:rsidRPr="00747646" w14:paraId="5412AA74" w14:textId="77777777" w:rsidTr="000F7BE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786" w:type="dxa"/>
          </w:tcPr>
          <w:p w14:paraId="4BE0F039" w14:textId="77777777" w:rsidR="000F7BE1" w:rsidRPr="00747646" w:rsidRDefault="000F7BE1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Téléphone 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/ </w:t>
            </w:r>
            <w:r w:rsidR="00F52011" w:rsidRPr="00747646">
              <w:rPr>
                <w:rFonts w:asciiTheme="majorBidi" w:hAnsiTheme="majorBidi" w:cstheme="majorBidi"/>
                <w:lang w:val="en-GB"/>
              </w:rPr>
              <w:t>Telephone</w:t>
            </w:r>
            <w:r w:rsidRPr="00747646">
              <w:rPr>
                <w:rFonts w:asciiTheme="majorBidi" w:hAnsiTheme="majorBidi" w:cstheme="majorBidi"/>
                <w:lang w:val="fr-FR"/>
              </w:rPr>
              <w:t>:</w:t>
            </w:r>
          </w:p>
        </w:tc>
        <w:tc>
          <w:tcPr>
            <w:tcW w:w="4395" w:type="dxa"/>
          </w:tcPr>
          <w:p w14:paraId="0F6C9812" w14:textId="77777777" w:rsidR="000F7BE1" w:rsidRPr="00747646" w:rsidRDefault="000F7BE1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Portable 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/ </w:t>
            </w:r>
            <w:r w:rsidR="00F52011" w:rsidRPr="00747646">
              <w:rPr>
                <w:rFonts w:asciiTheme="majorBidi" w:hAnsiTheme="majorBidi" w:cstheme="majorBidi"/>
                <w:lang w:val="en-GB"/>
              </w:rPr>
              <w:t>Cell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Phone</w:t>
            </w:r>
            <w:r w:rsidRPr="00747646">
              <w:rPr>
                <w:rFonts w:asciiTheme="majorBidi" w:hAnsiTheme="majorBidi" w:cstheme="majorBidi"/>
                <w:lang w:val="fr-FR"/>
              </w:rPr>
              <w:t>:</w:t>
            </w:r>
          </w:p>
        </w:tc>
      </w:tr>
      <w:tr w:rsidR="000F7BE1" w:rsidRPr="00747646" w14:paraId="11C03BDE" w14:textId="77777777" w:rsidTr="00802C15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9181" w:type="dxa"/>
            <w:gridSpan w:val="2"/>
          </w:tcPr>
          <w:p w14:paraId="6B21FBA8" w14:textId="77777777" w:rsidR="000F7BE1" w:rsidRPr="00747646" w:rsidRDefault="000F7BE1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 xml:space="preserve">Adresse électronique </w:t>
            </w:r>
            <w:r w:rsidRPr="00747646">
              <w:rPr>
                <w:rFonts w:asciiTheme="majorBidi" w:hAnsiTheme="majorBidi" w:cstheme="majorBidi"/>
                <w:i/>
                <w:iCs/>
                <w:lang w:val="fr-FR"/>
              </w:rPr>
              <w:t>(le plus fréquemment consulté)</w:t>
            </w:r>
            <w:r w:rsidRPr="00747646">
              <w:rPr>
                <w:rFonts w:asciiTheme="majorBidi" w:hAnsiTheme="majorBidi" w:cstheme="majorBidi"/>
                <w:lang w:val="fr-FR"/>
              </w:rPr>
              <w:t> 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/ E-mail </w:t>
            </w:r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>(</w:t>
            </w:r>
            <w:proofErr w:type="spellStart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>most</w:t>
            </w:r>
            <w:proofErr w:type="spellEnd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>frequently</w:t>
            </w:r>
            <w:proofErr w:type="spellEnd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>used</w:t>
            </w:r>
            <w:proofErr w:type="spellEnd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>address</w:t>
            </w:r>
            <w:proofErr w:type="spellEnd"/>
            <w:r w:rsidR="00FD4568" w:rsidRPr="00747646">
              <w:rPr>
                <w:rFonts w:asciiTheme="majorBidi" w:hAnsiTheme="majorBidi" w:cstheme="majorBidi"/>
                <w:i/>
                <w:iCs/>
                <w:lang w:val="fr-FR"/>
              </w:rPr>
              <w:t>)</w:t>
            </w:r>
          </w:p>
        </w:tc>
      </w:tr>
    </w:tbl>
    <w:p w14:paraId="16C5736A" w14:textId="77777777" w:rsidR="002774B8" w:rsidRPr="00747646" w:rsidRDefault="002774B8" w:rsidP="00747646">
      <w:pPr>
        <w:jc w:val="both"/>
        <w:rPr>
          <w:rFonts w:asciiTheme="majorBidi" w:hAnsiTheme="majorBidi" w:cstheme="majorBidi"/>
          <w:lang w:val="fr-FR"/>
        </w:rPr>
      </w:pPr>
    </w:p>
    <w:p w14:paraId="2FE97317" w14:textId="77777777" w:rsidR="001C3338" w:rsidRPr="00747646" w:rsidRDefault="001C3338" w:rsidP="0074764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lang w:val="fr-FR"/>
        </w:rPr>
      </w:pPr>
      <w:r w:rsidRPr="00747646">
        <w:rPr>
          <w:rFonts w:asciiTheme="majorBidi" w:hAnsiTheme="majorBidi" w:cstheme="majorBidi"/>
          <w:b/>
          <w:bCs/>
          <w:lang w:val="fr-FR"/>
        </w:rPr>
        <w:t>Formation et Etudes </w:t>
      </w:r>
      <w:r w:rsidR="00F52011" w:rsidRPr="00747646">
        <w:rPr>
          <w:rFonts w:asciiTheme="majorBidi" w:hAnsiTheme="majorBidi" w:cstheme="majorBidi"/>
          <w:b/>
          <w:bCs/>
          <w:lang w:val="fr-FR"/>
        </w:rPr>
        <w:t xml:space="preserve">/ </w:t>
      </w:r>
      <w:proofErr w:type="spellStart"/>
      <w:r w:rsidR="00F52011" w:rsidRPr="00747646">
        <w:rPr>
          <w:rFonts w:asciiTheme="majorBidi" w:hAnsiTheme="majorBidi" w:cstheme="majorBidi"/>
          <w:b/>
          <w:bCs/>
          <w:lang w:val="fr-FR"/>
        </w:rPr>
        <w:t>Educational</w:t>
      </w:r>
      <w:proofErr w:type="spellEnd"/>
      <w:r w:rsidR="00F52011" w:rsidRPr="00747646">
        <w:rPr>
          <w:rFonts w:asciiTheme="majorBidi" w:hAnsiTheme="majorBidi" w:cstheme="majorBidi"/>
          <w:b/>
          <w:bCs/>
          <w:lang w:val="fr-FR"/>
        </w:rPr>
        <w:t xml:space="preserve">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418"/>
      </w:tblGrid>
      <w:tr w:rsidR="001C3338" w:rsidRPr="00747646" w14:paraId="1CDCA07B" w14:textId="77777777" w:rsidTr="00802C15">
        <w:tc>
          <w:tcPr>
            <w:tcW w:w="9181" w:type="dxa"/>
            <w:gridSpan w:val="2"/>
          </w:tcPr>
          <w:p w14:paraId="29F0FB12" w14:textId="77777777" w:rsidR="001C3338" w:rsidRPr="00747646" w:rsidRDefault="001C3338" w:rsidP="00747646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>Etudes secondaires</w:t>
            </w:r>
            <w:r w:rsidR="00F52011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/ </w:t>
            </w:r>
            <w:proofErr w:type="spellStart"/>
            <w:r w:rsidR="00F52011" w:rsidRPr="00747646">
              <w:rPr>
                <w:rFonts w:asciiTheme="majorBidi" w:hAnsiTheme="majorBidi" w:cstheme="majorBidi"/>
                <w:b/>
                <w:bCs/>
                <w:lang w:val="fr-FR"/>
              </w:rPr>
              <w:t>Secondary</w:t>
            </w:r>
            <w:proofErr w:type="spellEnd"/>
            <w:r w:rsidR="00F52011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D4568" w:rsidRPr="00747646">
              <w:rPr>
                <w:rFonts w:asciiTheme="majorBidi" w:hAnsiTheme="majorBidi" w:cstheme="majorBidi"/>
                <w:b/>
                <w:bCs/>
                <w:lang w:val="fr-FR"/>
              </w:rPr>
              <w:t>Education</w:t>
            </w: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 : </w:t>
            </w:r>
          </w:p>
        </w:tc>
      </w:tr>
      <w:tr w:rsidR="001C3338" w:rsidRPr="00747646" w14:paraId="35CF33B4" w14:textId="77777777" w:rsidTr="00767AF1">
        <w:tc>
          <w:tcPr>
            <w:tcW w:w="2660" w:type="dxa"/>
          </w:tcPr>
          <w:p w14:paraId="57055856" w14:textId="77777777" w:rsidR="001C3338" w:rsidRPr="00747646" w:rsidRDefault="001C3338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iplôme obtenu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003514" w:rsidRPr="00747646">
              <w:rPr>
                <w:rFonts w:asciiTheme="majorBidi" w:hAnsiTheme="majorBidi" w:cstheme="majorBidi"/>
                <w:lang w:val="fr-FR"/>
              </w:rPr>
              <w:t>Completed</w:t>
            </w:r>
            <w:proofErr w:type="spellEnd"/>
            <w:r w:rsidR="00003514"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="00003514" w:rsidRPr="00747646">
              <w:rPr>
                <w:rFonts w:asciiTheme="majorBidi" w:hAnsiTheme="majorBidi" w:cstheme="majorBidi"/>
                <w:lang w:val="fr-FR"/>
              </w:rPr>
              <w:t>Degree</w:t>
            </w:r>
            <w:proofErr w:type="spellEnd"/>
            <w:r w:rsidR="00003514"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  <w:tc>
          <w:tcPr>
            <w:tcW w:w="6521" w:type="dxa"/>
          </w:tcPr>
          <w:p w14:paraId="031ACA4A" w14:textId="77777777" w:rsidR="001C3338" w:rsidRPr="00747646" w:rsidRDefault="001C3338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C3338" w:rsidRPr="00747646" w14:paraId="645E2590" w14:textId="77777777" w:rsidTr="00767AF1">
        <w:tc>
          <w:tcPr>
            <w:tcW w:w="2660" w:type="dxa"/>
          </w:tcPr>
          <w:p w14:paraId="68FF4A6C" w14:textId="77777777" w:rsidR="001C3338" w:rsidRPr="00747646" w:rsidRDefault="001C3338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Mention (résultat)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Distinction (</w:t>
            </w:r>
            <w:proofErr w:type="spellStart"/>
            <w:r w:rsidR="00F52011" w:rsidRPr="00747646">
              <w:rPr>
                <w:rFonts w:asciiTheme="majorBidi" w:hAnsiTheme="majorBidi" w:cstheme="majorBidi"/>
                <w:lang w:val="fr-FR"/>
              </w:rPr>
              <w:t>result</w:t>
            </w:r>
            <w:proofErr w:type="spellEnd"/>
            <w:r w:rsidR="00F52011" w:rsidRPr="00747646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6521" w:type="dxa"/>
          </w:tcPr>
          <w:p w14:paraId="24D6ED66" w14:textId="77777777" w:rsidR="001C3338" w:rsidRPr="00747646" w:rsidRDefault="001C3338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C3338" w:rsidRPr="00747646" w14:paraId="2DB8F2A6" w14:textId="77777777" w:rsidTr="00767AF1">
        <w:tc>
          <w:tcPr>
            <w:tcW w:w="2660" w:type="dxa"/>
          </w:tcPr>
          <w:p w14:paraId="0AD3F868" w14:textId="77777777" w:rsidR="001C3338" w:rsidRPr="00747646" w:rsidRDefault="001C3338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Etablissement</w:t>
            </w:r>
            <w:r w:rsidR="0045003C"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45003C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(intitulé </w:t>
            </w:r>
            <w:r w:rsidR="008A414F" w:rsidRPr="00747646">
              <w:rPr>
                <w:rFonts w:asciiTheme="majorBidi" w:hAnsiTheme="majorBidi" w:cstheme="majorBidi"/>
                <w:i/>
                <w:iCs/>
                <w:lang w:val="fr-FR"/>
              </w:rPr>
              <w:t>exact</w:t>
            </w:r>
            <w:r w:rsidR="0045003C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et adresse)</w:t>
            </w:r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>/ Establishment (</w:t>
            </w:r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exact </w:t>
            </w:r>
            <w:proofErr w:type="spellStart"/>
            <w:r w:rsidR="003534D1" w:rsidRPr="00747646">
              <w:rPr>
                <w:rFonts w:asciiTheme="majorBidi" w:hAnsiTheme="majorBidi" w:cstheme="majorBidi"/>
                <w:i/>
                <w:iCs/>
                <w:lang w:val="fr-FR"/>
              </w:rPr>
              <w:t>name</w:t>
            </w:r>
            <w:proofErr w:type="spellEnd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and </w:t>
            </w:r>
            <w:proofErr w:type="spellStart"/>
            <w:r w:rsidR="00F52011" w:rsidRPr="00747646">
              <w:rPr>
                <w:rFonts w:asciiTheme="majorBidi" w:hAnsiTheme="majorBidi" w:cstheme="majorBidi"/>
                <w:i/>
                <w:iCs/>
                <w:lang w:val="fr-FR"/>
              </w:rPr>
              <w:t>address</w:t>
            </w:r>
            <w:proofErr w:type="spellEnd"/>
            <w:r w:rsidR="00F52011" w:rsidRPr="00747646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6521" w:type="dxa"/>
          </w:tcPr>
          <w:p w14:paraId="00ED6143" w14:textId="77777777" w:rsidR="001C3338" w:rsidRPr="00747646" w:rsidRDefault="001C3338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C3338" w:rsidRPr="00747646" w14:paraId="5F3B7FBA" w14:textId="77777777" w:rsidTr="00767AF1">
        <w:tc>
          <w:tcPr>
            <w:tcW w:w="2660" w:type="dxa"/>
          </w:tcPr>
          <w:p w14:paraId="2B41A3B2" w14:textId="77777777" w:rsidR="001C3338" w:rsidRPr="00747646" w:rsidRDefault="001C3338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47646">
              <w:rPr>
                <w:rFonts w:asciiTheme="majorBidi" w:hAnsiTheme="majorBidi" w:cstheme="majorBidi"/>
              </w:rPr>
              <w:t>Année</w:t>
            </w:r>
            <w:proofErr w:type="spellEnd"/>
            <w:r w:rsidRPr="0074764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47646">
              <w:rPr>
                <w:rFonts w:asciiTheme="majorBidi" w:hAnsiTheme="majorBidi" w:cstheme="majorBidi"/>
              </w:rPr>
              <w:t>d’obtention</w:t>
            </w:r>
            <w:proofErr w:type="spellEnd"/>
            <w:r w:rsidR="00F52011" w:rsidRPr="00747646">
              <w:rPr>
                <w:rFonts w:asciiTheme="majorBidi" w:hAnsiTheme="majorBidi" w:cstheme="majorBidi"/>
              </w:rPr>
              <w:t xml:space="preserve"> / Year of Graduation</w:t>
            </w:r>
          </w:p>
        </w:tc>
        <w:tc>
          <w:tcPr>
            <w:tcW w:w="6521" w:type="dxa"/>
          </w:tcPr>
          <w:p w14:paraId="1031BD65" w14:textId="77777777" w:rsidR="001C3338" w:rsidRPr="00747646" w:rsidRDefault="001C3338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89FF554" w14:textId="77777777" w:rsidR="001C3338" w:rsidRPr="00747646" w:rsidRDefault="001C3338" w:rsidP="00747646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842"/>
        <w:gridCol w:w="993"/>
        <w:gridCol w:w="1276"/>
      </w:tblGrid>
      <w:tr w:rsidR="00F817AA" w:rsidRPr="00747646" w14:paraId="5ADC3906" w14:textId="77777777" w:rsidTr="00F817AA">
        <w:tc>
          <w:tcPr>
            <w:tcW w:w="9181" w:type="dxa"/>
            <w:gridSpan w:val="6"/>
          </w:tcPr>
          <w:p w14:paraId="7B933EC6" w14:textId="77777777" w:rsidR="00F817AA" w:rsidRPr="00747646" w:rsidRDefault="00F817AA" w:rsidP="00747646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>Etudes supérieures</w:t>
            </w:r>
            <w:r w:rsidR="00F52011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/ </w:t>
            </w:r>
            <w:proofErr w:type="spellStart"/>
            <w:r w:rsidR="00F52011" w:rsidRPr="00747646">
              <w:rPr>
                <w:rFonts w:asciiTheme="majorBidi" w:hAnsiTheme="majorBidi" w:cstheme="majorBidi"/>
                <w:b/>
                <w:bCs/>
                <w:lang w:val="fr-FR"/>
              </w:rPr>
              <w:t>Higher</w:t>
            </w:r>
            <w:proofErr w:type="spellEnd"/>
            <w:r w:rsidR="00F52011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FD4568" w:rsidRPr="00747646">
              <w:rPr>
                <w:rFonts w:asciiTheme="majorBidi" w:hAnsiTheme="majorBidi" w:cstheme="majorBidi"/>
                <w:b/>
                <w:bCs/>
                <w:lang w:val="fr-FR"/>
              </w:rPr>
              <w:t>Education</w:t>
            </w:r>
          </w:p>
        </w:tc>
      </w:tr>
      <w:tr w:rsidR="003E313A" w:rsidRPr="00747646" w14:paraId="7BBAF55E" w14:textId="77777777" w:rsidTr="003E313A">
        <w:tc>
          <w:tcPr>
            <w:tcW w:w="1384" w:type="dxa"/>
            <w:vAlign w:val="center"/>
          </w:tcPr>
          <w:p w14:paraId="4D848833" w14:textId="77777777" w:rsidR="003E313A" w:rsidRPr="00747646" w:rsidRDefault="003E313A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iplôme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003514" w:rsidRPr="00747646">
              <w:rPr>
                <w:rFonts w:asciiTheme="majorBidi" w:hAnsiTheme="majorBidi" w:cstheme="majorBidi"/>
                <w:lang w:val="fr-FR"/>
              </w:rPr>
              <w:t>Degree</w:t>
            </w:r>
            <w:proofErr w:type="spellEnd"/>
          </w:p>
        </w:tc>
        <w:tc>
          <w:tcPr>
            <w:tcW w:w="1418" w:type="dxa"/>
          </w:tcPr>
          <w:p w14:paraId="7069F161" w14:textId="77777777" w:rsidR="003E313A" w:rsidRPr="00747646" w:rsidRDefault="003E313A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omaine de spécialisation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Field of </w:t>
            </w:r>
            <w:proofErr w:type="spellStart"/>
            <w:r w:rsidR="00F52011" w:rsidRPr="00747646">
              <w:rPr>
                <w:rFonts w:asciiTheme="majorBidi" w:hAnsiTheme="majorBidi" w:cstheme="majorBidi"/>
                <w:lang w:val="fr-FR"/>
              </w:rPr>
              <w:t>Study</w:t>
            </w:r>
            <w:proofErr w:type="spellEnd"/>
          </w:p>
        </w:tc>
        <w:tc>
          <w:tcPr>
            <w:tcW w:w="2268" w:type="dxa"/>
            <w:vAlign w:val="center"/>
          </w:tcPr>
          <w:p w14:paraId="2B5E02D0" w14:textId="77777777" w:rsidR="003E313A" w:rsidRPr="00747646" w:rsidRDefault="003E313A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Intitulé exact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Exact </w:t>
            </w:r>
            <w:proofErr w:type="spellStart"/>
            <w:r w:rsidR="00F52011" w:rsidRPr="00747646">
              <w:rPr>
                <w:rFonts w:asciiTheme="majorBidi" w:hAnsiTheme="majorBidi" w:cstheme="majorBidi"/>
                <w:lang w:val="fr-FR"/>
              </w:rPr>
              <w:t>Title</w:t>
            </w:r>
            <w:proofErr w:type="spellEnd"/>
          </w:p>
        </w:tc>
        <w:tc>
          <w:tcPr>
            <w:tcW w:w="1842" w:type="dxa"/>
            <w:vAlign w:val="center"/>
          </w:tcPr>
          <w:p w14:paraId="509EA0AE" w14:textId="77777777" w:rsidR="003E313A" w:rsidRPr="00747646" w:rsidRDefault="003E313A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Etablissement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Establishment</w:t>
            </w:r>
          </w:p>
        </w:tc>
        <w:tc>
          <w:tcPr>
            <w:tcW w:w="993" w:type="dxa"/>
            <w:vAlign w:val="center"/>
          </w:tcPr>
          <w:p w14:paraId="7087191C" w14:textId="77777777" w:rsidR="003E313A" w:rsidRPr="00747646" w:rsidRDefault="003E313A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Pays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Country</w:t>
            </w:r>
          </w:p>
        </w:tc>
        <w:tc>
          <w:tcPr>
            <w:tcW w:w="1276" w:type="dxa"/>
          </w:tcPr>
          <w:p w14:paraId="09DB4894" w14:textId="77777777" w:rsidR="003E313A" w:rsidRPr="00747646" w:rsidRDefault="003E313A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nnée d’obtention</w:t>
            </w:r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F52011" w:rsidRPr="00747646">
              <w:rPr>
                <w:rFonts w:asciiTheme="majorBidi" w:hAnsiTheme="majorBidi" w:cstheme="majorBidi"/>
                <w:lang w:val="fr-FR"/>
              </w:rPr>
              <w:t>Year</w:t>
            </w:r>
            <w:proofErr w:type="spellEnd"/>
            <w:r w:rsidR="00F52011" w:rsidRPr="00747646">
              <w:rPr>
                <w:rFonts w:asciiTheme="majorBidi" w:hAnsiTheme="majorBidi" w:cstheme="majorBidi"/>
                <w:lang w:val="fr-FR"/>
              </w:rPr>
              <w:t xml:space="preserve"> of </w:t>
            </w:r>
          </w:p>
          <w:p w14:paraId="3C7BFD8E" w14:textId="77777777" w:rsidR="00F52011" w:rsidRPr="00747646" w:rsidRDefault="00F52011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Graduation</w:t>
            </w:r>
          </w:p>
        </w:tc>
      </w:tr>
      <w:tr w:rsidR="003E313A" w:rsidRPr="00747646" w14:paraId="367788C1" w14:textId="77777777" w:rsidTr="003E313A">
        <w:sdt>
          <w:sdtPr>
            <w:rPr>
              <w:rStyle w:val="Style2"/>
              <w:rFonts w:cstheme="majorBidi"/>
              <w:sz w:val="18"/>
              <w:szCs w:val="18"/>
            </w:rPr>
            <w:alias w:val="diplôme obtenu"/>
            <w:tag w:val="diplôme obtenu"/>
            <w:id w:val="-1964030975"/>
            <w:placeholder>
              <w:docPart w:val="5895A12671184C31A8E0C321E9D2BE51"/>
            </w:placeholder>
            <w:showingPlcHdr/>
            <w:dropDownList>
              <w:listItem w:value="Choose an item."/>
              <w:listItem w:displayText="Licence " w:value="Licence "/>
              <w:listItem w:displayText="Licence d'enseignement" w:value="Licence d'enseignement"/>
              <w:listItem w:displayText="Master" w:value="Master"/>
              <w:listItem w:displayText="Master Recherche" w:value="Master Recherche"/>
              <w:listItem w:displayText="Master Professionnel" w:value="Master Professionnel"/>
              <w:listItem w:displayText="MBA" w:value="MBA"/>
              <w:listItem w:displayText="Maîtrise" w:value="Maîtrise"/>
              <w:listItem w:displayText="DESS" w:value="DESS"/>
              <w:listItem w:displayText="DEA" w:value="DEA"/>
              <w:listItem w:displayText="DEUG" w:value="DEUG"/>
              <w:listItem w:displayText="CAPES" w:value="CAPES"/>
              <w:listItem w:displayText="Attestation d'aptitude" w:value="Attestation d'aptitude"/>
              <w:listItem w:displayText="Certificat d'études spécialisées" w:value="Certificat d'études spécialisées"/>
              <w:listItem w:displayText="Attestion de participation" w:value="Attestion de participation"/>
              <w:listItem w:displayText="Diplôme d'université" w:value="Diplôme d'université"/>
              <w:listItem w:displayText="diplôme d'ingénieur" w:value="diplôme d'ingénieur"/>
              <w:listItem w:displayText="doctorat" w:value="doctorat"/>
              <w:listItem w:displayText="Doctorat d'université" w:value="Doctorat d'université"/>
              <w:listItem w:displayText="Doctorat d'exercice" w:value="Doctorat d'exercice"/>
            </w:dropDownList>
          </w:sdtPr>
          <w:sdtEndPr>
            <w:rPr>
              <w:rStyle w:val="DefaultParagraphFont"/>
              <w:lang w:val="fr-FR"/>
            </w:rPr>
          </w:sdtEndPr>
          <w:sdtContent>
            <w:tc>
              <w:tcPr>
                <w:tcW w:w="1384" w:type="dxa"/>
              </w:tcPr>
              <w:p w14:paraId="4E640D9C" w14:textId="77777777" w:rsidR="003E313A" w:rsidRPr="00747646" w:rsidRDefault="003E313A" w:rsidP="00747646">
                <w:pPr>
                  <w:spacing w:line="360" w:lineRule="auto"/>
                  <w:jc w:val="both"/>
                  <w:rPr>
                    <w:rFonts w:asciiTheme="majorBidi" w:hAnsiTheme="majorBidi" w:cstheme="majorBidi"/>
                    <w:sz w:val="18"/>
                    <w:szCs w:val="18"/>
                    <w:lang w:val="fr-FR"/>
                  </w:rPr>
                </w:pPr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6F6AFA40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8" w:type="dxa"/>
          </w:tcPr>
          <w:p w14:paraId="760F6E9F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842" w:type="dxa"/>
          </w:tcPr>
          <w:p w14:paraId="4913AFE4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93" w:type="dxa"/>
          </w:tcPr>
          <w:p w14:paraId="134F877C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6" w:type="dxa"/>
          </w:tcPr>
          <w:p w14:paraId="6D0D68BA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3E313A" w:rsidRPr="00747646" w14:paraId="6F450481" w14:textId="77777777" w:rsidTr="003E313A">
        <w:sdt>
          <w:sdtPr>
            <w:rPr>
              <w:rStyle w:val="Style2"/>
              <w:rFonts w:cstheme="majorBidi"/>
              <w:sz w:val="18"/>
              <w:szCs w:val="18"/>
            </w:rPr>
            <w:alias w:val="diplôme obtenu"/>
            <w:tag w:val="diplôme obtenu"/>
            <w:id w:val="-382103682"/>
            <w:placeholder>
              <w:docPart w:val="0B0B389DF06C461CBDFDCF4C786DDA8D"/>
            </w:placeholder>
            <w:showingPlcHdr/>
            <w:dropDownList>
              <w:listItem w:value="Choose an item."/>
              <w:listItem w:displayText="Licence " w:value="Licence "/>
              <w:listItem w:displayText="Licence d'enseignement" w:value="Licence d'enseignement"/>
              <w:listItem w:displayText="Master" w:value="Master"/>
              <w:listItem w:displayText="Master Recherche" w:value="Master Recherche"/>
              <w:listItem w:displayText="Master Professionnel" w:value="Master Professionnel"/>
              <w:listItem w:displayText="MBA" w:value="MBA"/>
              <w:listItem w:displayText="Maîtrise" w:value="Maîtrise"/>
              <w:listItem w:displayText="DESS" w:value="DESS"/>
              <w:listItem w:displayText="DEA" w:value="DEA"/>
              <w:listItem w:displayText="DEUG" w:value="DEUG"/>
              <w:listItem w:displayText="CAPES" w:value="CAPES"/>
              <w:listItem w:displayText="Attestation d'aptitude" w:value="Attestation d'aptitude"/>
              <w:listItem w:displayText="Certificat d'études spécialisées" w:value="Certificat d'études spécialisées"/>
              <w:listItem w:displayText="Attestion de participation" w:value="Attestion de participation"/>
              <w:listItem w:displayText="Diplôme d'université" w:value="Diplôme d'université"/>
              <w:listItem w:displayText="diplôme d'ingénieur" w:value="diplôme d'ingénieur"/>
              <w:listItem w:displayText="doctorat" w:value="doctorat"/>
              <w:listItem w:displayText="Doctorat d'université" w:value="Doctorat d'université"/>
              <w:listItem w:displayText="Doctorat d'exercice" w:value="Doctorat d'exercice"/>
            </w:dropDownList>
          </w:sdtPr>
          <w:sdtEndPr>
            <w:rPr>
              <w:rStyle w:val="DefaultParagraphFont"/>
              <w:lang w:val="fr-FR"/>
            </w:rPr>
          </w:sdtEndPr>
          <w:sdtContent>
            <w:tc>
              <w:tcPr>
                <w:tcW w:w="1384" w:type="dxa"/>
              </w:tcPr>
              <w:p w14:paraId="22C61E38" w14:textId="77777777" w:rsidR="003E313A" w:rsidRPr="00747646" w:rsidRDefault="003E313A" w:rsidP="00747646">
                <w:pPr>
                  <w:spacing w:line="360" w:lineRule="auto"/>
                  <w:jc w:val="both"/>
                  <w:rPr>
                    <w:rFonts w:asciiTheme="majorBidi" w:hAnsiTheme="majorBidi" w:cstheme="majorBidi"/>
                    <w:sz w:val="18"/>
                    <w:szCs w:val="18"/>
                    <w:lang w:val="fr-FR"/>
                  </w:rPr>
                </w:pPr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25821679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8" w:type="dxa"/>
          </w:tcPr>
          <w:p w14:paraId="0AA4E86B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842" w:type="dxa"/>
          </w:tcPr>
          <w:p w14:paraId="7374F6C8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93" w:type="dxa"/>
          </w:tcPr>
          <w:p w14:paraId="692C5369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6" w:type="dxa"/>
          </w:tcPr>
          <w:p w14:paraId="6488CD9E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3E313A" w:rsidRPr="00747646" w14:paraId="280FD466" w14:textId="77777777" w:rsidTr="003E313A">
        <w:sdt>
          <w:sdtPr>
            <w:rPr>
              <w:rStyle w:val="PlaceholderText"/>
              <w:rFonts w:asciiTheme="majorBidi" w:hAnsiTheme="majorBidi" w:cstheme="majorBidi"/>
              <w:sz w:val="18"/>
              <w:szCs w:val="18"/>
            </w:rPr>
            <w:alias w:val="diplôme obtenu"/>
            <w:tag w:val="diplôme obtenu"/>
            <w:id w:val="444507347"/>
            <w:placeholder>
              <w:docPart w:val="0A17A7BE8D944B849293AFE738C5D24F"/>
            </w:placeholder>
            <w:showingPlcHdr/>
            <w:dropDownList>
              <w:listItem w:value="Choose an item."/>
              <w:listItem w:displayText="Licence " w:value="Licence "/>
              <w:listItem w:displayText="Licence d'enseignement" w:value="Licence d'enseignement"/>
              <w:listItem w:displayText="Master" w:value="Master"/>
              <w:listItem w:displayText="Master Recherche" w:value="Master Recherche"/>
              <w:listItem w:displayText="Master Professionnel" w:value="Master Professionnel"/>
              <w:listItem w:displayText="MBA" w:value="MBA"/>
              <w:listItem w:displayText="Maîtrise" w:value="Maîtrise"/>
              <w:listItem w:displayText="DESS" w:value="DESS"/>
              <w:listItem w:displayText="DEA" w:value="DEA"/>
              <w:listItem w:displayText="DEUG" w:value="DEUG"/>
              <w:listItem w:displayText="CAPES" w:value="CAPES"/>
              <w:listItem w:displayText="Attestation d'aptitude" w:value="Attestation d'aptitude"/>
              <w:listItem w:displayText="Certificat d'études spécialisées" w:value="Certificat d'études spécialisées"/>
              <w:listItem w:displayText="Attestion de participation" w:value="Attestion de participation"/>
              <w:listItem w:displayText="Diplôme d'université" w:value="Diplôme d'université"/>
              <w:listItem w:displayText="diplôme d'ingénieur" w:value="diplôme d'ingénieur"/>
              <w:listItem w:displayText="doctorat" w:value="doctorat"/>
              <w:listItem w:displayText="Doctorat d'université" w:value="Doctorat d'université"/>
              <w:listItem w:displayText="Doctorat d'exercice" w:value="Doctorat d'exercice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84" w:type="dxa"/>
              </w:tcPr>
              <w:p w14:paraId="45CACE76" w14:textId="77777777" w:rsidR="003E313A" w:rsidRPr="00747646" w:rsidRDefault="003E313A" w:rsidP="00747646">
                <w:pPr>
                  <w:spacing w:line="360" w:lineRule="auto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105F599D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8" w:type="dxa"/>
          </w:tcPr>
          <w:p w14:paraId="34FDA039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842" w:type="dxa"/>
          </w:tcPr>
          <w:p w14:paraId="00F8696D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93" w:type="dxa"/>
          </w:tcPr>
          <w:p w14:paraId="54F12F59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6" w:type="dxa"/>
          </w:tcPr>
          <w:p w14:paraId="43B23E60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3E313A" w:rsidRPr="00747646" w14:paraId="551587B9" w14:textId="77777777" w:rsidTr="003E313A">
        <w:sdt>
          <w:sdtPr>
            <w:rPr>
              <w:rStyle w:val="PlaceholderText"/>
              <w:rFonts w:asciiTheme="majorBidi" w:hAnsiTheme="majorBidi" w:cstheme="majorBidi"/>
              <w:sz w:val="18"/>
              <w:szCs w:val="18"/>
            </w:rPr>
            <w:alias w:val="diplôme obtenu"/>
            <w:tag w:val="diplôme obtenu"/>
            <w:id w:val="1515418923"/>
            <w:placeholder>
              <w:docPart w:val="4F16D5C1AF504E618EAE7691A92E2E7C"/>
            </w:placeholder>
            <w:showingPlcHdr/>
            <w:dropDownList>
              <w:listItem w:value="Choose an item."/>
              <w:listItem w:displayText="Licence " w:value="Licence "/>
              <w:listItem w:displayText="Licence d'enseignement" w:value="Licence d'enseignement"/>
              <w:listItem w:displayText="Master" w:value="Master"/>
              <w:listItem w:displayText="Master Recherche" w:value="Master Recherche"/>
              <w:listItem w:displayText="Master Professionnel" w:value="Master Professionnel"/>
              <w:listItem w:displayText="MBA" w:value="MBA"/>
              <w:listItem w:displayText="Maîtrise" w:value="Maîtrise"/>
              <w:listItem w:displayText="DESS" w:value="DESS"/>
              <w:listItem w:displayText="DEA" w:value="DEA"/>
              <w:listItem w:displayText="DEUG" w:value="DEUG"/>
              <w:listItem w:displayText="CAPES" w:value="CAPES"/>
              <w:listItem w:displayText="Attestation d'aptitude" w:value="Attestation d'aptitude"/>
              <w:listItem w:displayText="Certificat d'études spécialisées" w:value="Certificat d'études spécialisées"/>
              <w:listItem w:displayText="Attestion de participation" w:value="Attestion de participation"/>
              <w:listItem w:displayText="Diplôme d'université" w:value="Diplôme d'université"/>
              <w:listItem w:displayText="diplôme d'ingénieur" w:value="diplôme d'ingénieur"/>
              <w:listItem w:displayText="doctorat" w:value="doctorat"/>
              <w:listItem w:displayText="Doctorat d'université" w:value="Doctorat d'université"/>
              <w:listItem w:displayText="Doctorat d'exercice" w:value="Doctorat d'exercice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384" w:type="dxa"/>
              </w:tcPr>
              <w:p w14:paraId="025419A3" w14:textId="77777777" w:rsidR="003E313A" w:rsidRPr="00747646" w:rsidRDefault="003E313A" w:rsidP="00747646">
                <w:pPr>
                  <w:spacing w:line="360" w:lineRule="auto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6F6827C0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8" w:type="dxa"/>
          </w:tcPr>
          <w:p w14:paraId="09C9F109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842" w:type="dxa"/>
          </w:tcPr>
          <w:p w14:paraId="23308943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93" w:type="dxa"/>
          </w:tcPr>
          <w:p w14:paraId="180EA283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6" w:type="dxa"/>
          </w:tcPr>
          <w:p w14:paraId="047D46E6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36049774" w14:textId="77777777" w:rsidR="00A054CD" w:rsidRPr="00747646" w:rsidRDefault="00A054CD" w:rsidP="00747646">
      <w:pPr>
        <w:jc w:val="both"/>
        <w:rPr>
          <w:rFonts w:asciiTheme="majorBidi" w:hAnsiTheme="majorBidi" w:cstheme="majorBid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54"/>
        <w:gridCol w:w="6096"/>
      </w:tblGrid>
      <w:tr w:rsidR="003E313A" w:rsidRPr="00747646" w14:paraId="35E62206" w14:textId="77777777" w:rsidTr="00747646">
        <w:tc>
          <w:tcPr>
            <w:tcW w:w="9061" w:type="dxa"/>
            <w:gridSpan w:val="3"/>
          </w:tcPr>
          <w:p w14:paraId="31661FFE" w14:textId="2797DEAC" w:rsidR="003E313A" w:rsidRPr="00747646" w:rsidRDefault="00A054CD" w:rsidP="00747646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br w:type="page"/>
            </w:r>
            <w:r w:rsidR="003E313A" w:rsidRPr="00747646">
              <w:rPr>
                <w:rFonts w:asciiTheme="majorBidi" w:hAnsiTheme="majorBidi" w:cstheme="majorBidi"/>
                <w:b/>
                <w:bCs/>
                <w:lang w:val="fr-FR"/>
              </w:rPr>
              <w:t>Titr</w:t>
            </w:r>
            <w:r w:rsidR="008A414F" w:rsidRPr="00747646">
              <w:rPr>
                <w:rFonts w:asciiTheme="majorBidi" w:hAnsiTheme="majorBidi" w:cstheme="majorBidi"/>
                <w:b/>
                <w:bCs/>
                <w:lang w:val="fr-FR"/>
              </w:rPr>
              <w:t>es des projets de fin d’études et des thèses</w:t>
            </w:r>
            <w:r w:rsidR="00F52011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>Titles</w:t>
            </w:r>
            <w:proofErr w:type="spellEnd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of </w:t>
            </w:r>
            <w:r w:rsidR="00FD4568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Final </w:t>
            </w:r>
            <w:proofErr w:type="spellStart"/>
            <w:r w:rsidR="00FD4568" w:rsidRPr="00747646">
              <w:rPr>
                <w:rFonts w:asciiTheme="majorBidi" w:hAnsiTheme="majorBidi" w:cstheme="majorBidi"/>
                <w:b/>
                <w:bCs/>
                <w:lang w:val="fr-FR"/>
              </w:rPr>
              <w:t>Year</w:t>
            </w:r>
            <w:proofErr w:type="spellEnd"/>
            <w:r w:rsidR="00FD4568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FD4568" w:rsidRPr="00747646">
              <w:rPr>
                <w:rFonts w:asciiTheme="majorBidi" w:hAnsiTheme="majorBidi" w:cstheme="majorBidi"/>
                <w:b/>
                <w:bCs/>
                <w:lang w:val="fr-FR"/>
              </w:rPr>
              <w:t>Projects</w:t>
            </w:r>
            <w:proofErr w:type="spellEnd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and </w:t>
            </w:r>
            <w:proofErr w:type="spellStart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>Theses</w:t>
            </w:r>
            <w:proofErr w:type="spellEnd"/>
          </w:p>
        </w:tc>
      </w:tr>
      <w:tr w:rsidR="003E313A" w:rsidRPr="00747646" w14:paraId="52894BC3" w14:textId="77777777" w:rsidTr="00747646">
        <w:tc>
          <w:tcPr>
            <w:tcW w:w="1511" w:type="dxa"/>
            <w:vAlign w:val="center"/>
          </w:tcPr>
          <w:p w14:paraId="58B41659" w14:textId="49FEEC08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iplôme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/ </w:t>
            </w:r>
            <w:proofErr w:type="spellStart"/>
            <w:r w:rsidR="00003514" w:rsidRPr="00747646">
              <w:rPr>
                <w:rFonts w:asciiTheme="majorBidi" w:hAnsiTheme="majorBidi" w:cstheme="majorBidi"/>
                <w:lang w:val="fr-FR"/>
              </w:rPr>
              <w:t>Degree</w:t>
            </w:r>
            <w:proofErr w:type="spellEnd"/>
          </w:p>
        </w:tc>
        <w:tc>
          <w:tcPr>
            <w:tcW w:w="1454" w:type="dxa"/>
            <w:vAlign w:val="center"/>
          </w:tcPr>
          <w:p w14:paraId="0FCA29D4" w14:textId="53B1CB84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Mention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>/ Distinction</w:t>
            </w:r>
          </w:p>
        </w:tc>
        <w:tc>
          <w:tcPr>
            <w:tcW w:w="6096" w:type="dxa"/>
            <w:vAlign w:val="center"/>
          </w:tcPr>
          <w:p w14:paraId="59B36728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Titre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lang w:val="fr-FR"/>
              </w:rPr>
              <w:t>Title</w:t>
            </w:r>
            <w:proofErr w:type="spellEnd"/>
          </w:p>
        </w:tc>
      </w:tr>
      <w:tr w:rsidR="003E313A" w:rsidRPr="00747646" w14:paraId="2640A175" w14:textId="77777777" w:rsidTr="00747646">
        <w:tc>
          <w:tcPr>
            <w:tcW w:w="1511" w:type="dxa"/>
          </w:tcPr>
          <w:p w14:paraId="782C56B2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54" w:type="dxa"/>
          </w:tcPr>
          <w:p w14:paraId="5806E938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6096" w:type="dxa"/>
          </w:tcPr>
          <w:p w14:paraId="1C2DDB3E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3E313A" w:rsidRPr="00747646" w14:paraId="05481770" w14:textId="77777777" w:rsidTr="00747646">
        <w:tc>
          <w:tcPr>
            <w:tcW w:w="1511" w:type="dxa"/>
          </w:tcPr>
          <w:p w14:paraId="187EC75E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54" w:type="dxa"/>
          </w:tcPr>
          <w:p w14:paraId="52B32E06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6096" w:type="dxa"/>
          </w:tcPr>
          <w:p w14:paraId="3EF983F5" w14:textId="77777777" w:rsidR="003E313A" w:rsidRPr="00747646" w:rsidRDefault="003E313A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8A414F" w:rsidRPr="00747646" w14:paraId="73AC803B" w14:textId="77777777" w:rsidTr="00747646">
        <w:tc>
          <w:tcPr>
            <w:tcW w:w="1511" w:type="dxa"/>
          </w:tcPr>
          <w:p w14:paraId="39B7D777" w14:textId="77777777" w:rsidR="008A414F" w:rsidRPr="00747646" w:rsidRDefault="008A414F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54" w:type="dxa"/>
          </w:tcPr>
          <w:p w14:paraId="5CD1B769" w14:textId="77777777" w:rsidR="008A414F" w:rsidRPr="00747646" w:rsidRDefault="008A414F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6096" w:type="dxa"/>
          </w:tcPr>
          <w:p w14:paraId="74762669" w14:textId="77777777" w:rsidR="008A414F" w:rsidRPr="00747646" w:rsidRDefault="008A414F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3BC03B77" w14:textId="77777777" w:rsidR="008A414F" w:rsidRPr="00747646" w:rsidRDefault="008A414F" w:rsidP="00747646">
      <w:pPr>
        <w:jc w:val="both"/>
        <w:rPr>
          <w:rFonts w:asciiTheme="majorBidi" w:hAnsiTheme="majorBidi" w:cstheme="majorBid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2264"/>
        <w:gridCol w:w="2262"/>
        <w:gridCol w:w="2266"/>
      </w:tblGrid>
      <w:tr w:rsidR="00F60466" w:rsidRPr="00747646" w14:paraId="5AC10BD6" w14:textId="77777777" w:rsidTr="00747646">
        <w:tc>
          <w:tcPr>
            <w:tcW w:w="9061" w:type="dxa"/>
            <w:gridSpan w:val="4"/>
          </w:tcPr>
          <w:p w14:paraId="58B60A96" w14:textId="77777777" w:rsidR="00F60466" w:rsidRPr="00747646" w:rsidRDefault="00F60466" w:rsidP="00747646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Compétences linguistiques </w:t>
            </w:r>
            <w:r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(remplir par </w:t>
            </w:r>
            <w:r w:rsidR="0045003C" w:rsidRPr="00747646">
              <w:rPr>
                <w:rFonts w:asciiTheme="majorBidi" w:hAnsiTheme="majorBidi" w:cstheme="majorBidi"/>
                <w:i/>
                <w:iCs/>
                <w:lang w:val="fr-FR"/>
              </w:rPr>
              <w:t>Moyen, Bon, Excellent</w:t>
            </w:r>
            <w:r w:rsidRPr="00747646">
              <w:rPr>
                <w:rFonts w:asciiTheme="majorBidi" w:hAnsiTheme="majorBidi" w:cstheme="majorBidi"/>
                <w:i/>
                <w:iCs/>
                <w:lang w:val="fr-FR"/>
              </w:rPr>
              <w:t>)</w:t>
            </w:r>
            <w:r w:rsidR="00802C15" w:rsidRPr="00747646">
              <w:rPr>
                <w:rFonts w:asciiTheme="majorBidi" w:hAnsiTheme="majorBidi" w:cstheme="majorBidi"/>
                <w:i/>
                <w:iCs/>
                <w:lang w:val="fr-FR" w:bidi="ar-LB"/>
              </w:rPr>
              <w:t xml:space="preserve"> </w:t>
            </w:r>
            <w:r w:rsidR="00802C15" w:rsidRPr="00747646">
              <w:rPr>
                <w:rFonts w:asciiTheme="majorBidi" w:hAnsiTheme="majorBidi" w:cstheme="majorBidi"/>
                <w:lang w:val="fr-FR" w:bidi="ar-LB"/>
              </w:rPr>
              <w:t xml:space="preserve">/ </w:t>
            </w:r>
            <w:r w:rsidR="00802C15" w:rsidRPr="00747646">
              <w:rPr>
                <w:rFonts w:asciiTheme="majorBidi" w:hAnsiTheme="majorBidi" w:cstheme="majorBidi"/>
                <w:b/>
                <w:bCs/>
                <w:lang w:val="en-GB" w:bidi="ar-LB"/>
              </w:rPr>
              <w:t xml:space="preserve">Language Skills </w:t>
            </w:r>
            <w:r w:rsidR="00802C15" w:rsidRPr="00747646">
              <w:rPr>
                <w:rFonts w:asciiTheme="majorBidi" w:hAnsiTheme="majorBidi" w:cstheme="majorBidi"/>
                <w:i/>
                <w:iCs/>
                <w:lang w:val="en-GB" w:bidi="ar-LB"/>
              </w:rPr>
              <w:t>(</w:t>
            </w:r>
            <w:r w:rsidR="00FD4568" w:rsidRPr="00747646">
              <w:rPr>
                <w:rFonts w:asciiTheme="majorBidi" w:hAnsiTheme="majorBidi" w:cstheme="majorBidi"/>
                <w:i/>
                <w:iCs/>
                <w:lang w:val="en-GB" w:bidi="ar-LB"/>
              </w:rPr>
              <w:t>fill with Medium, Good or E</w:t>
            </w:r>
            <w:r w:rsidR="00802C15" w:rsidRPr="00747646">
              <w:rPr>
                <w:rFonts w:asciiTheme="majorBidi" w:hAnsiTheme="majorBidi" w:cstheme="majorBidi"/>
                <w:i/>
                <w:iCs/>
                <w:lang w:val="en-GB" w:bidi="ar-LB"/>
              </w:rPr>
              <w:t>xcellent)</w:t>
            </w:r>
          </w:p>
        </w:tc>
      </w:tr>
      <w:tr w:rsidR="00F60466" w:rsidRPr="00747646" w14:paraId="44516FD8" w14:textId="77777777" w:rsidTr="00747646">
        <w:tc>
          <w:tcPr>
            <w:tcW w:w="2269" w:type="dxa"/>
            <w:vAlign w:val="center"/>
          </w:tcPr>
          <w:p w14:paraId="3AEFE76F" w14:textId="77777777" w:rsidR="00F60466" w:rsidRPr="00747646" w:rsidRDefault="00F60466" w:rsidP="00747646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Langues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lang w:val="fr-FR"/>
              </w:rPr>
              <w:t>Languages</w:t>
            </w:r>
            <w:proofErr w:type="spellEnd"/>
          </w:p>
        </w:tc>
        <w:tc>
          <w:tcPr>
            <w:tcW w:w="2264" w:type="dxa"/>
            <w:vAlign w:val="center"/>
          </w:tcPr>
          <w:p w14:paraId="208E6D3C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Lu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Reading</w:t>
            </w:r>
          </w:p>
        </w:tc>
        <w:tc>
          <w:tcPr>
            <w:tcW w:w="2262" w:type="dxa"/>
            <w:vAlign w:val="center"/>
          </w:tcPr>
          <w:p w14:paraId="13015D75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Ecrit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lang w:val="fr-FR"/>
              </w:rPr>
              <w:t>Writing</w:t>
            </w:r>
            <w:proofErr w:type="spellEnd"/>
          </w:p>
        </w:tc>
        <w:tc>
          <w:tcPr>
            <w:tcW w:w="2266" w:type="dxa"/>
            <w:vAlign w:val="center"/>
          </w:tcPr>
          <w:p w14:paraId="366B0FFF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Parlé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lang w:val="fr-FR"/>
              </w:rPr>
              <w:t>Speaking</w:t>
            </w:r>
            <w:proofErr w:type="spellEnd"/>
          </w:p>
        </w:tc>
      </w:tr>
      <w:tr w:rsidR="00F60466" w:rsidRPr="00747646" w14:paraId="3B1643C3" w14:textId="77777777" w:rsidTr="00747646">
        <w:tc>
          <w:tcPr>
            <w:tcW w:w="2269" w:type="dxa"/>
          </w:tcPr>
          <w:p w14:paraId="033C92E1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Français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French</w:t>
            </w:r>
          </w:p>
        </w:tc>
        <w:tc>
          <w:tcPr>
            <w:tcW w:w="2264" w:type="dxa"/>
          </w:tcPr>
          <w:p w14:paraId="45DB7A4F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2" w:type="dxa"/>
          </w:tcPr>
          <w:p w14:paraId="0FF007DD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6" w:type="dxa"/>
          </w:tcPr>
          <w:p w14:paraId="066A67A1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466" w:rsidRPr="00747646" w14:paraId="03A45DB0" w14:textId="77777777" w:rsidTr="00747646">
        <w:tc>
          <w:tcPr>
            <w:tcW w:w="2269" w:type="dxa"/>
          </w:tcPr>
          <w:p w14:paraId="60325320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nglais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English</w:t>
            </w:r>
          </w:p>
        </w:tc>
        <w:tc>
          <w:tcPr>
            <w:tcW w:w="2264" w:type="dxa"/>
          </w:tcPr>
          <w:p w14:paraId="05ABD0D0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2" w:type="dxa"/>
          </w:tcPr>
          <w:p w14:paraId="2B767B67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6" w:type="dxa"/>
          </w:tcPr>
          <w:p w14:paraId="7B68EEF6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466" w:rsidRPr="00747646" w14:paraId="04478248" w14:textId="77777777" w:rsidTr="00747646">
        <w:tc>
          <w:tcPr>
            <w:tcW w:w="2269" w:type="dxa"/>
          </w:tcPr>
          <w:p w14:paraId="53AAE867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rabe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lang w:val="fr-FR"/>
              </w:rPr>
              <w:t>Arabic</w:t>
            </w:r>
            <w:proofErr w:type="spellEnd"/>
          </w:p>
        </w:tc>
        <w:tc>
          <w:tcPr>
            <w:tcW w:w="2264" w:type="dxa"/>
          </w:tcPr>
          <w:p w14:paraId="5EA28B7C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2" w:type="dxa"/>
          </w:tcPr>
          <w:p w14:paraId="1CCE0C9C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6" w:type="dxa"/>
          </w:tcPr>
          <w:p w14:paraId="27C67A1D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466" w:rsidRPr="00747646" w14:paraId="46D8B080" w14:textId="77777777" w:rsidTr="00747646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9" w:type="dxa"/>
          </w:tcPr>
          <w:p w14:paraId="465DAC2B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utre (s)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lang w:val="fr-FR"/>
              </w:rPr>
              <w:t>Other</w:t>
            </w:r>
            <w:proofErr w:type="spellEnd"/>
            <w:r w:rsidR="00802C15" w:rsidRPr="00747646">
              <w:rPr>
                <w:rFonts w:asciiTheme="majorBidi" w:hAnsiTheme="majorBidi" w:cstheme="majorBidi"/>
                <w:lang w:val="fr-FR"/>
              </w:rPr>
              <w:t>(s)</w:t>
            </w:r>
          </w:p>
        </w:tc>
        <w:tc>
          <w:tcPr>
            <w:tcW w:w="2264" w:type="dxa"/>
          </w:tcPr>
          <w:p w14:paraId="12A2C750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2" w:type="dxa"/>
          </w:tcPr>
          <w:p w14:paraId="09C50BCD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266" w:type="dxa"/>
          </w:tcPr>
          <w:p w14:paraId="676272BD" w14:textId="77777777" w:rsidR="00F60466" w:rsidRPr="00747646" w:rsidRDefault="00F60466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1F7F14D" w14:textId="77777777" w:rsidR="001C3338" w:rsidRPr="00747646" w:rsidRDefault="001C3338" w:rsidP="00747646">
      <w:pPr>
        <w:spacing w:after="0" w:line="360" w:lineRule="auto"/>
        <w:jc w:val="both"/>
        <w:rPr>
          <w:rFonts w:asciiTheme="majorBidi" w:hAnsiTheme="majorBidi" w:cstheme="majorBid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B4832" w:rsidRPr="00747646" w14:paraId="71ECE276" w14:textId="77777777" w:rsidTr="004B4832">
        <w:trPr>
          <w:trHeight w:val="319"/>
        </w:trPr>
        <w:tc>
          <w:tcPr>
            <w:tcW w:w="9181" w:type="dxa"/>
          </w:tcPr>
          <w:p w14:paraId="1FF0BF70" w14:textId="23934BBC" w:rsidR="004B4832" w:rsidRPr="00747646" w:rsidRDefault="004B4832" w:rsidP="00747646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7646">
              <w:rPr>
                <w:rFonts w:asciiTheme="majorBidi" w:hAnsiTheme="majorBidi" w:cstheme="majorBidi"/>
                <w:b/>
                <w:bCs/>
              </w:rPr>
              <w:t xml:space="preserve">Gratifications </w:t>
            </w:r>
            <w:r w:rsidRPr="00747646">
              <w:rPr>
                <w:rFonts w:asciiTheme="majorBidi" w:hAnsiTheme="majorBidi" w:cstheme="majorBidi"/>
                <w:i/>
                <w:iCs/>
              </w:rPr>
              <w:t>(Bourses et Prix)</w:t>
            </w:r>
            <w:r w:rsidR="00802C15" w:rsidRPr="00747646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802C15" w:rsidRPr="00747646">
              <w:rPr>
                <w:rFonts w:asciiTheme="majorBidi" w:hAnsiTheme="majorBidi" w:cstheme="majorBidi"/>
                <w:b/>
                <w:bCs/>
              </w:rPr>
              <w:t xml:space="preserve">/ </w:t>
            </w:r>
            <w:r w:rsidR="00B11DF9" w:rsidRPr="00747646">
              <w:rPr>
                <w:rFonts w:asciiTheme="majorBidi" w:hAnsiTheme="majorBidi" w:cstheme="majorBidi"/>
                <w:b/>
                <w:bCs/>
              </w:rPr>
              <w:t>Awards</w:t>
            </w:r>
            <w:r w:rsidR="00802C15" w:rsidRPr="0074764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02C15" w:rsidRPr="00747646">
              <w:rPr>
                <w:rFonts w:asciiTheme="majorBidi" w:hAnsiTheme="majorBidi" w:cstheme="majorBidi"/>
                <w:i/>
                <w:iCs/>
              </w:rPr>
              <w:t>(Scholarships and Prizes)</w:t>
            </w:r>
          </w:p>
        </w:tc>
      </w:tr>
      <w:tr w:rsidR="004B4832" w:rsidRPr="00747646" w14:paraId="73747269" w14:textId="77777777" w:rsidTr="004B4832">
        <w:trPr>
          <w:trHeight w:val="1729"/>
        </w:trPr>
        <w:tc>
          <w:tcPr>
            <w:tcW w:w="9181" w:type="dxa"/>
          </w:tcPr>
          <w:p w14:paraId="27B8B13E" w14:textId="77777777" w:rsidR="004B4832" w:rsidRPr="00747646" w:rsidRDefault="004B4832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55560CA5" w14:textId="77777777" w:rsidR="004B4832" w:rsidRPr="00747646" w:rsidRDefault="004B4832" w:rsidP="00747646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130025C" w14:textId="77777777" w:rsidR="009301B9" w:rsidRPr="00747646" w:rsidRDefault="009301B9" w:rsidP="007476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747646">
        <w:rPr>
          <w:rFonts w:asciiTheme="majorBidi" w:hAnsiTheme="majorBidi" w:cstheme="majorBidi"/>
          <w:b/>
          <w:bCs/>
          <w:lang w:val="fr-FR"/>
        </w:rPr>
        <w:t>Expérience professionnelle </w:t>
      </w:r>
      <w:r w:rsidR="00802C15" w:rsidRPr="00747646">
        <w:rPr>
          <w:rFonts w:asciiTheme="majorBidi" w:hAnsiTheme="majorBidi" w:cstheme="majorBidi"/>
          <w:b/>
          <w:bCs/>
          <w:lang w:val="fr-FR"/>
        </w:rPr>
        <w:t xml:space="preserve">/ Professional </w:t>
      </w:r>
      <w:proofErr w:type="spellStart"/>
      <w:r w:rsidR="00802C15" w:rsidRPr="00747646">
        <w:rPr>
          <w:rFonts w:asciiTheme="majorBidi" w:hAnsiTheme="majorBidi" w:cstheme="majorBidi"/>
          <w:b/>
          <w:bCs/>
          <w:lang w:val="fr-FR"/>
        </w:rPr>
        <w:t>Experien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634"/>
        <w:gridCol w:w="2104"/>
      </w:tblGrid>
      <w:tr w:rsidR="00EB1559" w:rsidRPr="00747646" w14:paraId="2AED0DCB" w14:textId="77777777" w:rsidTr="00EB1559">
        <w:tc>
          <w:tcPr>
            <w:tcW w:w="9180" w:type="dxa"/>
            <w:gridSpan w:val="3"/>
          </w:tcPr>
          <w:p w14:paraId="09D77D42" w14:textId="77777777" w:rsidR="00EB1559" w:rsidRPr="00747646" w:rsidRDefault="00EB1559" w:rsidP="0074764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>Activités professionnelles actuelles</w:t>
            </w:r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>Current</w:t>
            </w:r>
            <w:proofErr w:type="spellEnd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Professional </w:t>
            </w:r>
            <w:proofErr w:type="spellStart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>Activities</w:t>
            </w:r>
            <w:proofErr w:type="spellEnd"/>
          </w:p>
        </w:tc>
      </w:tr>
      <w:tr w:rsidR="00EB1559" w:rsidRPr="00747646" w14:paraId="4B561915" w14:textId="77777777" w:rsidTr="00CA464C">
        <w:trPr>
          <w:trHeight w:val="501"/>
        </w:trPr>
        <w:tc>
          <w:tcPr>
            <w:tcW w:w="3369" w:type="dxa"/>
            <w:vAlign w:val="center"/>
          </w:tcPr>
          <w:p w14:paraId="6336DCCA" w14:textId="77777777" w:rsidR="00EB1559" w:rsidRPr="00747646" w:rsidRDefault="00EB1559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Titre/Poste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Position</w:t>
            </w:r>
          </w:p>
        </w:tc>
        <w:tc>
          <w:tcPr>
            <w:tcW w:w="3685" w:type="dxa"/>
            <w:vAlign w:val="center"/>
          </w:tcPr>
          <w:p w14:paraId="4AC12C7D" w14:textId="77777777" w:rsidR="00EB1559" w:rsidRPr="00747646" w:rsidRDefault="00EB1559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Employeur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Employer </w:t>
            </w:r>
          </w:p>
        </w:tc>
        <w:tc>
          <w:tcPr>
            <w:tcW w:w="2126" w:type="dxa"/>
            <w:vAlign w:val="center"/>
          </w:tcPr>
          <w:p w14:paraId="6FD4A1F5" w14:textId="77777777" w:rsidR="00EB1559" w:rsidRPr="00747646" w:rsidRDefault="00EB1559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ébut d’activité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Start Date</w:t>
            </w:r>
          </w:p>
        </w:tc>
      </w:tr>
      <w:tr w:rsidR="00EB1559" w:rsidRPr="00747646" w14:paraId="0DB20599" w14:textId="77777777" w:rsidTr="00B57E7F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3369" w:type="dxa"/>
          </w:tcPr>
          <w:p w14:paraId="410D15D1" w14:textId="77777777" w:rsidR="00EB1559" w:rsidRPr="00747646" w:rsidRDefault="00EB1559" w:rsidP="00747646">
            <w:pPr>
              <w:spacing w:line="360" w:lineRule="auto"/>
              <w:ind w:left="108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3685" w:type="dxa"/>
          </w:tcPr>
          <w:p w14:paraId="2E0ACEF0" w14:textId="77777777" w:rsidR="00EB1559" w:rsidRPr="00747646" w:rsidRDefault="00EB1559" w:rsidP="00747646">
            <w:pPr>
              <w:spacing w:line="360" w:lineRule="auto"/>
              <w:ind w:left="108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sdt>
          <w:sdtPr>
            <w:rPr>
              <w:rStyle w:val="PlaceholderText"/>
              <w:rFonts w:asciiTheme="majorBidi" w:hAnsiTheme="majorBidi" w:cstheme="majorBidi"/>
              <w:sz w:val="18"/>
              <w:szCs w:val="18"/>
              <w:lang w:val="fr-FR"/>
            </w:rPr>
            <w:id w:val="459534449"/>
            <w:placeholder>
              <w:docPart w:val="337671BF46DD4275A43C2EDA854409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126" w:type="dxa"/>
              </w:tcPr>
              <w:p w14:paraId="6FB1A91F" w14:textId="77777777" w:rsidR="00EB1559" w:rsidRPr="00747646" w:rsidRDefault="00EB1559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</w:pPr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  <w:t>Cliquer, ajouter la date</w:t>
                </w:r>
                <w:r w:rsidR="00802C15"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  <w:t xml:space="preserve"> / Click to </w:t>
                </w:r>
                <w:proofErr w:type="spellStart"/>
                <w:r w:rsidR="00802C15"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="00802C15"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  <w:tr w:rsidR="00B57E7F" w:rsidRPr="00747646" w14:paraId="7B06B7C5" w14:textId="77777777" w:rsidTr="00B57E7F">
        <w:trPr>
          <w:trHeight w:val="487"/>
        </w:trPr>
        <w:tc>
          <w:tcPr>
            <w:tcW w:w="3369" w:type="dxa"/>
          </w:tcPr>
          <w:p w14:paraId="018D7176" w14:textId="77777777" w:rsidR="00B57E7F" w:rsidRPr="00747646" w:rsidRDefault="00B57E7F" w:rsidP="00747646">
            <w:pPr>
              <w:spacing w:line="360" w:lineRule="auto"/>
              <w:ind w:left="108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3685" w:type="dxa"/>
          </w:tcPr>
          <w:p w14:paraId="2A467C28" w14:textId="77777777" w:rsidR="00B57E7F" w:rsidRPr="00747646" w:rsidRDefault="00B57E7F" w:rsidP="00747646">
            <w:pPr>
              <w:spacing w:line="360" w:lineRule="auto"/>
              <w:ind w:left="108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926235007"/>
            <w:placeholder>
              <w:docPart w:val="B2C624C87CC74312BC2FFAB127C9683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6D15DE86" w14:textId="77777777" w:rsidR="00B57E7F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  <w:tr w:rsidR="00B57E7F" w:rsidRPr="00747646" w14:paraId="601D7762" w14:textId="77777777" w:rsidTr="00B57E7F">
        <w:trPr>
          <w:trHeight w:val="487"/>
        </w:trPr>
        <w:tc>
          <w:tcPr>
            <w:tcW w:w="3369" w:type="dxa"/>
          </w:tcPr>
          <w:p w14:paraId="4BC4F72D" w14:textId="77777777" w:rsidR="00B57E7F" w:rsidRPr="00747646" w:rsidRDefault="00B57E7F" w:rsidP="00747646">
            <w:pPr>
              <w:spacing w:line="360" w:lineRule="auto"/>
              <w:ind w:left="108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3685" w:type="dxa"/>
          </w:tcPr>
          <w:p w14:paraId="5E4B67DE" w14:textId="77777777" w:rsidR="00B57E7F" w:rsidRPr="00747646" w:rsidRDefault="00B57E7F" w:rsidP="00747646">
            <w:pPr>
              <w:spacing w:line="360" w:lineRule="auto"/>
              <w:ind w:left="108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sdt>
          <w:sdtPr>
            <w:rPr>
              <w:rStyle w:val="PlaceholderText"/>
              <w:rFonts w:asciiTheme="majorBidi" w:hAnsiTheme="majorBidi" w:cstheme="majorBidi"/>
              <w:sz w:val="18"/>
              <w:szCs w:val="18"/>
              <w:lang w:val="fr-FR"/>
            </w:rPr>
            <w:id w:val="1372657577"/>
            <w:placeholder>
              <w:docPart w:val="70998D9E5ECE4E4783BFCCF9ACFEE66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126" w:type="dxa"/>
              </w:tcPr>
              <w:p w14:paraId="0DDC866B" w14:textId="77777777" w:rsidR="00B57E7F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</w:rPr>
                </w:pPr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</w:tbl>
    <w:p w14:paraId="6579D380" w14:textId="77777777" w:rsidR="00CA464C" w:rsidRPr="00747646" w:rsidRDefault="00CA464C" w:rsidP="00747646">
      <w:pPr>
        <w:spacing w:after="0" w:line="360" w:lineRule="auto"/>
        <w:jc w:val="both"/>
        <w:rPr>
          <w:rFonts w:asciiTheme="majorBidi" w:hAnsiTheme="majorBidi" w:cstheme="majorBid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819"/>
        <w:gridCol w:w="3054"/>
        <w:gridCol w:w="1268"/>
        <w:gridCol w:w="1268"/>
      </w:tblGrid>
      <w:tr w:rsidR="00A04AAD" w:rsidRPr="00747646" w14:paraId="3F145290" w14:textId="77777777" w:rsidTr="00747646">
        <w:tc>
          <w:tcPr>
            <w:tcW w:w="9061" w:type="dxa"/>
            <w:gridSpan w:val="5"/>
          </w:tcPr>
          <w:p w14:paraId="430F5A9F" w14:textId="0846388A" w:rsidR="00A04AAD" w:rsidRPr="00747646" w:rsidRDefault="00CA464C" w:rsidP="0074764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br w:type="page"/>
            </w:r>
            <w:r w:rsidR="00A04AAD" w:rsidRPr="00747646">
              <w:rPr>
                <w:rFonts w:asciiTheme="majorBidi" w:hAnsiTheme="majorBidi" w:cstheme="majorBidi"/>
                <w:b/>
                <w:bCs/>
                <w:lang w:val="fr-FR"/>
              </w:rPr>
              <w:t>Expérience</w:t>
            </w:r>
            <w:r w:rsidR="00B57E7F" w:rsidRPr="00747646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="00A04AAD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antérieure</w:t>
            </w:r>
            <w:r w:rsidR="00B57E7F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s </w:t>
            </w:r>
            <w:r w:rsidR="00B57E7F" w:rsidRPr="00747646">
              <w:rPr>
                <w:rFonts w:asciiTheme="majorBidi" w:hAnsiTheme="majorBidi" w:cstheme="majorBidi"/>
                <w:i/>
                <w:iCs/>
                <w:lang w:val="fr-FR"/>
              </w:rPr>
              <w:t>(à détailler par ordre chronologique)</w:t>
            </w:r>
            <w:r w:rsidR="00802C15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="00AE60DB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/ </w:t>
            </w:r>
            <w:proofErr w:type="spellStart"/>
            <w:r w:rsidR="00AE60DB" w:rsidRPr="00747646">
              <w:rPr>
                <w:rFonts w:asciiTheme="majorBidi" w:hAnsiTheme="majorBidi" w:cstheme="majorBidi"/>
                <w:b/>
                <w:bCs/>
                <w:lang w:val="fr-FR"/>
              </w:rPr>
              <w:t>Previous</w:t>
            </w:r>
            <w:proofErr w:type="spellEnd"/>
            <w:r w:rsidR="00AE60DB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AE60DB" w:rsidRPr="00747646">
              <w:rPr>
                <w:rFonts w:asciiTheme="majorBidi" w:hAnsiTheme="majorBidi" w:cstheme="majorBidi"/>
                <w:b/>
                <w:bCs/>
                <w:lang w:val="fr-FR"/>
              </w:rPr>
              <w:t>Experience</w:t>
            </w:r>
            <w:proofErr w:type="spellEnd"/>
            <w:r w:rsidR="00802C15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802C15" w:rsidRPr="00747646">
              <w:rPr>
                <w:rFonts w:asciiTheme="majorBidi" w:hAnsiTheme="majorBidi" w:cstheme="majorBidi"/>
                <w:i/>
                <w:iCs/>
                <w:lang w:val="fr-FR"/>
              </w:rPr>
              <w:t>(</w:t>
            </w:r>
            <w:proofErr w:type="spellStart"/>
            <w:r w:rsidR="003534D1" w:rsidRPr="00747646">
              <w:rPr>
                <w:rFonts w:asciiTheme="majorBidi" w:hAnsiTheme="majorBidi" w:cstheme="majorBidi"/>
                <w:i/>
                <w:iCs/>
                <w:lang w:val="fr-FR"/>
              </w:rPr>
              <w:t>listed</w:t>
            </w:r>
            <w:proofErr w:type="spellEnd"/>
            <w:r w:rsidR="003534D1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="00802C15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in </w:t>
            </w:r>
            <w:proofErr w:type="spellStart"/>
            <w:r w:rsidR="00802C15" w:rsidRPr="00747646">
              <w:rPr>
                <w:rFonts w:asciiTheme="majorBidi" w:hAnsiTheme="majorBidi" w:cstheme="majorBidi"/>
                <w:i/>
                <w:iCs/>
                <w:lang w:val="fr-FR"/>
              </w:rPr>
              <w:t>chronological</w:t>
            </w:r>
            <w:proofErr w:type="spellEnd"/>
            <w:r w:rsidR="00802C15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="00802C15" w:rsidRPr="00747646">
              <w:rPr>
                <w:rFonts w:asciiTheme="majorBidi" w:hAnsiTheme="majorBidi" w:cstheme="majorBidi"/>
                <w:i/>
                <w:iCs/>
                <w:lang w:val="fr-FR"/>
              </w:rPr>
              <w:t>order</w:t>
            </w:r>
            <w:proofErr w:type="spellEnd"/>
            <w:r w:rsidR="00802C15" w:rsidRPr="00747646">
              <w:rPr>
                <w:rFonts w:asciiTheme="majorBidi" w:hAnsiTheme="majorBidi" w:cstheme="majorBidi"/>
                <w:i/>
                <w:iCs/>
                <w:lang w:val="fr-FR"/>
              </w:rPr>
              <w:t>)</w:t>
            </w:r>
          </w:p>
        </w:tc>
      </w:tr>
      <w:tr w:rsidR="00A04AAD" w:rsidRPr="00747646" w14:paraId="497255D0" w14:textId="77777777" w:rsidTr="00747646">
        <w:tc>
          <w:tcPr>
            <w:tcW w:w="9061" w:type="dxa"/>
            <w:gridSpan w:val="5"/>
          </w:tcPr>
          <w:p w14:paraId="09B03F20" w14:textId="77777777" w:rsidR="00A04AAD" w:rsidRPr="00747646" w:rsidRDefault="00A04AAD" w:rsidP="0074764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Dans l’enseignement </w:t>
            </w:r>
            <w:r w:rsidR="00802C15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 xml:space="preserve">/ </w:t>
            </w:r>
            <w:proofErr w:type="spellStart"/>
            <w:r w:rsidR="00802C15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Teachi</w:t>
            </w:r>
            <w:r w:rsidR="003D71A4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ng</w:t>
            </w:r>
            <w:proofErr w:type="spellEnd"/>
            <w:r w:rsidR="003D71A4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="003D71A4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Experience</w:t>
            </w:r>
            <w:proofErr w:type="spellEnd"/>
            <w:r w:rsidR="00802C15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 xml:space="preserve"> </w:t>
            </w:r>
          </w:p>
        </w:tc>
      </w:tr>
      <w:tr w:rsidR="000143C3" w:rsidRPr="00747646" w14:paraId="1FA3DF9B" w14:textId="77777777" w:rsidTr="00747646">
        <w:tc>
          <w:tcPr>
            <w:tcW w:w="1652" w:type="dxa"/>
            <w:vAlign w:val="center"/>
          </w:tcPr>
          <w:p w14:paraId="4252E654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Employeur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Employer</w:t>
            </w:r>
          </w:p>
        </w:tc>
        <w:tc>
          <w:tcPr>
            <w:tcW w:w="1819" w:type="dxa"/>
            <w:vAlign w:val="center"/>
          </w:tcPr>
          <w:p w14:paraId="015AEF39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Titre/Poste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Position</w:t>
            </w:r>
          </w:p>
        </w:tc>
        <w:tc>
          <w:tcPr>
            <w:tcW w:w="3054" w:type="dxa"/>
            <w:vAlign w:val="center"/>
          </w:tcPr>
          <w:p w14:paraId="189814DB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étails du poste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Job Description</w:t>
            </w:r>
          </w:p>
        </w:tc>
        <w:tc>
          <w:tcPr>
            <w:tcW w:w="1268" w:type="dxa"/>
            <w:vAlign w:val="center"/>
          </w:tcPr>
          <w:p w14:paraId="1D64E36A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u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802C15" w:rsidRPr="00747646">
              <w:rPr>
                <w:rFonts w:asciiTheme="majorBidi" w:hAnsiTheme="majorBidi" w:cstheme="majorBidi"/>
                <w:lang w:val="fr-FR"/>
              </w:rPr>
              <w:t>From</w:t>
            </w:r>
            <w:proofErr w:type="spellEnd"/>
          </w:p>
        </w:tc>
        <w:tc>
          <w:tcPr>
            <w:tcW w:w="1268" w:type="dxa"/>
            <w:vAlign w:val="center"/>
          </w:tcPr>
          <w:p w14:paraId="42750DEC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u</w:t>
            </w:r>
            <w:r w:rsidR="00802C15" w:rsidRPr="00747646">
              <w:rPr>
                <w:rFonts w:asciiTheme="majorBidi" w:hAnsiTheme="majorBidi" w:cstheme="majorBidi"/>
                <w:lang w:val="fr-FR"/>
              </w:rPr>
              <w:t xml:space="preserve"> / To</w:t>
            </w:r>
          </w:p>
        </w:tc>
      </w:tr>
      <w:tr w:rsidR="000143C3" w:rsidRPr="00747646" w14:paraId="5A07317C" w14:textId="77777777" w:rsidTr="00747646">
        <w:tc>
          <w:tcPr>
            <w:tcW w:w="1652" w:type="dxa"/>
          </w:tcPr>
          <w:p w14:paraId="6CC5F667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819" w:type="dxa"/>
          </w:tcPr>
          <w:p w14:paraId="018AB6FF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054" w:type="dxa"/>
          </w:tcPr>
          <w:p w14:paraId="419B0591" w14:textId="77777777" w:rsidR="000143C3" w:rsidRPr="00747646" w:rsidRDefault="000143C3" w:rsidP="00747646">
            <w:pPr>
              <w:spacing w:line="360" w:lineRule="auto"/>
              <w:ind w:left="108"/>
              <w:jc w:val="both"/>
              <w:rPr>
                <w:rStyle w:val="PlaceholderText"/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-1646504683"/>
            <w:placeholder>
              <w:docPart w:val="4299B2CAB5F1482C8EF4413A210E88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7331569A" w14:textId="77777777" w:rsidR="000143C3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-1613516272"/>
            <w:placeholder>
              <w:docPart w:val="BF03A1BCF7E84BB49D11338119872E9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46D44FD3" w14:textId="77777777" w:rsidR="000143C3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  <w:tr w:rsidR="000143C3" w:rsidRPr="00747646" w14:paraId="40D193C7" w14:textId="77777777" w:rsidTr="00747646">
        <w:tc>
          <w:tcPr>
            <w:tcW w:w="1652" w:type="dxa"/>
          </w:tcPr>
          <w:p w14:paraId="61024819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9" w:type="dxa"/>
          </w:tcPr>
          <w:p w14:paraId="2F94D00F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54" w:type="dxa"/>
          </w:tcPr>
          <w:p w14:paraId="7AFE9547" w14:textId="77777777" w:rsidR="000143C3" w:rsidRPr="00747646" w:rsidRDefault="000143C3" w:rsidP="00747646">
            <w:pPr>
              <w:spacing w:line="360" w:lineRule="auto"/>
              <w:ind w:left="108"/>
              <w:jc w:val="both"/>
              <w:rPr>
                <w:rStyle w:val="PlaceholderText"/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-1476590812"/>
            <w:placeholder>
              <w:docPart w:val="26A14CB998444B8BB6518CF570CD5ED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13B1D016" w14:textId="77777777" w:rsidR="000143C3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1127897596"/>
            <w:placeholder>
              <w:docPart w:val="90BFDB0C20F84B4FBBB4BBAAA626FAB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2788A93F" w14:textId="77777777" w:rsidR="000143C3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  <w:tr w:rsidR="000143C3" w:rsidRPr="00747646" w14:paraId="0D7A57CD" w14:textId="77777777" w:rsidTr="00747646">
        <w:tc>
          <w:tcPr>
            <w:tcW w:w="1652" w:type="dxa"/>
          </w:tcPr>
          <w:p w14:paraId="431F147B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19" w:type="dxa"/>
          </w:tcPr>
          <w:p w14:paraId="1A618EB3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54" w:type="dxa"/>
          </w:tcPr>
          <w:p w14:paraId="2BAC1E9A" w14:textId="77777777" w:rsidR="000143C3" w:rsidRPr="00747646" w:rsidRDefault="000143C3" w:rsidP="00747646">
            <w:pPr>
              <w:spacing w:line="360" w:lineRule="auto"/>
              <w:ind w:left="108"/>
              <w:jc w:val="both"/>
              <w:rPr>
                <w:rStyle w:val="PlaceholderText"/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-1243478570"/>
            <w:placeholder>
              <w:docPart w:val="F81EF29BBFBE415D8A42883B6DF29F7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051ECEEB" w14:textId="77777777" w:rsidR="000143C3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455448930"/>
            <w:placeholder>
              <w:docPart w:val="14D27C6716884AE78D3D8F8CF3D800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</w:tcPr>
              <w:p w14:paraId="09F4C01A" w14:textId="77777777" w:rsidR="000143C3" w:rsidRPr="00747646" w:rsidRDefault="00802C15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</w:tbl>
    <w:p w14:paraId="29870959" w14:textId="77777777" w:rsidR="00A04AAD" w:rsidRPr="00747646" w:rsidRDefault="00A04AAD" w:rsidP="00747646">
      <w:pPr>
        <w:spacing w:after="0" w:line="36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522"/>
        <w:gridCol w:w="3195"/>
        <w:gridCol w:w="1264"/>
        <w:gridCol w:w="1264"/>
      </w:tblGrid>
      <w:tr w:rsidR="00A04AAD" w:rsidRPr="00747646" w14:paraId="5814A52B" w14:textId="77777777" w:rsidTr="00802C15">
        <w:tc>
          <w:tcPr>
            <w:tcW w:w="9181" w:type="dxa"/>
            <w:gridSpan w:val="5"/>
          </w:tcPr>
          <w:p w14:paraId="3C7E65D0" w14:textId="77777777" w:rsidR="00A04AAD" w:rsidRPr="00747646" w:rsidRDefault="00A04AAD" w:rsidP="0074764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Expérience en dehors de l’enseignement</w:t>
            </w:r>
            <w:r w:rsidR="00003514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 xml:space="preserve"> / Non-</w:t>
            </w:r>
            <w:proofErr w:type="spellStart"/>
            <w:r w:rsidR="00003514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T</w:t>
            </w:r>
            <w:r w:rsidR="00802C15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eaching</w:t>
            </w:r>
            <w:proofErr w:type="spellEnd"/>
            <w:r w:rsidR="00802C15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="00802C15" w:rsidRPr="00747646"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  <w:t>Experience</w:t>
            </w:r>
            <w:proofErr w:type="spellEnd"/>
          </w:p>
        </w:tc>
      </w:tr>
      <w:tr w:rsidR="000143C3" w:rsidRPr="00747646" w14:paraId="5CEDC4A6" w14:textId="77777777" w:rsidTr="000143C3">
        <w:tc>
          <w:tcPr>
            <w:tcW w:w="1836" w:type="dxa"/>
            <w:vAlign w:val="center"/>
          </w:tcPr>
          <w:p w14:paraId="2B113CD6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Employeur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 xml:space="preserve"> / Employer </w:t>
            </w:r>
          </w:p>
        </w:tc>
        <w:tc>
          <w:tcPr>
            <w:tcW w:w="1533" w:type="dxa"/>
            <w:vAlign w:val="center"/>
          </w:tcPr>
          <w:p w14:paraId="4F57ABE4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Titre/Poste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 xml:space="preserve"> / Position</w:t>
            </w:r>
          </w:p>
        </w:tc>
        <w:tc>
          <w:tcPr>
            <w:tcW w:w="3260" w:type="dxa"/>
            <w:vAlign w:val="center"/>
          </w:tcPr>
          <w:p w14:paraId="716A34F9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étails du poste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 xml:space="preserve"> / Job Description</w:t>
            </w:r>
          </w:p>
        </w:tc>
        <w:tc>
          <w:tcPr>
            <w:tcW w:w="1276" w:type="dxa"/>
            <w:vAlign w:val="center"/>
          </w:tcPr>
          <w:p w14:paraId="127F2AEC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Du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 xml:space="preserve"> / </w:t>
            </w:r>
            <w:proofErr w:type="spellStart"/>
            <w:r w:rsidR="003D71A4" w:rsidRPr="00747646">
              <w:rPr>
                <w:rFonts w:asciiTheme="majorBidi" w:hAnsiTheme="majorBidi" w:cstheme="majorBidi"/>
                <w:lang w:val="fr-FR"/>
              </w:rPr>
              <w:t>From</w:t>
            </w:r>
            <w:proofErr w:type="spellEnd"/>
          </w:p>
        </w:tc>
        <w:tc>
          <w:tcPr>
            <w:tcW w:w="1276" w:type="dxa"/>
            <w:vAlign w:val="center"/>
          </w:tcPr>
          <w:p w14:paraId="339E59F4" w14:textId="77777777" w:rsidR="000143C3" w:rsidRPr="00747646" w:rsidRDefault="000143C3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u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 xml:space="preserve"> / To</w:t>
            </w:r>
          </w:p>
        </w:tc>
      </w:tr>
      <w:tr w:rsidR="000143C3" w:rsidRPr="00747646" w14:paraId="161D75EB" w14:textId="77777777" w:rsidTr="000143C3">
        <w:tc>
          <w:tcPr>
            <w:tcW w:w="1836" w:type="dxa"/>
          </w:tcPr>
          <w:p w14:paraId="289DFA6F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33" w:type="dxa"/>
          </w:tcPr>
          <w:p w14:paraId="4F9D3DE7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260" w:type="dxa"/>
          </w:tcPr>
          <w:p w14:paraId="5E5CAEFE" w14:textId="77777777" w:rsidR="000143C3" w:rsidRPr="00747646" w:rsidRDefault="000143C3" w:rsidP="00747646">
            <w:pPr>
              <w:spacing w:line="360" w:lineRule="auto"/>
              <w:ind w:left="108"/>
              <w:jc w:val="both"/>
              <w:rPr>
                <w:rStyle w:val="PlaceholderText"/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884986783"/>
            <w:placeholder>
              <w:docPart w:val="25E26E9707454971A56764D3E306505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24B22B94" w14:textId="77777777" w:rsidR="000143C3" w:rsidRPr="00747646" w:rsidRDefault="003D71A4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-545058045"/>
            <w:placeholder>
              <w:docPart w:val="3CD1FF8D93EC4A4FBFB49465F54BBB9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623E966B" w14:textId="77777777" w:rsidR="000143C3" w:rsidRPr="00747646" w:rsidRDefault="003D71A4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  <w:tr w:rsidR="000143C3" w:rsidRPr="00747646" w14:paraId="3F969576" w14:textId="77777777" w:rsidTr="000143C3">
        <w:tc>
          <w:tcPr>
            <w:tcW w:w="1836" w:type="dxa"/>
            <w:tcBorders>
              <w:bottom w:val="single" w:sz="4" w:space="0" w:color="auto"/>
            </w:tcBorders>
          </w:tcPr>
          <w:p w14:paraId="03417332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00ECE8D6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CF88B" w14:textId="77777777" w:rsidR="000143C3" w:rsidRPr="00747646" w:rsidRDefault="000143C3" w:rsidP="00747646">
            <w:pPr>
              <w:spacing w:line="360" w:lineRule="auto"/>
              <w:ind w:left="108"/>
              <w:jc w:val="both"/>
              <w:rPr>
                <w:rStyle w:val="PlaceholderText"/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-1646889544"/>
            <w:placeholder>
              <w:docPart w:val="BF036F9232AE4A89A37978D433A918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55C7A9B5" w14:textId="77777777" w:rsidR="000143C3" w:rsidRPr="00747646" w:rsidRDefault="003D71A4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1668592384"/>
            <w:placeholder>
              <w:docPart w:val="DAA5B8EA691D479C9781CB13ADD91AF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67C65ACF" w14:textId="77777777" w:rsidR="000143C3" w:rsidRPr="00747646" w:rsidRDefault="003D71A4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  <w:tr w:rsidR="000143C3" w:rsidRPr="00747646" w14:paraId="675F5B13" w14:textId="77777777" w:rsidTr="000143C3">
        <w:tc>
          <w:tcPr>
            <w:tcW w:w="1836" w:type="dxa"/>
            <w:tcBorders>
              <w:bottom w:val="single" w:sz="4" w:space="0" w:color="auto"/>
            </w:tcBorders>
          </w:tcPr>
          <w:p w14:paraId="0EF096AE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3ED13746" w14:textId="77777777" w:rsidR="000143C3" w:rsidRPr="00747646" w:rsidRDefault="000143C3" w:rsidP="00747646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B425CC1" w14:textId="77777777" w:rsidR="000143C3" w:rsidRPr="00747646" w:rsidRDefault="000143C3" w:rsidP="00747646">
            <w:pPr>
              <w:spacing w:line="360" w:lineRule="auto"/>
              <w:ind w:left="108"/>
              <w:jc w:val="both"/>
              <w:rPr>
                <w:rStyle w:val="PlaceholderText"/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1905175416"/>
            <w:placeholder>
              <w:docPart w:val="A788323718234BE99685263AA92D578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BED60A2" w14:textId="77777777" w:rsidR="000143C3" w:rsidRPr="00747646" w:rsidRDefault="003D71A4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08080"/>
              <w:sz w:val="18"/>
              <w:szCs w:val="18"/>
              <w:lang w:val="fr-FR"/>
            </w:rPr>
            <w:id w:val="2052569589"/>
            <w:placeholder>
              <w:docPart w:val="6748B015C3D549EBADBD59A8795B9A4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CA0FEE5" w14:textId="77777777" w:rsidR="000143C3" w:rsidRPr="00747646" w:rsidRDefault="003D71A4" w:rsidP="00747646">
                <w:pPr>
                  <w:spacing w:line="360" w:lineRule="auto"/>
                  <w:ind w:left="108"/>
                  <w:jc w:val="both"/>
                  <w:rPr>
                    <w:rStyle w:val="PlaceholderText"/>
                    <w:rFonts w:asciiTheme="majorBidi" w:hAnsiTheme="majorBidi" w:cstheme="majorBidi"/>
                    <w:sz w:val="18"/>
                    <w:szCs w:val="18"/>
                  </w:rPr>
                </w:pPr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Cliquer, ajouter la date / Click to </w:t>
                </w:r>
                <w:proofErr w:type="spellStart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>add</w:t>
                </w:r>
                <w:proofErr w:type="spellEnd"/>
                <w:r w:rsidRPr="00747646">
                  <w:rPr>
                    <w:rFonts w:asciiTheme="majorBidi" w:hAnsiTheme="majorBidi" w:cstheme="majorBidi"/>
                    <w:color w:val="808080"/>
                    <w:sz w:val="18"/>
                    <w:szCs w:val="18"/>
                    <w:lang w:val="fr-FR"/>
                  </w:rPr>
                  <w:t xml:space="preserve"> date</w:t>
                </w:r>
              </w:p>
            </w:tc>
          </w:sdtContent>
        </w:sdt>
      </w:tr>
      <w:tr w:rsidR="00CA464C" w:rsidRPr="00747646" w14:paraId="3C980231" w14:textId="77777777" w:rsidTr="00CA464C">
        <w:tc>
          <w:tcPr>
            <w:tcW w:w="91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035D778" w14:textId="77777777" w:rsidR="00CA464C" w:rsidRPr="00747646" w:rsidRDefault="00CA464C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CA464C" w:rsidRPr="00747646" w14:paraId="3AA34F1D" w14:textId="77777777" w:rsidTr="00CA464C">
        <w:trPr>
          <w:trHeight w:val="782"/>
        </w:trPr>
        <w:tc>
          <w:tcPr>
            <w:tcW w:w="9181" w:type="dxa"/>
            <w:gridSpan w:val="5"/>
          </w:tcPr>
          <w:p w14:paraId="2E98E559" w14:textId="77777777" w:rsidR="00CA464C" w:rsidRPr="00747646" w:rsidRDefault="00CA464C" w:rsidP="0074764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>Autres activités</w:t>
            </w:r>
            <w:r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747646">
              <w:rPr>
                <w:rFonts w:asciiTheme="majorBidi" w:hAnsiTheme="majorBidi" w:cstheme="majorBidi"/>
                <w:i/>
                <w:iCs/>
                <w:lang w:val="fr-FR"/>
              </w:rPr>
              <w:t>(rattachements institutionnels, vie associative, expertise, appartenance à des réseaux nationaux ou internationaux, …etc.)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/ </w:t>
            </w:r>
            <w:proofErr w:type="spellStart"/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>Other</w:t>
            </w:r>
            <w:proofErr w:type="spellEnd"/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>Activities</w:t>
            </w:r>
            <w:proofErr w:type="spellEnd"/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(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institutional</w:t>
            </w:r>
            <w:proofErr w:type="spellEnd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linkage, 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community</w:t>
            </w:r>
            <w:proofErr w:type="spellEnd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development</w:t>
            </w:r>
            <w:proofErr w:type="spellEnd"/>
            <w:r w:rsidR="003A4DE2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, 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expertise, 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membership</w:t>
            </w:r>
            <w:proofErr w:type="spellEnd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in national 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or</w:t>
            </w:r>
            <w:proofErr w:type="spellEnd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international networks, etc.)</w:t>
            </w:r>
          </w:p>
        </w:tc>
      </w:tr>
      <w:tr w:rsidR="00CA464C" w:rsidRPr="00747646" w14:paraId="319C3E4A" w14:textId="77777777" w:rsidTr="00CA464C">
        <w:trPr>
          <w:trHeight w:val="397"/>
        </w:trPr>
        <w:tc>
          <w:tcPr>
            <w:tcW w:w="9181" w:type="dxa"/>
            <w:gridSpan w:val="5"/>
          </w:tcPr>
          <w:p w14:paraId="261EE5D3" w14:textId="77777777" w:rsidR="00CA464C" w:rsidRPr="00747646" w:rsidRDefault="00CA464C" w:rsidP="00747646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A63A4C6" w14:textId="77777777" w:rsidR="00CA464C" w:rsidRPr="00747646" w:rsidRDefault="00CA464C" w:rsidP="00747646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2BB50098" w14:textId="77777777" w:rsidR="00CA464C" w:rsidRPr="00747646" w:rsidRDefault="00CA464C" w:rsidP="00747646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59E497B1" w14:textId="77777777" w:rsidR="00CA464C" w:rsidRPr="00747646" w:rsidRDefault="00CA464C" w:rsidP="0074764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520E6051" w14:textId="77777777" w:rsidR="008D7602" w:rsidRPr="00747646" w:rsidRDefault="008D7602" w:rsidP="00747646">
      <w:pPr>
        <w:spacing w:after="0" w:line="360" w:lineRule="auto"/>
        <w:jc w:val="both"/>
        <w:rPr>
          <w:rFonts w:asciiTheme="majorBidi" w:hAnsiTheme="majorBidi" w:cstheme="majorBidi"/>
          <w:lang w:val="fr-FR"/>
        </w:rPr>
      </w:pPr>
    </w:p>
    <w:p w14:paraId="559FABD2" w14:textId="77777777" w:rsidR="004B4832" w:rsidRPr="00747646" w:rsidRDefault="008D7602" w:rsidP="007476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b/>
          <w:bCs/>
          <w:lang w:val="fr-FR"/>
        </w:rPr>
      </w:pPr>
      <w:r w:rsidRPr="00747646">
        <w:rPr>
          <w:rFonts w:asciiTheme="majorBidi" w:hAnsiTheme="majorBidi" w:cstheme="majorBidi"/>
          <w:b/>
          <w:bCs/>
          <w:lang w:val="fr-FR"/>
        </w:rPr>
        <w:t xml:space="preserve">Activités </w:t>
      </w:r>
      <w:r w:rsidR="004B4832" w:rsidRPr="00747646">
        <w:rPr>
          <w:rFonts w:asciiTheme="majorBidi" w:hAnsiTheme="majorBidi" w:cstheme="majorBidi"/>
          <w:b/>
          <w:bCs/>
          <w:lang w:val="fr-FR"/>
        </w:rPr>
        <w:t>scientifique</w:t>
      </w:r>
      <w:r w:rsidRPr="00747646">
        <w:rPr>
          <w:rFonts w:asciiTheme="majorBidi" w:hAnsiTheme="majorBidi" w:cstheme="majorBidi"/>
          <w:b/>
          <w:bCs/>
          <w:lang w:val="fr-FR"/>
        </w:rPr>
        <w:t>s</w:t>
      </w:r>
      <w:r w:rsidR="003D71A4" w:rsidRPr="00747646">
        <w:rPr>
          <w:rFonts w:asciiTheme="majorBidi" w:hAnsiTheme="majorBidi" w:cstheme="majorBidi"/>
          <w:b/>
          <w:bCs/>
          <w:lang w:val="fr-FR"/>
        </w:rPr>
        <w:t xml:space="preserve"> / Scientific </w:t>
      </w:r>
      <w:proofErr w:type="spellStart"/>
      <w:r w:rsidR="003D71A4" w:rsidRPr="00747646">
        <w:rPr>
          <w:rFonts w:asciiTheme="majorBidi" w:hAnsiTheme="majorBidi" w:cstheme="majorBidi"/>
          <w:b/>
          <w:bCs/>
          <w:lang w:val="fr-FR"/>
        </w:rPr>
        <w:t>Activities</w:t>
      </w:r>
      <w:proofErr w:type="spellEnd"/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6F3DE2" w:rsidRPr="00747646" w14:paraId="3DAC1F67" w14:textId="77777777" w:rsidTr="006F3DE2">
        <w:trPr>
          <w:trHeight w:val="320"/>
        </w:trPr>
        <w:tc>
          <w:tcPr>
            <w:tcW w:w="9203" w:type="dxa"/>
          </w:tcPr>
          <w:p w14:paraId="698F6896" w14:textId="77777777" w:rsidR="006F3DE2" w:rsidRPr="00747646" w:rsidRDefault="006F3DE2" w:rsidP="0074764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Publications </w:t>
            </w:r>
            <w:r w:rsidRPr="00747646">
              <w:rPr>
                <w:rFonts w:asciiTheme="majorBidi" w:hAnsiTheme="majorBidi" w:cstheme="majorBidi"/>
                <w:i/>
                <w:iCs/>
                <w:lang w:val="fr-FR"/>
              </w:rPr>
              <w:t>(livres, contribution à des livres, articles avec comité de lecture, compte-rendu…etc.)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/ Publications 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(books, book co</w:t>
            </w:r>
            <w:r w:rsidR="00FD4568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ntributions, articles </w:t>
            </w:r>
            <w:proofErr w:type="spellStart"/>
            <w:r w:rsidR="00FD4568" w:rsidRPr="00747646">
              <w:rPr>
                <w:rFonts w:asciiTheme="majorBidi" w:hAnsiTheme="majorBidi" w:cstheme="majorBidi"/>
                <w:i/>
                <w:iCs/>
                <w:lang w:val="fr-FR"/>
              </w:rPr>
              <w:t>with</w:t>
            </w:r>
            <w:proofErr w:type="spellEnd"/>
            <w:r w:rsidR="00FD4568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the Reading </w:t>
            </w:r>
            <w:proofErr w:type="spellStart"/>
            <w:r w:rsidR="00FD4568" w:rsidRPr="00747646">
              <w:rPr>
                <w:rFonts w:asciiTheme="majorBidi" w:hAnsiTheme="majorBidi" w:cstheme="majorBidi"/>
                <w:i/>
                <w:iCs/>
                <w:lang w:val="fr-FR"/>
              </w:rPr>
              <w:t>C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ommittee</w:t>
            </w:r>
            <w:proofErr w:type="spellEnd"/>
            <w:r w:rsidR="00AE60DB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, 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report</w:t>
            </w:r>
            <w:r w:rsidR="00FD4568" w:rsidRPr="00747646">
              <w:rPr>
                <w:rFonts w:asciiTheme="majorBidi" w:hAnsiTheme="majorBidi" w:cstheme="majorBidi"/>
                <w:i/>
                <w:iCs/>
                <w:lang w:val="fr-FR"/>
              </w:rPr>
              <w:t>s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, etc.)</w:t>
            </w:r>
          </w:p>
        </w:tc>
      </w:tr>
      <w:tr w:rsidR="006F3DE2" w:rsidRPr="00747646" w14:paraId="48938221" w14:textId="77777777" w:rsidTr="006F3DE2">
        <w:trPr>
          <w:trHeight w:val="1644"/>
        </w:trPr>
        <w:tc>
          <w:tcPr>
            <w:tcW w:w="9203" w:type="dxa"/>
          </w:tcPr>
          <w:p w14:paraId="0F3D9540" w14:textId="77777777" w:rsidR="006F3DE2" w:rsidRPr="00747646" w:rsidRDefault="006F3DE2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5DF40992" w14:textId="77777777" w:rsidR="006F3DE2" w:rsidRPr="00747646" w:rsidRDefault="006F3DE2" w:rsidP="00747646">
      <w:pPr>
        <w:spacing w:after="0" w:line="360" w:lineRule="auto"/>
        <w:jc w:val="both"/>
        <w:rPr>
          <w:rFonts w:asciiTheme="majorBidi" w:hAnsiTheme="majorBidi" w:cstheme="majorBidi"/>
          <w:lang w:val="fr-FR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D7602" w:rsidRPr="00747646" w14:paraId="49A752DC" w14:textId="77777777" w:rsidTr="0090380E">
        <w:trPr>
          <w:trHeight w:val="273"/>
        </w:trPr>
        <w:tc>
          <w:tcPr>
            <w:tcW w:w="9180" w:type="dxa"/>
          </w:tcPr>
          <w:p w14:paraId="76202138" w14:textId="77777777" w:rsidR="008D7602" w:rsidRPr="00747646" w:rsidRDefault="008D7602" w:rsidP="0074764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>Recherche</w:t>
            </w:r>
            <w:r w:rsidRPr="00747646">
              <w:rPr>
                <w:rFonts w:asciiTheme="majorBidi" w:hAnsiTheme="majorBidi" w:cstheme="majorBidi"/>
                <w:lang w:val="fr-FR"/>
              </w:rPr>
              <w:t xml:space="preserve"> </w:t>
            </w:r>
            <w:r w:rsidRPr="00747646">
              <w:rPr>
                <w:rFonts w:asciiTheme="majorBidi" w:hAnsiTheme="majorBidi" w:cstheme="majorBidi"/>
                <w:i/>
                <w:iCs/>
                <w:lang w:val="fr-FR"/>
              </w:rPr>
              <w:t>(encadrement de thèses, coordination, appartenance à des réseaux nationaux ou internationaux…etc.)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/ </w:t>
            </w:r>
            <w:proofErr w:type="spellStart"/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>Research</w:t>
            </w:r>
            <w:proofErr w:type="spellEnd"/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(supervision of 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theses</w:t>
            </w:r>
            <w:proofErr w:type="spellEnd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, coordination, 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membership</w:t>
            </w:r>
            <w:proofErr w:type="spellEnd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in national </w:t>
            </w:r>
            <w:proofErr w:type="spellStart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>or</w:t>
            </w:r>
            <w:proofErr w:type="spellEnd"/>
            <w:r w:rsidR="003D71A4" w:rsidRPr="00747646">
              <w:rPr>
                <w:rFonts w:asciiTheme="majorBidi" w:hAnsiTheme="majorBidi" w:cstheme="majorBidi"/>
                <w:i/>
                <w:iCs/>
                <w:lang w:val="fr-FR"/>
              </w:rPr>
              <w:t xml:space="preserve"> international networks, etc.)</w:t>
            </w:r>
          </w:p>
        </w:tc>
      </w:tr>
      <w:tr w:rsidR="008D7602" w:rsidRPr="00747646" w14:paraId="52D24D18" w14:textId="77777777" w:rsidTr="0090380E">
        <w:trPr>
          <w:trHeight w:val="1569"/>
        </w:trPr>
        <w:tc>
          <w:tcPr>
            <w:tcW w:w="9180" w:type="dxa"/>
          </w:tcPr>
          <w:p w14:paraId="3322A2F5" w14:textId="77777777" w:rsidR="008D7602" w:rsidRPr="00747646" w:rsidRDefault="008D7602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68E4857B" w14:textId="77777777" w:rsidR="008D7602" w:rsidRPr="00747646" w:rsidRDefault="008D7602" w:rsidP="00747646">
      <w:pPr>
        <w:spacing w:after="0" w:line="360" w:lineRule="auto"/>
        <w:jc w:val="both"/>
        <w:rPr>
          <w:rFonts w:asciiTheme="majorBidi" w:hAnsiTheme="majorBidi" w:cstheme="majorBid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F3DE2" w:rsidRPr="00747646" w14:paraId="6A71B151" w14:textId="77777777" w:rsidTr="006F3DE2">
        <w:trPr>
          <w:trHeight w:val="281"/>
        </w:trPr>
        <w:tc>
          <w:tcPr>
            <w:tcW w:w="9181" w:type="dxa"/>
          </w:tcPr>
          <w:p w14:paraId="21E1B1E0" w14:textId="77777777" w:rsidR="006F3DE2" w:rsidRPr="00747646" w:rsidRDefault="006F3DE2" w:rsidP="0074764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47646">
              <w:rPr>
                <w:rFonts w:asciiTheme="majorBidi" w:hAnsiTheme="majorBidi" w:cstheme="majorBidi"/>
                <w:b/>
                <w:bCs/>
                <w:lang w:val="fr-FR"/>
              </w:rPr>
              <w:t>Conférences, séminaires, colloques</w:t>
            </w:r>
            <w:r w:rsidR="008D7602" w:rsidRPr="00747646">
              <w:rPr>
                <w:rFonts w:asciiTheme="majorBidi" w:hAnsiTheme="majorBidi" w:cstheme="majorBidi"/>
                <w:b/>
                <w:bCs/>
                <w:lang w:val="fr-FR"/>
              </w:rPr>
              <w:t>, longs séjours à l’étranger</w:t>
            </w:r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/ </w:t>
            </w:r>
            <w:proofErr w:type="spellStart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>Conferences</w:t>
            </w:r>
            <w:proofErr w:type="spellEnd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, </w:t>
            </w:r>
            <w:proofErr w:type="spellStart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>Seminars</w:t>
            </w:r>
            <w:proofErr w:type="spellEnd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, </w:t>
            </w:r>
            <w:proofErr w:type="spellStart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>Symposia</w:t>
            </w:r>
            <w:proofErr w:type="spellEnd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, Long </w:t>
            </w:r>
            <w:proofErr w:type="spellStart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>Term</w:t>
            </w:r>
            <w:proofErr w:type="spellEnd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>Stays</w:t>
            </w:r>
            <w:proofErr w:type="spellEnd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3A4DE2" w:rsidRPr="00747646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="003D71A4" w:rsidRPr="00747646">
              <w:rPr>
                <w:rFonts w:asciiTheme="majorBidi" w:hAnsiTheme="majorBidi" w:cstheme="majorBidi"/>
                <w:b/>
                <w:bCs/>
                <w:lang w:val="fr-FR"/>
              </w:rPr>
              <w:t>broad</w:t>
            </w:r>
            <w:proofErr w:type="spellEnd"/>
          </w:p>
        </w:tc>
      </w:tr>
      <w:tr w:rsidR="006F3DE2" w:rsidRPr="00747646" w14:paraId="40D9BD1E" w14:textId="77777777" w:rsidTr="006F3DE2">
        <w:trPr>
          <w:trHeight w:val="1621"/>
        </w:trPr>
        <w:tc>
          <w:tcPr>
            <w:tcW w:w="9181" w:type="dxa"/>
          </w:tcPr>
          <w:p w14:paraId="26AC738D" w14:textId="77777777" w:rsidR="006F3DE2" w:rsidRPr="00747646" w:rsidRDefault="006F3DE2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7C38FA04" w14:textId="77777777" w:rsidR="006F3DE2" w:rsidRPr="00747646" w:rsidRDefault="006F3DE2" w:rsidP="00747646">
      <w:pPr>
        <w:spacing w:after="0" w:line="360" w:lineRule="auto"/>
        <w:jc w:val="both"/>
        <w:rPr>
          <w:rFonts w:asciiTheme="majorBidi" w:hAnsiTheme="majorBidi" w:cstheme="majorBidi"/>
          <w:lang w:val="fr-FR"/>
        </w:rPr>
      </w:pPr>
    </w:p>
    <w:p w14:paraId="30DC6EA7" w14:textId="77777777" w:rsidR="003F6A44" w:rsidRPr="00747646" w:rsidRDefault="003F6A44" w:rsidP="007476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i/>
          <w:iCs/>
          <w:lang w:val="en-GB"/>
        </w:rPr>
      </w:pPr>
      <w:proofErr w:type="spellStart"/>
      <w:r w:rsidRPr="00747646">
        <w:rPr>
          <w:rFonts w:asciiTheme="majorBidi" w:hAnsiTheme="majorBidi" w:cstheme="majorBidi"/>
          <w:b/>
          <w:bCs/>
          <w:lang w:val="en-GB"/>
        </w:rPr>
        <w:t>Références</w:t>
      </w:r>
      <w:proofErr w:type="spellEnd"/>
      <w:r w:rsidRPr="00747646">
        <w:rPr>
          <w:rFonts w:asciiTheme="majorBidi" w:hAnsiTheme="majorBidi" w:cstheme="majorBidi"/>
          <w:lang w:val="en-GB"/>
        </w:rPr>
        <w:t xml:space="preserve"> </w:t>
      </w:r>
      <w:r w:rsidRPr="00747646">
        <w:rPr>
          <w:rFonts w:asciiTheme="majorBidi" w:hAnsiTheme="majorBidi" w:cstheme="majorBidi"/>
          <w:i/>
          <w:iCs/>
          <w:lang w:val="en-GB"/>
        </w:rPr>
        <w:t xml:space="preserve">(2 à 3 </w:t>
      </w:r>
      <w:proofErr w:type="spellStart"/>
      <w:r w:rsidRPr="00747646">
        <w:rPr>
          <w:rFonts w:asciiTheme="majorBidi" w:hAnsiTheme="majorBidi" w:cstheme="majorBidi"/>
          <w:i/>
          <w:iCs/>
          <w:lang w:val="en-GB"/>
        </w:rPr>
        <w:t>personnes</w:t>
      </w:r>
      <w:proofErr w:type="spellEnd"/>
      <w:r w:rsidRPr="00747646">
        <w:rPr>
          <w:rFonts w:asciiTheme="majorBidi" w:hAnsiTheme="majorBidi" w:cstheme="majorBidi"/>
          <w:i/>
          <w:iCs/>
          <w:lang w:val="en-GB"/>
        </w:rPr>
        <w:t xml:space="preserve"> acceptant </w:t>
      </w:r>
      <w:proofErr w:type="spellStart"/>
      <w:r w:rsidRPr="00747646">
        <w:rPr>
          <w:rFonts w:asciiTheme="majorBidi" w:hAnsiTheme="majorBidi" w:cstheme="majorBidi"/>
          <w:i/>
          <w:iCs/>
          <w:lang w:val="en-GB"/>
        </w:rPr>
        <w:t>votre</w:t>
      </w:r>
      <w:proofErr w:type="spellEnd"/>
      <w:r w:rsidRPr="00747646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747646">
        <w:rPr>
          <w:rFonts w:asciiTheme="majorBidi" w:hAnsiTheme="majorBidi" w:cstheme="majorBidi"/>
          <w:i/>
          <w:iCs/>
          <w:lang w:val="en-GB"/>
        </w:rPr>
        <w:t>recommandation</w:t>
      </w:r>
      <w:proofErr w:type="spellEnd"/>
      <w:r w:rsidRPr="00747646">
        <w:rPr>
          <w:rFonts w:asciiTheme="majorBidi" w:hAnsiTheme="majorBidi" w:cstheme="majorBidi"/>
          <w:i/>
          <w:iCs/>
          <w:lang w:val="en-GB"/>
        </w:rPr>
        <w:t>)</w:t>
      </w:r>
      <w:r w:rsidR="003D71A4" w:rsidRPr="00747646">
        <w:rPr>
          <w:rFonts w:asciiTheme="majorBidi" w:hAnsiTheme="majorBidi" w:cstheme="majorBidi"/>
          <w:i/>
          <w:iCs/>
          <w:lang w:val="en-GB"/>
        </w:rPr>
        <w:t xml:space="preserve"> </w:t>
      </w:r>
      <w:r w:rsidR="003D71A4" w:rsidRPr="00747646">
        <w:rPr>
          <w:rFonts w:asciiTheme="majorBidi" w:hAnsiTheme="majorBidi" w:cstheme="majorBidi"/>
          <w:b/>
          <w:bCs/>
          <w:lang w:val="en-GB"/>
        </w:rPr>
        <w:t xml:space="preserve">/ References </w:t>
      </w:r>
      <w:r w:rsidR="003D71A4" w:rsidRPr="00747646">
        <w:rPr>
          <w:rFonts w:asciiTheme="majorBidi" w:hAnsiTheme="majorBidi" w:cstheme="majorBidi"/>
          <w:i/>
          <w:iCs/>
          <w:lang w:val="en-GB"/>
        </w:rPr>
        <w:t xml:space="preserve">(2 </w:t>
      </w:r>
      <w:r w:rsidR="003A4DE2" w:rsidRPr="00747646">
        <w:rPr>
          <w:rFonts w:asciiTheme="majorBidi" w:hAnsiTheme="majorBidi" w:cstheme="majorBidi"/>
          <w:i/>
          <w:iCs/>
          <w:lang w:val="en-GB"/>
        </w:rPr>
        <w:t>to</w:t>
      </w:r>
      <w:r w:rsidR="003D71A4" w:rsidRPr="00747646">
        <w:rPr>
          <w:rFonts w:asciiTheme="majorBidi" w:hAnsiTheme="majorBidi" w:cstheme="majorBidi"/>
          <w:i/>
          <w:iCs/>
          <w:lang w:val="en-GB"/>
        </w:rPr>
        <w:t xml:space="preserve"> 3 people who accepted your </w:t>
      </w:r>
      <w:r w:rsidR="003A4DE2" w:rsidRPr="00747646">
        <w:rPr>
          <w:rFonts w:asciiTheme="majorBidi" w:hAnsiTheme="majorBidi" w:cstheme="majorBidi"/>
          <w:i/>
          <w:iCs/>
          <w:lang w:val="en-GB"/>
        </w:rPr>
        <w:t>referral</w:t>
      </w:r>
      <w:r w:rsidR="003D71A4" w:rsidRPr="00747646">
        <w:rPr>
          <w:rFonts w:asciiTheme="majorBidi" w:hAnsiTheme="majorBidi" w:cstheme="majorBidi"/>
          <w:i/>
          <w:iCs/>
          <w:lang w:val="en-GB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501"/>
        <w:gridCol w:w="1109"/>
        <w:gridCol w:w="1260"/>
        <w:gridCol w:w="1490"/>
        <w:gridCol w:w="2086"/>
      </w:tblGrid>
      <w:tr w:rsidR="003F6A44" w:rsidRPr="00747646" w14:paraId="52C59F44" w14:textId="77777777" w:rsidTr="00747646">
        <w:tc>
          <w:tcPr>
            <w:tcW w:w="1615" w:type="dxa"/>
            <w:vAlign w:val="center"/>
          </w:tcPr>
          <w:p w14:paraId="138DD89C" w14:textId="60058CF2" w:rsidR="003F6A44" w:rsidRPr="00747646" w:rsidRDefault="003F6A44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Nom</w:t>
            </w:r>
            <w:r w:rsidR="00747646">
              <w:rPr>
                <w:rFonts w:asciiTheme="majorBidi" w:hAnsiTheme="majorBidi" w:cstheme="majorBidi"/>
                <w:lang w:val="fr-FR"/>
              </w:rPr>
              <w:t xml:space="preserve">/ 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>Name</w:t>
            </w:r>
          </w:p>
        </w:tc>
        <w:tc>
          <w:tcPr>
            <w:tcW w:w="1501" w:type="dxa"/>
            <w:vAlign w:val="center"/>
          </w:tcPr>
          <w:p w14:paraId="43BB8747" w14:textId="026C8688" w:rsidR="003F6A44" w:rsidRPr="00747646" w:rsidRDefault="00747646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Etablissement/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 xml:space="preserve"> Establishment</w:t>
            </w:r>
          </w:p>
        </w:tc>
        <w:tc>
          <w:tcPr>
            <w:tcW w:w="1109" w:type="dxa"/>
            <w:vAlign w:val="center"/>
          </w:tcPr>
          <w:p w14:paraId="0C4187E3" w14:textId="52DBDFB5" w:rsidR="003F6A44" w:rsidRPr="00747646" w:rsidRDefault="003F6A44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Poste/titre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>/ Position</w:t>
            </w:r>
          </w:p>
        </w:tc>
        <w:tc>
          <w:tcPr>
            <w:tcW w:w="1260" w:type="dxa"/>
            <w:vAlign w:val="center"/>
          </w:tcPr>
          <w:p w14:paraId="4906C1D1" w14:textId="7BE0682C" w:rsidR="003F6A44" w:rsidRPr="00747646" w:rsidRDefault="003F6A44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Téléphone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>/</w:t>
            </w:r>
            <w:proofErr w:type="spellStart"/>
            <w:r w:rsidR="003D71A4" w:rsidRPr="00747646">
              <w:rPr>
                <w:rFonts w:asciiTheme="majorBidi" w:hAnsiTheme="majorBidi" w:cstheme="majorBidi"/>
                <w:lang w:val="fr-FR"/>
              </w:rPr>
              <w:t>Telephone</w:t>
            </w:r>
            <w:proofErr w:type="spellEnd"/>
          </w:p>
        </w:tc>
        <w:tc>
          <w:tcPr>
            <w:tcW w:w="1490" w:type="dxa"/>
            <w:vAlign w:val="center"/>
          </w:tcPr>
          <w:p w14:paraId="23464B2A" w14:textId="24565774" w:rsidR="003F6A44" w:rsidRPr="00747646" w:rsidRDefault="003F6A44" w:rsidP="00747646">
            <w:pPr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Adresse électronique</w:t>
            </w:r>
            <w:r w:rsidR="00747646">
              <w:rPr>
                <w:rFonts w:asciiTheme="majorBidi" w:hAnsiTheme="majorBidi" w:cstheme="majorBidi"/>
                <w:lang w:val="fr-FR"/>
              </w:rPr>
              <w:t>/</w:t>
            </w:r>
            <w:r w:rsidR="003D71A4" w:rsidRPr="00747646">
              <w:rPr>
                <w:rFonts w:asciiTheme="majorBidi" w:hAnsiTheme="majorBidi" w:cstheme="majorBidi"/>
                <w:lang w:val="fr-FR"/>
              </w:rPr>
              <w:t>E-mail</w:t>
            </w:r>
          </w:p>
        </w:tc>
        <w:tc>
          <w:tcPr>
            <w:tcW w:w="2086" w:type="dxa"/>
            <w:vAlign w:val="center"/>
          </w:tcPr>
          <w:p w14:paraId="5ABE54BC" w14:textId="60A15FDA" w:rsidR="003F6A44" w:rsidRPr="00747646" w:rsidRDefault="003F6A44" w:rsidP="00747646">
            <w:pPr>
              <w:jc w:val="both"/>
              <w:rPr>
                <w:rFonts w:asciiTheme="majorBidi" w:hAnsiTheme="majorBidi" w:cstheme="majorBidi"/>
              </w:rPr>
            </w:pPr>
            <w:r w:rsidRPr="00747646">
              <w:rPr>
                <w:rFonts w:asciiTheme="majorBidi" w:hAnsiTheme="majorBidi" w:cstheme="majorBidi"/>
              </w:rPr>
              <w:t xml:space="preserve">Relation avec le </w:t>
            </w:r>
            <w:proofErr w:type="spellStart"/>
            <w:r w:rsidRPr="00747646">
              <w:rPr>
                <w:rFonts w:asciiTheme="majorBidi" w:hAnsiTheme="majorBidi" w:cstheme="majorBidi"/>
              </w:rPr>
              <w:t>candidat</w:t>
            </w:r>
            <w:proofErr w:type="spellEnd"/>
            <w:r w:rsidR="00747646">
              <w:rPr>
                <w:rFonts w:asciiTheme="majorBidi" w:hAnsiTheme="majorBidi" w:cstheme="majorBidi"/>
              </w:rPr>
              <w:t>/</w:t>
            </w:r>
            <w:r w:rsidR="003D71A4" w:rsidRPr="00747646">
              <w:rPr>
                <w:rFonts w:asciiTheme="majorBidi" w:hAnsiTheme="majorBidi" w:cstheme="majorBidi"/>
              </w:rPr>
              <w:t xml:space="preserve">Relationship to the </w:t>
            </w:r>
            <w:r w:rsidR="003A4DE2" w:rsidRPr="00747646">
              <w:rPr>
                <w:rFonts w:asciiTheme="majorBidi" w:hAnsiTheme="majorBidi" w:cstheme="majorBidi"/>
              </w:rPr>
              <w:t>A</w:t>
            </w:r>
            <w:r w:rsidR="003D71A4" w:rsidRPr="00747646">
              <w:rPr>
                <w:rFonts w:asciiTheme="majorBidi" w:hAnsiTheme="majorBidi" w:cstheme="majorBidi"/>
              </w:rPr>
              <w:t>pplicant</w:t>
            </w:r>
          </w:p>
        </w:tc>
      </w:tr>
      <w:tr w:rsidR="003F6A44" w:rsidRPr="00747646" w14:paraId="6A0DF9D7" w14:textId="77777777" w:rsidTr="00747646">
        <w:tc>
          <w:tcPr>
            <w:tcW w:w="1615" w:type="dxa"/>
          </w:tcPr>
          <w:p w14:paraId="027BCDEC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1.</w:t>
            </w:r>
          </w:p>
        </w:tc>
        <w:tc>
          <w:tcPr>
            <w:tcW w:w="1501" w:type="dxa"/>
          </w:tcPr>
          <w:p w14:paraId="62977E85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109" w:type="dxa"/>
          </w:tcPr>
          <w:p w14:paraId="68DD9F77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193B7F56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90" w:type="dxa"/>
          </w:tcPr>
          <w:p w14:paraId="1A90B753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086" w:type="dxa"/>
          </w:tcPr>
          <w:p w14:paraId="3CD59DA8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3F6A44" w:rsidRPr="00747646" w14:paraId="567CB44E" w14:textId="77777777" w:rsidTr="00747646">
        <w:tc>
          <w:tcPr>
            <w:tcW w:w="1615" w:type="dxa"/>
          </w:tcPr>
          <w:p w14:paraId="353695B5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2.</w:t>
            </w:r>
          </w:p>
        </w:tc>
        <w:tc>
          <w:tcPr>
            <w:tcW w:w="1501" w:type="dxa"/>
          </w:tcPr>
          <w:p w14:paraId="0A1A0A1D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109" w:type="dxa"/>
          </w:tcPr>
          <w:p w14:paraId="2402A758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14DAA646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90" w:type="dxa"/>
          </w:tcPr>
          <w:p w14:paraId="232993F6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086" w:type="dxa"/>
          </w:tcPr>
          <w:p w14:paraId="0D1E179E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3F6A44" w:rsidRPr="00747646" w14:paraId="22F67D8D" w14:textId="77777777" w:rsidTr="00747646">
        <w:tc>
          <w:tcPr>
            <w:tcW w:w="1615" w:type="dxa"/>
          </w:tcPr>
          <w:p w14:paraId="091DFF1D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 w:rsidRPr="00747646">
              <w:rPr>
                <w:rFonts w:asciiTheme="majorBidi" w:hAnsiTheme="majorBidi" w:cstheme="majorBidi"/>
                <w:lang w:val="fr-FR"/>
              </w:rPr>
              <w:t>3.</w:t>
            </w:r>
          </w:p>
        </w:tc>
        <w:tc>
          <w:tcPr>
            <w:tcW w:w="1501" w:type="dxa"/>
          </w:tcPr>
          <w:p w14:paraId="5ED0A8CA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109" w:type="dxa"/>
          </w:tcPr>
          <w:p w14:paraId="05E84280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60" w:type="dxa"/>
          </w:tcPr>
          <w:p w14:paraId="3A4BD84E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490" w:type="dxa"/>
          </w:tcPr>
          <w:p w14:paraId="0AB5FDD5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086" w:type="dxa"/>
          </w:tcPr>
          <w:p w14:paraId="02D79186" w14:textId="77777777" w:rsidR="003F6A44" w:rsidRPr="00747646" w:rsidRDefault="003F6A44" w:rsidP="00747646">
            <w:pPr>
              <w:spacing w:line="360" w:lineRule="auto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A43FF1F" w14:textId="77777777" w:rsidR="00747646" w:rsidRDefault="00747646" w:rsidP="00747646">
      <w:pPr>
        <w:spacing w:after="0" w:line="360" w:lineRule="auto"/>
        <w:jc w:val="both"/>
        <w:rPr>
          <w:rFonts w:asciiTheme="majorBidi" w:hAnsiTheme="majorBidi" w:cstheme="majorBidi"/>
          <w:i/>
          <w:iCs/>
          <w:lang w:val="fr-FR"/>
        </w:rPr>
      </w:pPr>
    </w:p>
    <w:p w14:paraId="03D405ED" w14:textId="687DFB20" w:rsidR="00747646" w:rsidRDefault="00747646" w:rsidP="00747646">
      <w:pPr>
        <w:jc w:val="both"/>
        <w:rPr>
          <w:rFonts w:asciiTheme="majorBidi" w:hAnsiTheme="majorBidi" w:cstheme="majorBidi"/>
          <w:i/>
          <w:iCs/>
          <w:lang w:val="fr-FR"/>
        </w:rPr>
      </w:pPr>
      <w:r>
        <w:rPr>
          <w:rFonts w:asciiTheme="majorBidi" w:hAnsiTheme="majorBidi" w:cstheme="majorBidi"/>
          <w:i/>
          <w:iCs/>
          <w:lang w:val="fr-FR"/>
        </w:rPr>
        <w:br w:type="page"/>
      </w:r>
    </w:p>
    <w:p w14:paraId="75525463" w14:textId="0F8531CC" w:rsidR="00646F03" w:rsidRPr="00747646" w:rsidRDefault="00F775FE" w:rsidP="00747646">
      <w:pPr>
        <w:spacing w:after="0" w:line="360" w:lineRule="auto"/>
        <w:jc w:val="both"/>
        <w:rPr>
          <w:rFonts w:asciiTheme="majorBidi" w:hAnsiTheme="majorBidi" w:cstheme="majorBidi"/>
          <w:i/>
          <w:iCs/>
          <w:lang w:val="fr-FR"/>
        </w:rPr>
      </w:pPr>
      <w:r w:rsidRPr="00747646">
        <w:rPr>
          <w:rFonts w:asciiTheme="majorBidi" w:hAnsiTheme="majorBidi" w:cstheme="majorBidi"/>
          <w:i/>
          <w:iCs/>
          <w:lang w:val="fr-FR"/>
        </w:rPr>
        <w:t xml:space="preserve">Prière de joindre à ce formulaire, une </w:t>
      </w:r>
      <w:r w:rsidRPr="00747646">
        <w:rPr>
          <w:rFonts w:asciiTheme="majorBidi" w:hAnsiTheme="majorBidi" w:cstheme="majorBidi"/>
          <w:b/>
          <w:bCs/>
          <w:i/>
          <w:iCs/>
          <w:lang w:val="fr-FR"/>
        </w:rPr>
        <w:t>lettre de motivation</w:t>
      </w:r>
      <w:r w:rsidRPr="00747646">
        <w:rPr>
          <w:rFonts w:asciiTheme="majorBidi" w:hAnsiTheme="majorBidi" w:cstheme="majorBidi"/>
          <w:i/>
          <w:iCs/>
          <w:lang w:val="fr-FR"/>
        </w:rPr>
        <w:t xml:space="preserve">, la </w:t>
      </w:r>
      <w:r w:rsidRPr="00747646">
        <w:rPr>
          <w:rFonts w:asciiTheme="majorBidi" w:hAnsiTheme="majorBidi" w:cstheme="majorBidi"/>
          <w:b/>
          <w:bCs/>
          <w:i/>
          <w:iCs/>
          <w:lang w:val="fr-FR"/>
        </w:rPr>
        <w:t>pièce d’identité</w:t>
      </w:r>
      <w:r w:rsidR="00646F03" w:rsidRPr="00747646">
        <w:rPr>
          <w:rFonts w:asciiTheme="majorBidi" w:hAnsiTheme="majorBidi" w:cstheme="majorBidi"/>
          <w:i/>
          <w:iCs/>
          <w:lang w:val="fr-FR"/>
        </w:rPr>
        <w:t xml:space="preserve">, </w:t>
      </w:r>
      <w:r w:rsidRPr="00747646">
        <w:rPr>
          <w:rFonts w:asciiTheme="majorBidi" w:hAnsiTheme="majorBidi" w:cstheme="majorBidi"/>
          <w:i/>
          <w:iCs/>
          <w:lang w:val="fr-FR"/>
        </w:rPr>
        <w:t xml:space="preserve">les </w:t>
      </w:r>
      <w:r w:rsidRPr="00747646">
        <w:rPr>
          <w:rFonts w:asciiTheme="majorBidi" w:hAnsiTheme="majorBidi" w:cstheme="majorBidi"/>
          <w:b/>
          <w:bCs/>
          <w:i/>
          <w:iCs/>
          <w:lang w:val="fr-FR"/>
        </w:rPr>
        <w:t>diplômes</w:t>
      </w:r>
      <w:r w:rsidR="00646F03" w:rsidRPr="00747646">
        <w:rPr>
          <w:rFonts w:asciiTheme="majorBidi" w:hAnsiTheme="majorBidi" w:cstheme="majorBidi"/>
          <w:b/>
          <w:bCs/>
          <w:i/>
          <w:iCs/>
          <w:lang w:val="fr-FR"/>
        </w:rPr>
        <w:t xml:space="preserve"> et les attestations de travail</w:t>
      </w:r>
      <w:r w:rsidR="00646F03" w:rsidRPr="00747646">
        <w:rPr>
          <w:rFonts w:asciiTheme="majorBidi" w:hAnsiTheme="majorBidi" w:cstheme="majorBidi"/>
          <w:i/>
          <w:iCs/>
          <w:lang w:val="fr-FR"/>
        </w:rPr>
        <w:t>.</w:t>
      </w:r>
    </w:p>
    <w:p w14:paraId="727C421D" w14:textId="2F86F7E5" w:rsidR="003D71A4" w:rsidRPr="00747646" w:rsidRDefault="003D71A4" w:rsidP="00747646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747646">
        <w:rPr>
          <w:rFonts w:asciiTheme="majorBidi" w:hAnsiTheme="majorBidi" w:cstheme="majorBidi"/>
          <w:i/>
          <w:iCs/>
        </w:rPr>
        <w:t>Kindly attach</w:t>
      </w:r>
      <w:r w:rsidR="00DE1431" w:rsidRPr="00747646">
        <w:rPr>
          <w:rFonts w:asciiTheme="majorBidi" w:hAnsiTheme="majorBidi" w:cstheme="majorBidi"/>
          <w:i/>
          <w:iCs/>
        </w:rPr>
        <w:t xml:space="preserve"> to</w:t>
      </w:r>
      <w:r w:rsidRPr="00747646">
        <w:rPr>
          <w:rFonts w:asciiTheme="majorBidi" w:hAnsiTheme="majorBidi" w:cstheme="majorBidi"/>
          <w:i/>
          <w:iCs/>
        </w:rPr>
        <w:t xml:space="preserve"> this for</w:t>
      </w:r>
      <w:r w:rsidR="00DE1431" w:rsidRPr="00747646">
        <w:rPr>
          <w:rFonts w:asciiTheme="majorBidi" w:hAnsiTheme="majorBidi" w:cstheme="majorBidi"/>
          <w:i/>
          <w:iCs/>
        </w:rPr>
        <w:t>m the following documents:</w:t>
      </w:r>
      <w:r w:rsidRPr="00747646">
        <w:rPr>
          <w:rFonts w:asciiTheme="majorBidi" w:hAnsiTheme="majorBidi" w:cstheme="majorBidi"/>
          <w:i/>
          <w:iCs/>
        </w:rPr>
        <w:t xml:space="preserve"> a </w:t>
      </w:r>
      <w:r w:rsidR="00126D2C" w:rsidRPr="00747646">
        <w:rPr>
          <w:rFonts w:asciiTheme="majorBidi" w:hAnsiTheme="majorBidi" w:cstheme="majorBidi"/>
          <w:b/>
          <w:bCs/>
          <w:i/>
          <w:iCs/>
        </w:rPr>
        <w:t>teaching statement</w:t>
      </w:r>
      <w:r w:rsidRPr="00747646">
        <w:rPr>
          <w:rFonts w:asciiTheme="majorBidi" w:hAnsiTheme="majorBidi" w:cstheme="majorBidi"/>
          <w:i/>
          <w:iCs/>
        </w:rPr>
        <w:t>,</w:t>
      </w:r>
      <w:r w:rsidR="00126D2C" w:rsidRPr="00747646">
        <w:rPr>
          <w:rFonts w:asciiTheme="majorBidi" w:hAnsiTheme="majorBidi" w:cstheme="majorBidi"/>
          <w:i/>
          <w:iCs/>
        </w:rPr>
        <w:t xml:space="preserve"> a </w:t>
      </w:r>
      <w:r w:rsidR="00126D2C" w:rsidRPr="00747646">
        <w:rPr>
          <w:rFonts w:asciiTheme="majorBidi" w:hAnsiTheme="majorBidi" w:cstheme="majorBidi"/>
          <w:b/>
          <w:bCs/>
          <w:i/>
          <w:iCs/>
        </w:rPr>
        <w:t>research statement</w:t>
      </w:r>
      <w:r w:rsidR="00126D2C" w:rsidRPr="00747646">
        <w:rPr>
          <w:rFonts w:asciiTheme="majorBidi" w:hAnsiTheme="majorBidi" w:cstheme="majorBidi"/>
          <w:i/>
          <w:iCs/>
        </w:rPr>
        <w:t>,</w:t>
      </w:r>
      <w:r w:rsidRPr="00747646">
        <w:rPr>
          <w:rFonts w:asciiTheme="majorBidi" w:hAnsiTheme="majorBidi" w:cstheme="majorBidi"/>
          <w:i/>
          <w:iCs/>
        </w:rPr>
        <w:t xml:space="preserve"> a </w:t>
      </w:r>
      <w:r w:rsidRPr="00747646">
        <w:rPr>
          <w:rFonts w:asciiTheme="majorBidi" w:hAnsiTheme="majorBidi" w:cstheme="majorBidi"/>
          <w:b/>
          <w:bCs/>
          <w:i/>
          <w:iCs/>
        </w:rPr>
        <w:t>proof of identity</w:t>
      </w:r>
      <w:r w:rsidR="00FD4568" w:rsidRPr="00747646">
        <w:rPr>
          <w:rFonts w:asciiTheme="majorBidi" w:hAnsiTheme="majorBidi" w:cstheme="majorBidi"/>
          <w:i/>
          <w:iCs/>
        </w:rPr>
        <w:t>, your</w:t>
      </w:r>
      <w:r w:rsidRPr="00747646">
        <w:rPr>
          <w:rFonts w:asciiTheme="majorBidi" w:hAnsiTheme="majorBidi" w:cstheme="majorBidi"/>
          <w:i/>
          <w:iCs/>
        </w:rPr>
        <w:t xml:space="preserve"> </w:t>
      </w:r>
      <w:r w:rsidR="00003514" w:rsidRPr="00747646">
        <w:rPr>
          <w:rFonts w:asciiTheme="majorBidi" w:hAnsiTheme="majorBidi" w:cstheme="majorBidi"/>
          <w:b/>
          <w:bCs/>
          <w:i/>
          <w:iCs/>
        </w:rPr>
        <w:t>degree</w:t>
      </w:r>
      <w:r w:rsidRPr="00747646">
        <w:rPr>
          <w:rFonts w:asciiTheme="majorBidi" w:hAnsiTheme="majorBidi" w:cstheme="majorBidi"/>
          <w:b/>
          <w:bCs/>
          <w:i/>
          <w:iCs/>
        </w:rPr>
        <w:t>s and</w:t>
      </w:r>
      <w:r w:rsidR="003A4DE2" w:rsidRPr="00747646">
        <w:rPr>
          <w:rFonts w:asciiTheme="majorBidi" w:hAnsiTheme="majorBidi" w:cstheme="majorBidi"/>
          <w:b/>
          <w:bCs/>
          <w:i/>
          <w:iCs/>
        </w:rPr>
        <w:t xml:space="preserve"> your </w:t>
      </w:r>
      <w:r w:rsidRPr="00747646">
        <w:rPr>
          <w:rFonts w:asciiTheme="majorBidi" w:hAnsiTheme="majorBidi" w:cstheme="majorBidi"/>
          <w:b/>
          <w:bCs/>
          <w:i/>
          <w:iCs/>
        </w:rPr>
        <w:t>job certificates</w:t>
      </w:r>
      <w:r w:rsidR="00AE60DB" w:rsidRPr="00747646">
        <w:rPr>
          <w:rFonts w:asciiTheme="majorBidi" w:hAnsiTheme="majorBidi" w:cstheme="majorBidi"/>
          <w:b/>
          <w:bCs/>
          <w:i/>
          <w:iCs/>
        </w:rPr>
        <w:t>.</w:t>
      </w:r>
    </w:p>
    <w:p w14:paraId="24013EF5" w14:textId="77777777" w:rsidR="003F7951" w:rsidRPr="00747646" w:rsidRDefault="00646F03" w:rsidP="00747646">
      <w:pPr>
        <w:spacing w:after="0" w:line="360" w:lineRule="auto"/>
        <w:jc w:val="both"/>
        <w:rPr>
          <w:rFonts w:asciiTheme="majorBidi" w:hAnsiTheme="majorBidi" w:cstheme="majorBidi"/>
          <w:i/>
          <w:iCs/>
          <w:lang w:val="fr-FR"/>
        </w:rPr>
      </w:pPr>
      <w:r w:rsidRPr="00747646">
        <w:rPr>
          <w:rFonts w:asciiTheme="majorBidi" w:hAnsiTheme="majorBidi" w:cstheme="majorBidi"/>
          <w:i/>
          <w:iCs/>
          <w:lang w:val="fr-FR"/>
        </w:rPr>
        <w:t>T</w:t>
      </w:r>
      <w:r w:rsidR="00F775FE" w:rsidRPr="00747646">
        <w:rPr>
          <w:rFonts w:asciiTheme="majorBidi" w:hAnsiTheme="majorBidi" w:cstheme="majorBidi"/>
          <w:i/>
          <w:iCs/>
          <w:lang w:val="fr-FR"/>
        </w:rPr>
        <w:t>ous ces documents étant nécessaires pour l’étude du dossier du candidat.</w:t>
      </w:r>
      <w:r w:rsidRPr="00747646">
        <w:rPr>
          <w:rFonts w:asciiTheme="majorBidi" w:hAnsiTheme="majorBidi" w:cstheme="majorBidi"/>
          <w:i/>
          <w:iCs/>
          <w:lang w:val="fr-FR"/>
        </w:rPr>
        <w:t xml:space="preserve"> </w:t>
      </w:r>
    </w:p>
    <w:p w14:paraId="485CB901" w14:textId="4417D643" w:rsidR="003F7951" w:rsidRPr="00747646" w:rsidRDefault="00DE1431" w:rsidP="00747646">
      <w:pPr>
        <w:spacing w:after="0" w:line="360" w:lineRule="auto"/>
        <w:jc w:val="both"/>
        <w:rPr>
          <w:rFonts w:asciiTheme="majorBidi" w:hAnsiTheme="majorBidi" w:cstheme="majorBidi"/>
          <w:i/>
          <w:iCs/>
        </w:rPr>
      </w:pPr>
      <w:r w:rsidRPr="00747646">
        <w:rPr>
          <w:rFonts w:asciiTheme="majorBidi" w:hAnsiTheme="majorBidi" w:cstheme="majorBidi"/>
          <w:i/>
          <w:iCs/>
        </w:rPr>
        <w:t>All these documents are required for the assessment of the applicant’s profile.</w:t>
      </w:r>
    </w:p>
    <w:p w14:paraId="283235A7" w14:textId="77777777" w:rsidR="00A054CD" w:rsidRPr="00747646" w:rsidRDefault="00BC3231" w:rsidP="00747646">
      <w:pPr>
        <w:spacing w:before="120" w:after="0" w:line="360" w:lineRule="auto"/>
        <w:jc w:val="both"/>
        <w:rPr>
          <w:rFonts w:asciiTheme="majorBidi" w:hAnsiTheme="majorBidi" w:cstheme="majorBidi"/>
          <w:i/>
          <w:iCs/>
        </w:rPr>
      </w:pPr>
      <w:r w:rsidRPr="00747646">
        <w:rPr>
          <w:rFonts w:asciiTheme="majorBidi" w:hAnsiTheme="majorBidi" w:cstheme="majorBidi"/>
          <w:i/>
          <w:iCs/>
        </w:rPr>
        <w:t>Merci de consulter les liens ci-dessous pour prendre connaissance de la charte de l’Université et du code de l’enseignant avant de signer le formulaire et soumettre votre candidature</w:t>
      </w:r>
    </w:p>
    <w:p w14:paraId="29411CCA" w14:textId="77777777" w:rsidR="00DE1431" w:rsidRPr="00747646" w:rsidRDefault="00DE1431" w:rsidP="00747646">
      <w:pPr>
        <w:spacing w:after="0" w:line="360" w:lineRule="auto"/>
        <w:jc w:val="both"/>
        <w:rPr>
          <w:rFonts w:asciiTheme="majorBidi" w:hAnsiTheme="majorBidi" w:cstheme="majorBidi"/>
          <w:i/>
          <w:iCs/>
          <w:color w:val="365F91" w:themeColor="accent1" w:themeShade="BF"/>
        </w:rPr>
      </w:pPr>
      <w:r w:rsidRPr="00747646">
        <w:rPr>
          <w:rFonts w:asciiTheme="majorBidi" w:hAnsiTheme="majorBidi" w:cstheme="majorBidi"/>
          <w:i/>
          <w:iCs/>
        </w:rPr>
        <w:t xml:space="preserve">Thank you for consulting the links below to get well acquainted with the </w:t>
      </w:r>
      <w:r w:rsidR="00FD4568" w:rsidRPr="00747646">
        <w:rPr>
          <w:rFonts w:asciiTheme="majorBidi" w:hAnsiTheme="majorBidi" w:cstheme="majorBidi"/>
          <w:i/>
          <w:iCs/>
        </w:rPr>
        <w:t xml:space="preserve">Charter of the University </w:t>
      </w:r>
      <w:r w:rsidRPr="00747646">
        <w:rPr>
          <w:rFonts w:asciiTheme="majorBidi" w:hAnsiTheme="majorBidi" w:cstheme="majorBidi"/>
          <w:i/>
          <w:iCs/>
        </w:rPr>
        <w:t>and its Teacher’s Code prior to signing your form and submitting your application</w:t>
      </w:r>
    </w:p>
    <w:p w14:paraId="41FA320C" w14:textId="77777777" w:rsidR="00F775FE" w:rsidRPr="00747646" w:rsidRDefault="00051C25" w:rsidP="0074764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i/>
          <w:iCs/>
        </w:rPr>
      </w:pPr>
      <w:hyperlink r:id="rId8" w:history="1">
        <w:r w:rsidR="003F7951" w:rsidRPr="00747646">
          <w:rPr>
            <w:rStyle w:val="Hyperlink"/>
            <w:rFonts w:asciiTheme="majorBidi" w:hAnsiTheme="majorBidi" w:cstheme="majorBidi"/>
            <w:i/>
            <w:iCs/>
          </w:rPr>
          <w:t>http://www.usj.edu.lb/pdf/chartefr.pdf</w:t>
        </w:r>
      </w:hyperlink>
    </w:p>
    <w:p w14:paraId="365EC6D5" w14:textId="77777777" w:rsidR="00646F03" w:rsidRPr="00747646" w:rsidRDefault="00051C25" w:rsidP="0074764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Hyperlink"/>
          <w:rFonts w:asciiTheme="majorBidi" w:hAnsiTheme="majorBidi" w:cstheme="majorBidi"/>
        </w:rPr>
      </w:pPr>
      <w:hyperlink r:id="rId9" w:history="1">
        <w:r w:rsidR="00646F03" w:rsidRPr="00747646">
          <w:rPr>
            <w:rStyle w:val="Hyperlink"/>
            <w:rFonts w:asciiTheme="majorBidi" w:hAnsiTheme="majorBidi" w:cstheme="majorBidi"/>
            <w:i/>
            <w:iCs/>
          </w:rPr>
          <w:t>http://www.usj.edu.lb/pdf/codeenseig.pdf</w:t>
        </w:r>
      </w:hyperlink>
    </w:p>
    <w:p w14:paraId="6CFEB65D" w14:textId="77777777" w:rsidR="00EF601F" w:rsidRPr="00747646" w:rsidRDefault="00EF601F" w:rsidP="00747646">
      <w:pPr>
        <w:spacing w:after="0" w:line="360" w:lineRule="auto"/>
        <w:jc w:val="both"/>
        <w:rPr>
          <w:rStyle w:val="Hyperlink"/>
          <w:rFonts w:asciiTheme="majorBidi" w:hAnsiTheme="majorBidi" w:cstheme="majorBidi"/>
          <w:highlight w:val="lightGray"/>
        </w:rPr>
      </w:pPr>
    </w:p>
    <w:p w14:paraId="02A6F797" w14:textId="77777777" w:rsidR="00BC3231" w:rsidRPr="00747646" w:rsidRDefault="00BC3231" w:rsidP="00747646">
      <w:pPr>
        <w:spacing w:after="0" w:line="360" w:lineRule="auto"/>
        <w:jc w:val="both"/>
        <w:rPr>
          <w:rStyle w:val="Hyperlink"/>
          <w:rFonts w:asciiTheme="majorBidi" w:hAnsiTheme="majorBidi" w:cstheme="majorBidi"/>
          <w:highlight w:val="lightGray"/>
        </w:rPr>
      </w:pPr>
    </w:p>
    <w:p w14:paraId="5A74FB40" w14:textId="77777777" w:rsidR="00646F03" w:rsidRPr="00747646" w:rsidRDefault="00A054CD" w:rsidP="00747646">
      <w:pPr>
        <w:tabs>
          <w:tab w:val="left" w:pos="1276"/>
          <w:tab w:val="right" w:leader="hyphen" w:pos="5670"/>
        </w:tabs>
        <w:spacing w:after="0" w:line="360" w:lineRule="auto"/>
        <w:jc w:val="both"/>
        <w:rPr>
          <w:rStyle w:val="Hyperlink"/>
          <w:rFonts w:asciiTheme="majorBidi" w:hAnsiTheme="majorBidi" w:cstheme="majorBidi"/>
          <w:color w:val="auto"/>
          <w:u w:val="none"/>
          <w:lang w:val="fr-FR"/>
        </w:rPr>
      </w:pPr>
      <w:r w:rsidRPr="00747646">
        <w:rPr>
          <w:rStyle w:val="Hyperlink"/>
          <w:rFonts w:asciiTheme="majorBidi" w:hAnsiTheme="majorBidi" w:cstheme="majorBidi"/>
          <w:color w:val="auto"/>
          <w:u w:val="none"/>
          <w:lang w:val="fr-FR"/>
        </w:rPr>
        <w:t xml:space="preserve">Je soussigné, </w:t>
      </w:r>
      <w:r w:rsidRPr="00747646">
        <w:rPr>
          <w:rStyle w:val="Hyperlink"/>
          <w:rFonts w:asciiTheme="majorBidi" w:hAnsiTheme="majorBidi" w:cstheme="majorBidi"/>
          <w:color w:val="auto"/>
          <w:u w:val="none"/>
          <w:lang w:val="fr-FR"/>
        </w:rPr>
        <w:tab/>
      </w:r>
      <w:r w:rsidRPr="00747646">
        <w:rPr>
          <w:rStyle w:val="Hyperlink"/>
          <w:rFonts w:asciiTheme="majorBidi" w:hAnsiTheme="majorBidi" w:cstheme="majorBidi"/>
          <w:color w:val="auto"/>
          <w:u w:val="none"/>
          <w:lang w:val="fr-FR"/>
        </w:rPr>
        <w:tab/>
      </w:r>
      <w:r w:rsidRPr="00747646">
        <w:rPr>
          <w:rStyle w:val="Hyperlink"/>
          <w:rFonts w:asciiTheme="majorBidi" w:hAnsiTheme="majorBidi" w:cstheme="majorBidi"/>
          <w:color w:val="auto"/>
          <w:u w:val="none"/>
          <w:lang w:val="fr-FR"/>
        </w:rPr>
        <w:tab/>
        <w:t xml:space="preserve">avoir </w:t>
      </w:r>
      <w:r w:rsidR="00646F03" w:rsidRPr="00747646">
        <w:rPr>
          <w:rStyle w:val="Hyperlink"/>
          <w:rFonts w:asciiTheme="majorBidi" w:hAnsiTheme="majorBidi" w:cstheme="majorBidi"/>
          <w:color w:val="auto"/>
          <w:u w:val="none"/>
          <w:lang w:val="fr-FR"/>
        </w:rPr>
        <w:t>pris connaissance de la Charte de l’USJ et du Code de l’enseignant et je confirme mon adhésion aux valeurs et à l’esprit de l’USJ.</w:t>
      </w:r>
    </w:p>
    <w:p w14:paraId="54D7A436" w14:textId="77777777" w:rsidR="003F7951" w:rsidRPr="00747646" w:rsidRDefault="00646F03" w:rsidP="00747646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lang w:val="fr-FR" w:eastAsia="ja-JP"/>
        </w:rPr>
      </w:pPr>
      <w:r w:rsidRPr="00747646">
        <w:rPr>
          <w:rStyle w:val="Hyperlink"/>
          <w:rFonts w:asciiTheme="majorBidi" w:hAnsiTheme="majorBidi" w:cstheme="majorBidi"/>
          <w:color w:val="auto"/>
          <w:u w:val="none"/>
          <w:lang w:val="fr-FR"/>
        </w:rPr>
        <w:t>Je confirme que les informations que j’ai communiquées par écrit ou oralement</w:t>
      </w:r>
      <w:r w:rsidR="003F7951" w:rsidRPr="00747646">
        <w:rPr>
          <w:rStyle w:val="Hyperlink"/>
          <w:rFonts w:asciiTheme="majorBidi" w:hAnsiTheme="majorBidi" w:cstheme="majorBidi"/>
          <w:color w:val="auto"/>
          <w:u w:val="none"/>
          <w:lang w:val="fr-FR"/>
        </w:rPr>
        <w:t xml:space="preserve"> </w:t>
      </w:r>
      <w:r w:rsidR="003F7951" w:rsidRPr="00747646">
        <w:rPr>
          <w:rFonts w:asciiTheme="majorBidi" w:hAnsiTheme="majorBidi" w:cstheme="majorBidi"/>
          <w:lang w:val="fr-FR"/>
        </w:rPr>
        <w:t>lors de la pré</w:t>
      </w:r>
      <w:r w:rsidR="003F7951" w:rsidRPr="00747646">
        <w:rPr>
          <w:rFonts w:asciiTheme="majorBidi" w:hAnsiTheme="majorBidi" w:cstheme="majorBidi"/>
          <w:lang w:val="fr-FR" w:eastAsia="ja-JP"/>
        </w:rPr>
        <w:t>sentation de ma candidature sont vraies et correctes et que je n’ai pas omis d’information</w:t>
      </w:r>
      <w:r w:rsidR="00A054CD" w:rsidRPr="00747646">
        <w:rPr>
          <w:rFonts w:asciiTheme="majorBidi" w:hAnsiTheme="majorBidi" w:cstheme="majorBidi"/>
          <w:lang w:val="fr-FR" w:eastAsia="ja-JP"/>
        </w:rPr>
        <w:t>s</w:t>
      </w:r>
      <w:r w:rsidR="003F7951" w:rsidRPr="00747646">
        <w:rPr>
          <w:rFonts w:asciiTheme="majorBidi" w:hAnsiTheme="majorBidi" w:cstheme="majorBidi"/>
          <w:lang w:val="fr-FR" w:eastAsia="ja-JP"/>
        </w:rPr>
        <w:t xml:space="preserve"> importante</w:t>
      </w:r>
      <w:r w:rsidR="00A054CD" w:rsidRPr="00747646">
        <w:rPr>
          <w:rFonts w:asciiTheme="majorBidi" w:hAnsiTheme="majorBidi" w:cstheme="majorBidi"/>
          <w:lang w:val="fr-FR" w:eastAsia="ja-JP"/>
        </w:rPr>
        <w:t>s</w:t>
      </w:r>
      <w:r w:rsidR="003F7951" w:rsidRPr="00747646">
        <w:rPr>
          <w:rFonts w:asciiTheme="majorBidi" w:hAnsiTheme="majorBidi" w:cstheme="majorBidi"/>
          <w:lang w:val="fr-FR" w:eastAsia="ja-JP"/>
        </w:rPr>
        <w:t>. Si cela était le cas, ma candidature sera éliminée et dans le cas où j’aurais été engagé (e), mon contrat sera annulé.</w:t>
      </w:r>
    </w:p>
    <w:p w14:paraId="6FC393EA" w14:textId="77777777" w:rsidR="00DE1431" w:rsidRPr="00747646" w:rsidRDefault="00DE1431" w:rsidP="00747646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  <w:lang w:eastAsia="ja-JP"/>
        </w:rPr>
      </w:pPr>
      <w:r w:rsidRPr="00747646">
        <w:rPr>
          <w:rFonts w:asciiTheme="majorBidi" w:hAnsiTheme="majorBidi" w:cstheme="majorBidi"/>
          <w:lang w:eastAsia="ja-JP"/>
        </w:rPr>
        <w:t xml:space="preserve">I, the undersigned 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>-------------------------------------------------------</w:t>
      </w:r>
      <w:r w:rsidR="00FD4568" w:rsidRPr="00747646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having </w:t>
      </w:r>
      <w:r w:rsidR="00FD4568" w:rsidRPr="00747646">
        <w:rPr>
          <w:rStyle w:val="Hyperlink"/>
          <w:rFonts w:asciiTheme="majorBidi" w:hAnsiTheme="majorBidi" w:cstheme="majorBidi"/>
          <w:color w:val="auto"/>
          <w:u w:val="none"/>
        </w:rPr>
        <w:t>examined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the </w:t>
      </w:r>
      <w:r w:rsidR="00FD4568" w:rsidRPr="00747646">
        <w:rPr>
          <w:rStyle w:val="Hyperlink"/>
          <w:rFonts w:asciiTheme="majorBidi" w:hAnsiTheme="majorBidi" w:cstheme="majorBidi"/>
          <w:color w:val="auto"/>
          <w:u w:val="none"/>
        </w:rPr>
        <w:t>Charter of USJ and its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Teacher’s Code, hereby confirm my </w:t>
      </w:r>
      <w:r w:rsidR="005E168C" w:rsidRPr="00747646">
        <w:rPr>
          <w:rStyle w:val="Hyperlink"/>
          <w:rFonts w:asciiTheme="majorBidi" w:hAnsiTheme="majorBidi" w:cstheme="majorBidi"/>
          <w:color w:val="auto"/>
          <w:u w:val="none"/>
        </w:rPr>
        <w:t>adherence</w:t>
      </w:r>
      <w:r w:rsidR="00B77B7B"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to the values and spirit of USJ. I confirm that the information </w:t>
      </w:r>
      <w:r w:rsidR="003A4DE2"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I 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provided, in writing or orally, during </w:t>
      </w:r>
      <w:r w:rsidR="00FF3EFD"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my application process </w:t>
      </w:r>
      <w:r w:rsidR="0057734F" w:rsidRPr="00747646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FF3EFD"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truthful and accurate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, and that I have not omitted any </w:t>
      </w:r>
      <w:r w:rsidR="003A4DE2" w:rsidRPr="00747646">
        <w:rPr>
          <w:rStyle w:val="Hyperlink"/>
          <w:rFonts w:asciiTheme="majorBidi" w:hAnsiTheme="majorBidi" w:cstheme="majorBidi"/>
          <w:color w:val="auto"/>
          <w:u w:val="none"/>
        </w:rPr>
        <w:t>important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information. Should this be the case, my application </w:t>
      </w:r>
      <w:r w:rsidR="005E168C" w:rsidRPr="00747646">
        <w:rPr>
          <w:rStyle w:val="Hyperlink"/>
          <w:rFonts w:asciiTheme="majorBidi" w:hAnsiTheme="majorBidi" w:cstheme="majorBidi"/>
          <w:color w:val="auto"/>
          <w:u w:val="none"/>
        </w:rPr>
        <w:t>shall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be rejected and, in case I had been </w:t>
      </w:r>
      <w:r w:rsidR="00FF3EFD" w:rsidRPr="00747646">
        <w:rPr>
          <w:rStyle w:val="Hyperlink"/>
          <w:rFonts w:asciiTheme="majorBidi" w:hAnsiTheme="majorBidi" w:cstheme="majorBidi"/>
          <w:color w:val="auto"/>
          <w:u w:val="none"/>
        </w:rPr>
        <w:t>employed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, my contract </w:t>
      </w:r>
      <w:r w:rsidR="005E168C" w:rsidRPr="00747646">
        <w:rPr>
          <w:rStyle w:val="Hyperlink"/>
          <w:rFonts w:asciiTheme="majorBidi" w:hAnsiTheme="majorBidi" w:cstheme="majorBidi"/>
          <w:color w:val="auto"/>
          <w:u w:val="none"/>
        </w:rPr>
        <w:t>shall</w:t>
      </w:r>
      <w:r w:rsidRPr="00747646">
        <w:rPr>
          <w:rStyle w:val="Hyperlink"/>
          <w:rFonts w:asciiTheme="majorBidi" w:hAnsiTheme="majorBidi" w:cstheme="majorBidi"/>
          <w:color w:val="auto"/>
          <w:u w:val="none"/>
        </w:rPr>
        <w:t xml:space="preserve"> be terminated.</w:t>
      </w:r>
    </w:p>
    <w:p w14:paraId="3D0E7237" w14:textId="77777777" w:rsidR="003F7951" w:rsidRPr="00747646" w:rsidRDefault="003F7951" w:rsidP="00747646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</w:rPr>
      </w:pPr>
    </w:p>
    <w:p w14:paraId="6E408BB5" w14:textId="77777777" w:rsidR="003F7951" w:rsidRPr="00747646" w:rsidRDefault="003F7951" w:rsidP="00747646">
      <w:pPr>
        <w:tabs>
          <w:tab w:val="left" w:pos="720"/>
        </w:tabs>
        <w:spacing w:line="360" w:lineRule="auto"/>
        <w:jc w:val="both"/>
        <w:rPr>
          <w:rFonts w:asciiTheme="majorBidi" w:hAnsiTheme="majorBidi" w:cstheme="majorBidi"/>
        </w:rPr>
      </w:pPr>
      <w:r w:rsidRPr="00747646">
        <w:rPr>
          <w:rFonts w:asciiTheme="majorBidi" w:hAnsiTheme="majorBidi" w:cstheme="majorBidi"/>
        </w:rPr>
        <w:t xml:space="preserve">Date ______________________    </w:t>
      </w:r>
      <w:r w:rsidRPr="00747646">
        <w:rPr>
          <w:rFonts w:asciiTheme="majorBidi" w:hAnsiTheme="majorBidi" w:cstheme="majorBidi"/>
        </w:rPr>
        <w:tab/>
      </w:r>
      <w:r w:rsidRPr="00747646">
        <w:rPr>
          <w:rFonts w:asciiTheme="majorBidi" w:hAnsiTheme="majorBidi" w:cstheme="majorBidi"/>
        </w:rPr>
        <w:tab/>
        <w:t>Signature ____________________</w:t>
      </w:r>
    </w:p>
    <w:p w14:paraId="3D3C95E4" w14:textId="77777777" w:rsidR="00646F03" w:rsidRPr="00747646" w:rsidRDefault="00646F03" w:rsidP="00747646">
      <w:pPr>
        <w:spacing w:after="0" w:line="360" w:lineRule="auto"/>
        <w:jc w:val="both"/>
        <w:rPr>
          <w:rStyle w:val="Hyperlink"/>
          <w:rFonts w:asciiTheme="majorBidi" w:hAnsiTheme="majorBidi" w:cstheme="majorBidi"/>
          <w:color w:val="auto"/>
          <w:highlight w:val="yellow"/>
        </w:rPr>
      </w:pPr>
    </w:p>
    <w:sectPr w:rsidR="00646F03" w:rsidRPr="00747646" w:rsidSect="00AE6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1701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5A404" w14:textId="77777777" w:rsidR="00785A5F" w:rsidRDefault="00785A5F" w:rsidP="00BE0B5E">
      <w:pPr>
        <w:spacing w:after="0" w:line="240" w:lineRule="auto"/>
      </w:pPr>
      <w:r>
        <w:separator/>
      </w:r>
    </w:p>
  </w:endnote>
  <w:endnote w:type="continuationSeparator" w:id="0">
    <w:p w14:paraId="1494A021" w14:textId="77777777" w:rsidR="00785A5F" w:rsidRDefault="00785A5F" w:rsidP="00BE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02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6F83A" w14:textId="0B87400F" w:rsidR="00AE60DB" w:rsidRDefault="00AE60DB" w:rsidP="00AE6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3D9D11" w14:textId="77777777" w:rsidR="00AE60DB" w:rsidRDefault="00AE60DB" w:rsidP="00AE6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0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23757" w14:textId="610F1D58" w:rsidR="00802C15" w:rsidRDefault="00297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C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720255" w14:textId="77777777" w:rsidR="00802C15" w:rsidRDefault="00802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75569" w14:textId="77777777" w:rsidR="00785A5F" w:rsidRDefault="00785A5F" w:rsidP="00BE0B5E">
      <w:pPr>
        <w:spacing w:after="0" w:line="240" w:lineRule="auto"/>
      </w:pPr>
      <w:r>
        <w:separator/>
      </w:r>
    </w:p>
  </w:footnote>
  <w:footnote w:type="continuationSeparator" w:id="0">
    <w:p w14:paraId="10962583" w14:textId="77777777" w:rsidR="00785A5F" w:rsidRDefault="00785A5F" w:rsidP="00BE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5B4E" w14:textId="77777777" w:rsidR="00AE60DB" w:rsidRPr="00BE0B5E" w:rsidRDefault="00AE60DB" w:rsidP="00AE60DB">
    <w:pPr>
      <w:pStyle w:val="Header"/>
      <w:spacing w:line="360" w:lineRule="auto"/>
      <w:jc w:val="center"/>
      <w:rPr>
        <w:rFonts w:asciiTheme="majorBidi" w:hAnsiTheme="majorBidi" w:cstheme="majorBidi"/>
        <w:b/>
        <w:bCs/>
        <w:i/>
        <w:iCs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421A" w14:textId="3944B734" w:rsidR="00802C15" w:rsidRPr="00BE0B5E" w:rsidRDefault="00B11DF9" w:rsidP="00BD2A79">
    <w:pPr>
      <w:pStyle w:val="Header"/>
      <w:spacing w:line="360" w:lineRule="auto"/>
      <w:jc w:val="center"/>
      <w:rPr>
        <w:rFonts w:asciiTheme="majorBidi" w:hAnsiTheme="majorBidi" w:cstheme="majorBidi"/>
        <w:b/>
        <w:bCs/>
        <w:i/>
        <w:iCs/>
        <w:sz w:val="20"/>
        <w:szCs w:val="20"/>
        <w:lang w:val="fr-FR"/>
      </w:rPr>
    </w:pPr>
    <w:r>
      <w:rPr>
        <w:rFonts w:asciiTheme="majorBidi" w:hAnsiTheme="majorBidi" w:cstheme="majorBidi"/>
        <w:b/>
        <w:bCs/>
        <w:i/>
        <w:iCs/>
        <w:noProof/>
        <w:sz w:val="20"/>
        <w:szCs w:val="20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13B41AE" wp14:editId="06C7C7B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635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F9F" w14:textId="77777777" w:rsidR="00AE60DB" w:rsidRDefault="00D97C3D" w:rsidP="00D97C3D">
                          <w:pPr>
                            <w:spacing w:after="0" w:line="240" w:lineRule="auto"/>
                            <w:jc w:val="center"/>
                          </w:pPr>
                          <w:r w:rsidRPr="00D97C3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41AE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14:paraId="6D0FFF9F" w14:textId="77777777" w:rsidR="00AE60DB" w:rsidRDefault="00D97C3D" w:rsidP="00D97C3D">
                    <w:pPr>
                      <w:spacing w:after="0" w:line="240" w:lineRule="auto"/>
                      <w:jc w:val="center"/>
                    </w:pPr>
                    <w:r w:rsidRPr="00D97C3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Bidi" w:hAnsiTheme="majorBidi" w:cstheme="majorBidi"/>
        <w:b/>
        <w:bCs/>
        <w:i/>
        <w:iCs/>
        <w:noProof/>
        <w:sz w:val="20"/>
        <w:szCs w:val="20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95384E2" wp14:editId="2E0C970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635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931ED" w14:textId="77777777" w:rsidR="00AE60DB" w:rsidRDefault="00D97C3D" w:rsidP="00D97C3D">
                          <w:pPr>
                            <w:spacing w:after="0" w:line="240" w:lineRule="auto"/>
                            <w:jc w:val="center"/>
                          </w:pPr>
                          <w:r w:rsidRPr="00D97C3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384E2" id="TITUSO1footer" o:spid="_x0000_s1027" type="#_x0000_t202" style="position:absolute;left:0;text-align:left;margin-left:0;margin-top:44pt;width:600pt;height:25pt;z-index:251659264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14:paraId="20D931ED" w14:textId="77777777" w:rsidR="00AE60DB" w:rsidRDefault="00D97C3D" w:rsidP="00D97C3D">
                    <w:pPr>
                      <w:spacing w:after="0" w:line="240" w:lineRule="auto"/>
                      <w:jc w:val="center"/>
                    </w:pPr>
                    <w:r w:rsidRPr="00D97C3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Bidi" w:hAnsiTheme="majorBidi" w:cstheme="majorBidi"/>
        <w:b/>
        <w:bCs/>
        <w:i/>
        <w:iCs/>
        <w:noProof/>
        <w:sz w:val="20"/>
        <w:szCs w:val="20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341D8F52" wp14:editId="6584706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635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B2BF" w14:textId="77777777" w:rsidR="00AE60DB" w:rsidRDefault="00D97C3D" w:rsidP="00D97C3D">
                          <w:pPr>
                            <w:spacing w:after="0" w:line="240" w:lineRule="auto"/>
                            <w:jc w:val="center"/>
                          </w:pPr>
                          <w:r w:rsidRPr="00D97C3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D8F52" id="TITUSF1footer" o:spid="_x0000_s1028" type="#_x0000_t202" style="position:absolute;left:0;text-align:left;margin-left:0;margin-top:44pt;width:600pt;height:25pt;z-index:251658240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14:paraId="5B95B2BF" w14:textId="77777777" w:rsidR="00AE60DB" w:rsidRDefault="00D97C3D" w:rsidP="00D97C3D">
                    <w:pPr>
                      <w:spacing w:after="0" w:line="240" w:lineRule="auto"/>
                      <w:jc w:val="center"/>
                    </w:pPr>
                    <w:r w:rsidRPr="00D97C3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3FC1" w14:textId="77777777" w:rsidR="00802C15" w:rsidRDefault="00802C15" w:rsidP="002746CD">
    <w:pPr>
      <w:pStyle w:val="Header"/>
      <w:tabs>
        <w:tab w:val="clear" w:pos="4680"/>
        <w:tab w:val="clear" w:pos="9360"/>
        <w:tab w:val="right" w:pos="8931"/>
      </w:tabs>
      <w:spacing w:line="360" w:lineRule="auto"/>
      <w:rPr>
        <w:rFonts w:asciiTheme="majorBidi" w:hAnsiTheme="majorBidi" w:cstheme="majorBidi"/>
        <w:b/>
        <w:bCs/>
        <w:i/>
        <w:iCs/>
        <w:sz w:val="20"/>
        <w:szCs w:val="20"/>
        <w:lang w:val="fr-FR"/>
      </w:rPr>
    </w:pPr>
    <w:r w:rsidRPr="00BE0B5E">
      <w:rPr>
        <w:rFonts w:asciiTheme="majorBidi" w:hAnsiTheme="majorBidi" w:cstheme="majorBidi"/>
        <w:b/>
        <w:bCs/>
        <w:i/>
        <w:iCs/>
        <w:sz w:val="20"/>
        <w:szCs w:val="20"/>
        <w:lang w:val="fr-FR"/>
      </w:rPr>
      <w:t xml:space="preserve">UNIVERSITE SAINT JOSEPH DE BEYROUTH </w:t>
    </w:r>
    <w:r>
      <w:rPr>
        <w:rFonts w:asciiTheme="majorBidi" w:hAnsiTheme="majorBidi" w:cstheme="majorBidi"/>
        <w:b/>
        <w:bCs/>
        <w:i/>
        <w:iCs/>
        <w:sz w:val="20"/>
        <w:szCs w:val="20"/>
        <w:lang w:val="fr-FR"/>
      </w:rPr>
      <w:tab/>
      <w:t>068F3/2</w:t>
    </w:r>
    <w:r>
      <w:rPr>
        <w:rFonts w:asciiTheme="majorBidi" w:hAnsiTheme="majorBidi" w:cstheme="majorBidi"/>
        <w:b/>
        <w:bCs/>
        <w:i/>
        <w:iCs/>
        <w:sz w:val="20"/>
        <w:szCs w:val="20"/>
        <w:lang w:val="fr-FR"/>
      </w:rPr>
      <w:tab/>
    </w:r>
  </w:p>
  <w:p w14:paraId="187C88BC" w14:textId="1A028D04" w:rsidR="00802C15" w:rsidRDefault="00802C15" w:rsidP="001C4B67">
    <w:pPr>
      <w:pStyle w:val="Header"/>
      <w:tabs>
        <w:tab w:val="clear" w:pos="9360"/>
        <w:tab w:val="left" w:pos="7866"/>
      </w:tabs>
      <w:spacing w:line="360" w:lineRule="auto"/>
      <w:jc w:val="center"/>
      <w:rPr>
        <w:rFonts w:asciiTheme="majorBidi" w:hAnsiTheme="majorBidi" w:cstheme="majorBidi"/>
        <w:b/>
        <w:bCs/>
        <w:i/>
        <w:iCs/>
        <w:sz w:val="24"/>
        <w:szCs w:val="24"/>
        <w:lang w:val="fr-FR"/>
      </w:rPr>
    </w:pPr>
    <w:r w:rsidRPr="00313EF3">
      <w:rPr>
        <w:rFonts w:asciiTheme="majorBidi" w:hAnsiTheme="majorBidi" w:cstheme="majorBidi"/>
        <w:b/>
        <w:bCs/>
        <w:i/>
        <w:iCs/>
        <w:sz w:val="24"/>
        <w:szCs w:val="24"/>
        <w:lang w:val="fr-FR"/>
      </w:rPr>
      <w:t>Formulaire de candidature d’</w:t>
    </w:r>
    <w:r w:rsidR="001C4B67">
      <w:rPr>
        <w:rFonts w:asciiTheme="majorBidi" w:hAnsiTheme="majorBidi" w:cstheme="majorBidi"/>
        <w:b/>
        <w:bCs/>
        <w:i/>
        <w:iCs/>
        <w:sz w:val="24"/>
        <w:szCs w:val="24"/>
        <w:lang w:val="fr-FR"/>
      </w:rPr>
      <w:t xml:space="preserve">un </w:t>
    </w:r>
    <w:r w:rsidRPr="00313EF3">
      <w:rPr>
        <w:rFonts w:asciiTheme="majorBidi" w:hAnsiTheme="majorBidi" w:cstheme="majorBidi"/>
        <w:b/>
        <w:bCs/>
        <w:i/>
        <w:iCs/>
        <w:sz w:val="24"/>
        <w:szCs w:val="24"/>
        <w:lang w:val="fr-FR"/>
      </w:rPr>
      <w:t xml:space="preserve">enseignant-chercheur </w:t>
    </w:r>
    <w:r w:rsidR="001C4B67">
      <w:rPr>
        <w:rFonts w:asciiTheme="majorBidi" w:hAnsiTheme="majorBidi" w:cstheme="majorBidi"/>
        <w:b/>
        <w:bCs/>
        <w:i/>
        <w:iCs/>
        <w:sz w:val="24"/>
        <w:szCs w:val="24"/>
        <w:lang w:val="fr-FR"/>
      </w:rPr>
      <w:t>vacataire</w:t>
    </w:r>
  </w:p>
  <w:p w14:paraId="7C9661EC" w14:textId="71FF4F91" w:rsidR="00802C15" w:rsidRPr="00737F3E" w:rsidRDefault="00802C15" w:rsidP="001C4B67">
    <w:pPr>
      <w:pStyle w:val="Header"/>
      <w:tabs>
        <w:tab w:val="clear" w:pos="9360"/>
        <w:tab w:val="left" w:pos="7866"/>
      </w:tabs>
      <w:spacing w:line="360" w:lineRule="auto"/>
      <w:jc w:val="center"/>
      <w:rPr>
        <w:rFonts w:asciiTheme="majorBidi" w:hAnsiTheme="majorBidi" w:cstheme="majorBidi"/>
        <w:b/>
        <w:bCs/>
        <w:i/>
        <w:iCs/>
        <w:sz w:val="24"/>
        <w:szCs w:val="24"/>
        <w:lang w:val="en-GB"/>
      </w:rPr>
    </w:pPr>
    <w:r>
      <w:rPr>
        <w:rFonts w:asciiTheme="majorBidi" w:hAnsiTheme="majorBidi" w:cstheme="majorBidi"/>
        <w:b/>
        <w:bCs/>
        <w:i/>
        <w:iCs/>
        <w:sz w:val="24"/>
        <w:szCs w:val="24"/>
        <w:lang w:val="en-GB"/>
      </w:rPr>
      <w:t xml:space="preserve">Application Form for </w:t>
    </w:r>
    <w:r w:rsidR="001C4B67">
      <w:rPr>
        <w:rFonts w:asciiTheme="majorBidi" w:hAnsiTheme="majorBidi" w:cstheme="majorBidi"/>
        <w:b/>
        <w:bCs/>
        <w:i/>
        <w:iCs/>
        <w:sz w:val="24"/>
        <w:szCs w:val="24"/>
        <w:lang w:val="en-GB"/>
      </w:rPr>
      <w:t>Part-Time</w:t>
    </w:r>
    <w:r>
      <w:rPr>
        <w:rFonts w:asciiTheme="majorBidi" w:hAnsiTheme="majorBidi" w:cstheme="majorBidi"/>
        <w:b/>
        <w:bCs/>
        <w:i/>
        <w:iCs/>
        <w:sz w:val="24"/>
        <w:szCs w:val="24"/>
        <w:lang w:val="en-GB"/>
      </w:rPr>
      <w:t xml:space="preserve"> Teacher / Researcher</w:t>
    </w:r>
  </w:p>
  <w:p w14:paraId="303786F8" w14:textId="77777777" w:rsidR="00802C15" w:rsidRPr="00F52011" w:rsidRDefault="00802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22B0"/>
    <w:multiLevelType w:val="hybridMultilevel"/>
    <w:tmpl w:val="1F4AD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A36"/>
    <w:multiLevelType w:val="hybridMultilevel"/>
    <w:tmpl w:val="9BC4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E00"/>
    <w:multiLevelType w:val="hybridMultilevel"/>
    <w:tmpl w:val="BAE43DF8"/>
    <w:lvl w:ilvl="0" w:tplc="C24E9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60B"/>
    <w:multiLevelType w:val="hybridMultilevel"/>
    <w:tmpl w:val="2984FBA6"/>
    <w:lvl w:ilvl="0" w:tplc="A2ECE6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651"/>
    <w:multiLevelType w:val="hybridMultilevel"/>
    <w:tmpl w:val="F31AC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A94"/>
    <w:multiLevelType w:val="hybridMultilevel"/>
    <w:tmpl w:val="132AAB6C"/>
    <w:lvl w:ilvl="0" w:tplc="6908B400">
      <w:start w:val="5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9F1"/>
    <w:multiLevelType w:val="hybridMultilevel"/>
    <w:tmpl w:val="A5146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604B"/>
    <w:multiLevelType w:val="hybridMultilevel"/>
    <w:tmpl w:val="83282FF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C4269DA"/>
    <w:multiLevelType w:val="hybridMultilevel"/>
    <w:tmpl w:val="80E40902"/>
    <w:lvl w:ilvl="0" w:tplc="1FC06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638"/>
    <w:multiLevelType w:val="hybridMultilevel"/>
    <w:tmpl w:val="9EB4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0324"/>
    <w:multiLevelType w:val="hybridMultilevel"/>
    <w:tmpl w:val="1F86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29D9"/>
    <w:multiLevelType w:val="hybridMultilevel"/>
    <w:tmpl w:val="92D68582"/>
    <w:lvl w:ilvl="0" w:tplc="61428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918DB"/>
    <w:multiLevelType w:val="hybridMultilevel"/>
    <w:tmpl w:val="A76EC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5E"/>
    <w:rsid w:val="00003514"/>
    <w:rsid w:val="000143C3"/>
    <w:rsid w:val="0004425D"/>
    <w:rsid w:val="00051C25"/>
    <w:rsid w:val="00070BF3"/>
    <w:rsid w:val="00074D56"/>
    <w:rsid w:val="000A4B8A"/>
    <w:rsid w:val="000C1E89"/>
    <w:rsid w:val="000F7BE1"/>
    <w:rsid w:val="00126D2C"/>
    <w:rsid w:val="00130691"/>
    <w:rsid w:val="00132DB1"/>
    <w:rsid w:val="0013792E"/>
    <w:rsid w:val="001C12B5"/>
    <w:rsid w:val="001C3026"/>
    <w:rsid w:val="001C3338"/>
    <w:rsid w:val="001C4B67"/>
    <w:rsid w:val="002541E4"/>
    <w:rsid w:val="002746CD"/>
    <w:rsid w:val="002774B8"/>
    <w:rsid w:val="00294780"/>
    <w:rsid w:val="00297E86"/>
    <w:rsid w:val="002D4D79"/>
    <w:rsid w:val="00313EF3"/>
    <w:rsid w:val="003534D1"/>
    <w:rsid w:val="003756C6"/>
    <w:rsid w:val="003A4DE2"/>
    <w:rsid w:val="003D34FA"/>
    <w:rsid w:val="003D71A4"/>
    <w:rsid w:val="003E313A"/>
    <w:rsid w:val="003F609B"/>
    <w:rsid w:val="003F6A44"/>
    <w:rsid w:val="003F7951"/>
    <w:rsid w:val="00411D1B"/>
    <w:rsid w:val="0045003C"/>
    <w:rsid w:val="004B4832"/>
    <w:rsid w:val="004F6FAF"/>
    <w:rsid w:val="00550CD2"/>
    <w:rsid w:val="0057734F"/>
    <w:rsid w:val="005A65FC"/>
    <w:rsid w:val="005C77EB"/>
    <w:rsid w:val="005E168C"/>
    <w:rsid w:val="00601753"/>
    <w:rsid w:val="00624C29"/>
    <w:rsid w:val="00646F03"/>
    <w:rsid w:val="006567CC"/>
    <w:rsid w:val="006B5A3C"/>
    <w:rsid w:val="006F3DE2"/>
    <w:rsid w:val="007051E9"/>
    <w:rsid w:val="00730E3A"/>
    <w:rsid w:val="00737F3E"/>
    <w:rsid w:val="00747646"/>
    <w:rsid w:val="0076296F"/>
    <w:rsid w:val="00767AF1"/>
    <w:rsid w:val="00785A5F"/>
    <w:rsid w:val="00785E62"/>
    <w:rsid w:val="007D087B"/>
    <w:rsid w:val="007F76F2"/>
    <w:rsid w:val="00802C15"/>
    <w:rsid w:val="00861A4A"/>
    <w:rsid w:val="008A140D"/>
    <w:rsid w:val="008A414F"/>
    <w:rsid w:val="008D7602"/>
    <w:rsid w:val="008E0011"/>
    <w:rsid w:val="008F3CB1"/>
    <w:rsid w:val="0090380E"/>
    <w:rsid w:val="009301B9"/>
    <w:rsid w:val="009827AA"/>
    <w:rsid w:val="009E247E"/>
    <w:rsid w:val="00A04AAD"/>
    <w:rsid w:val="00A054CD"/>
    <w:rsid w:val="00AB442C"/>
    <w:rsid w:val="00AE4E1F"/>
    <w:rsid w:val="00AE60DB"/>
    <w:rsid w:val="00B05716"/>
    <w:rsid w:val="00B11DF9"/>
    <w:rsid w:val="00B40B83"/>
    <w:rsid w:val="00B57E7F"/>
    <w:rsid w:val="00B77B7B"/>
    <w:rsid w:val="00BA33AC"/>
    <w:rsid w:val="00BA5669"/>
    <w:rsid w:val="00BA6570"/>
    <w:rsid w:val="00BC3231"/>
    <w:rsid w:val="00BD2A79"/>
    <w:rsid w:val="00BE0B5E"/>
    <w:rsid w:val="00CA3658"/>
    <w:rsid w:val="00CA464C"/>
    <w:rsid w:val="00D01539"/>
    <w:rsid w:val="00D831D7"/>
    <w:rsid w:val="00D92B24"/>
    <w:rsid w:val="00D97C3D"/>
    <w:rsid w:val="00DE1431"/>
    <w:rsid w:val="00E358B3"/>
    <w:rsid w:val="00EB1559"/>
    <w:rsid w:val="00EC5F39"/>
    <w:rsid w:val="00EF2F45"/>
    <w:rsid w:val="00EF601F"/>
    <w:rsid w:val="00F52011"/>
    <w:rsid w:val="00F60466"/>
    <w:rsid w:val="00F775FE"/>
    <w:rsid w:val="00F817AA"/>
    <w:rsid w:val="00FA1E19"/>
    <w:rsid w:val="00FD31E4"/>
    <w:rsid w:val="00FD4568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703E6"/>
  <w15:docId w15:val="{06478B4E-5ED0-4E39-8DD4-3D9241B6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5E"/>
  </w:style>
  <w:style w:type="paragraph" w:styleId="Footer">
    <w:name w:val="footer"/>
    <w:basedOn w:val="Normal"/>
    <w:link w:val="FooterChar"/>
    <w:uiPriority w:val="99"/>
    <w:unhideWhenUsed/>
    <w:rsid w:val="00BE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5E"/>
  </w:style>
  <w:style w:type="paragraph" w:styleId="BalloonText">
    <w:name w:val="Balloon Text"/>
    <w:basedOn w:val="Normal"/>
    <w:link w:val="BalloonTextChar"/>
    <w:uiPriority w:val="99"/>
    <w:semiHidden/>
    <w:unhideWhenUsed/>
    <w:rsid w:val="00BE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4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539"/>
    <w:rPr>
      <w:color w:val="808080"/>
    </w:rPr>
  </w:style>
  <w:style w:type="character" w:styleId="BookTitle">
    <w:name w:val="Book Title"/>
    <w:basedOn w:val="DefaultParagraphFont"/>
    <w:uiPriority w:val="33"/>
    <w:qFormat/>
    <w:rsid w:val="00861A4A"/>
    <w:rPr>
      <w:b/>
      <w:bCs/>
      <w:smallCaps/>
      <w:spacing w:val="5"/>
    </w:rPr>
  </w:style>
  <w:style w:type="character" w:customStyle="1" w:styleId="Style1">
    <w:name w:val="Style1"/>
    <w:uiPriority w:val="1"/>
    <w:qFormat/>
    <w:rsid w:val="00861A4A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861A4A"/>
    <w:rPr>
      <w:rFonts w:asciiTheme="majorBidi" w:hAnsiTheme="majorBidi"/>
    </w:rPr>
  </w:style>
  <w:style w:type="paragraph" w:customStyle="1" w:styleId="HeaderRight">
    <w:name w:val="Header Right"/>
    <w:basedOn w:val="Header"/>
    <w:uiPriority w:val="35"/>
    <w:qFormat/>
    <w:rsid w:val="007051E9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46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j.edu.lb/pdf/chartef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j.edu.lb/pdf/codeenseig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CEFD-842B-47C4-B4D6-A4AD81BC4B8D}"/>
      </w:docPartPr>
      <w:docPartBody>
        <w:p w:rsidR="00513250" w:rsidRDefault="00513250">
          <w:r w:rsidRPr="005D10E4">
            <w:rPr>
              <w:rStyle w:val="PlaceholderText"/>
            </w:rPr>
            <w:t>Choose an item.</w:t>
          </w:r>
        </w:p>
      </w:docPartBody>
    </w:docPart>
    <w:docPart>
      <w:docPartPr>
        <w:name w:val="5806B5DF58674FB3BA1B26C17337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50DA-7D2A-4F4D-9D28-586BC9EB6C05}"/>
      </w:docPartPr>
      <w:docPartBody>
        <w:p w:rsidR="00031696" w:rsidRDefault="00513250" w:rsidP="00513250">
          <w:pPr>
            <w:pStyle w:val="5806B5DF58674FB3BA1B26C1733704401"/>
          </w:pPr>
          <w:r w:rsidRPr="005D10E4">
            <w:rPr>
              <w:rStyle w:val="PlaceholderText"/>
            </w:rPr>
            <w:t>Click here to enter a date.</w:t>
          </w:r>
        </w:p>
      </w:docPartBody>
    </w:docPart>
    <w:docPart>
      <w:docPartPr>
        <w:name w:val="F9C190870A814076AAC6E04FCB05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A01F-8A90-4F43-B3A1-F015D9969801}"/>
      </w:docPartPr>
      <w:docPartBody>
        <w:p w:rsidR="00031696" w:rsidRDefault="00513250" w:rsidP="00513250">
          <w:pPr>
            <w:pStyle w:val="F9C190870A814076AAC6E04FCB0520E51"/>
          </w:pPr>
          <w:r w:rsidRPr="005D10E4">
            <w:rPr>
              <w:rStyle w:val="PlaceholderText"/>
            </w:rPr>
            <w:t>Choose an item.</w:t>
          </w:r>
        </w:p>
      </w:docPartBody>
    </w:docPart>
    <w:docPart>
      <w:docPartPr>
        <w:name w:val="5895A12671184C31A8E0C321E9D2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BCEC-DAA0-4F53-98B0-5CFF1151C762}"/>
      </w:docPartPr>
      <w:docPartBody>
        <w:p w:rsidR="00A7603B" w:rsidRDefault="00841396" w:rsidP="00841396">
          <w:pPr>
            <w:pStyle w:val="5895A12671184C31A8E0C321E9D2BE51"/>
          </w:pPr>
          <w:r w:rsidRPr="005D10E4">
            <w:rPr>
              <w:rStyle w:val="PlaceholderText"/>
            </w:rPr>
            <w:t>Choose an item.</w:t>
          </w:r>
        </w:p>
      </w:docPartBody>
    </w:docPart>
    <w:docPart>
      <w:docPartPr>
        <w:name w:val="0B0B389DF06C461CBDFDCF4C786D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BC16-FC07-4A03-B0CB-56E511E21E11}"/>
      </w:docPartPr>
      <w:docPartBody>
        <w:p w:rsidR="00A7603B" w:rsidRDefault="00841396" w:rsidP="00841396">
          <w:pPr>
            <w:pStyle w:val="0B0B389DF06C461CBDFDCF4C786DDA8D"/>
          </w:pPr>
          <w:r w:rsidRPr="005D10E4">
            <w:rPr>
              <w:rStyle w:val="PlaceholderText"/>
            </w:rPr>
            <w:t>Choose an item.</w:t>
          </w:r>
        </w:p>
      </w:docPartBody>
    </w:docPart>
    <w:docPart>
      <w:docPartPr>
        <w:name w:val="0A17A7BE8D944B849293AFE738C5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69F6-9B13-4667-BA73-E335911899E0}"/>
      </w:docPartPr>
      <w:docPartBody>
        <w:p w:rsidR="00A7603B" w:rsidRDefault="00841396" w:rsidP="00841396">
          <w:pPr>
            <w:pStyle w:val="0A17A7BE8D944B849293AFE738C5D24F"/>
          </w:pPr>
          <w:r w:rsidRPr="005D10E4">
            <w:rPr>
              <w:rStyle w:val="PlaceholderText"/>
            </w:rPr>
            <w:t>Choose an item.</w:t>
          </w:r>
        </w:p>
      </w:docPartBody>
    </w:docPart>
    <w:docPart>
      <w:docPartPr>
        <w:name w:val="4F16D5C1AF504E618EAE7691A92E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55B5-839A-4AED-9C16-2713842C976F}"/>
      </w:docPartPr>
      <w:docPartBody>
        <w:p w:rsidR="00A7603B" w:rsidRDefault="00841396" w:rsidP="00841396">
          <w:pPr>
            <w:pStyle w:val="4F16D5C1AF504E618EAE7691A92E2E7C"/>
          </w:pPr>
          <w:r w:rsidRPr="005D10E4">
            <w:rPr>
              <w:rStyle w:val="PlaceholderText"/>
            </w:rPr>
            <w:t>Choose an item.</w:t>
          </w:r>
        </w:p>
      </w:docPartBody>
    </w:docPart>
    <w:docPart>
      <w:docPartPr>
        <w:name w:val="337671BF46DD4275A43C2EDA8544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FB80-0991-490A-AB62-9DA1B5B636FE}"/>
      </w:docPartPr>
      <w:docPartBody>
        <w:p w:rsidR="00A7603B" w:rsidRDefault="00841396" w:rsidP="00841396">
          <w:pPr>
            <w:pStyle w:val="337671BF46DD4275A43C2EDA854409D4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2C624C87CC74312BC2FFAB127C9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2EDE-8557-4ED7-B082-FDA3B3271FA4}"/>
      </w:docPartPr>
      <w:docPartBody>
        <w:p w:rsidR="00A7603B" w:rsidRDefault="00841396" w:rsidP="00841396">
          <w:pPr>
            <w:pStyle w:val="B2C624C87CC74312BC2FFAB127C9683D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0998D9E5ECE4E4783BFCCF9ACFE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1A7-C2B5-4756-AA25-25D6F4A31F7D}"/>
      </w:docPartPr>
      <w:docPartBody>
        <w:p w:rsidR="00A7603B" w:rsidRDefault="00841396" w:rsidP="00841396">
          <w:pPr>
            <w:pStyle w:val="70998D9E5ECE4E4783BFCCF9ACFEE66B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299B2CAB5F1482C8EF4413A210E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36B8-1D50-47C7-A916-969FEEE78E73}"/>
      </w:docPartPr>
      <w:docPartBody>
        <w:p w:rsidR="00E33296" w:rsidRDefault="00A7603B" w:rsidP="00A7603B">
          <w:pPr>
            <w:pStyle w:val="4299B2CAB5F1482C8EF4413A210E88D4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F03A1BCF7E84BB49D1133811987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C2CC-D8D5-4746-9155-4710EFDAC31D}"/>
      </w:docPartPr>
      <w:docPartBody>
        <w:p w:rsidR="00E33296" w:rsidRDefault="00A7603B" w:rsidP="00A7603B">
          <w:pPr>
            <w:pStyle w:val="BF03A1BCF7E84BB49D11338119872E9F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6A14CB998444B8BB6518CF570CD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E924-4AAC-4924-904D-C0EE628EBC45}"/>
      </w:docPartPr>
      <w:docPartBody>
        <w:p w:rsidR="00E33296" w:rsidRDefault="00A7603B" w:rsidP="00A7603B">
          <w:pPr>
            <w:pStyle w:val="26A14CB998444B8BB6518CF570CD5ED6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0BFDB0C20F84B4FBBB4BBAAA626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A788-2306-4E7C-8C19-351C731CF045}"/>
      </w:docPartPr>
      <w:docPartBody>
        <w:p w:rsidR="00E33296" w:rsidRDefault="00A7603B" w:rsidP="00A7603B">
          <w:pPr>
            <w:pStyle w:val="90BFDB0C20F84B4FBBB4BBAAA626FABD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81EF29BBFBE415D8A42883B6DF2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6B06-7439-4EF7-939A-26B8113B2670}"/>
      </w:docPartPr>
      <w:docPartBody>
        <w:p w:rsidR="00E33296" w:rsidRDefault="00A7603B" w:rsidP="00A7603B">
          <w:pPr>
            <w:pStyle w:val="F81EF29BBFBE415D8A42883B6DF29F72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4D27C6716884AE78D3D8F8CF3D8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6CA4-E2D8-48E5-821F-3A8002CC351C}"/>
      </w:docPartPr>
      <w:docPartBody>
        <w:p w:rsidR="00E33296" w:rsidRDefault="00A7603B" w:rsidP="00A7603B">
          <w:pPr>
            <w:pStyle w:val="14D27C6716884AE78D3D8F8CF3D800FE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5E26E9707454971A56764D3E306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3548-0DC8-400D-B985-59794B8B4F34}"/>
      </w:docPartPr>
      <w:docPartBody>
        <w:p w:rsidR="00E33296" w:rsidRDefault="00A7603B" w:rsidP="00A7603B">
          <w:pPr>
            <w:pStyle w:val="25E26E9707454971A56764D3E3065057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CD1FF8D93EC4A4FBFB49465F54B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0C9-214A-4F11-92ED-E25A89917B96}"/>
      </w:docPartPr>
      <w:docPartBody>
        <w:p w:rsidR="00E33296" w:rsidRDefault="00A7603B" w:rsidP="00A7603B">
          <w:pPr>
            <w:pStyle w:val="3CD1FF8D93EC4A4FBFB49465F54BBB9F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F036F9232AE4A89A37978D433A9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D552-05CF-4829-93B8-0876AB17533B}"/>
      </w:docPartPr>
      <w:docPartBody>
        <w:p w:rsidR="00E33296" w:rsidRDefault="00A7603B" w:rsidP="00A7603B">
          <w:pPr>
            <w:pStyle w:val="BF036F9232AE4A89A37978D433A91894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AA5B8EA691D479C9781CB13ADD9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7F71-FF1D-4741-8BE6-7D134A551F2E}"/>
      </w:docPartPr>
      <w:docPartBody>
        <w:p w:rsidR="00E33296" w:rsidRDefault="00A7603B" w:rsidP="00A7603B">
          <w:pPr>
            <w:pStyle w:val="DAA5B8EA691D479C9781CB13ADD91AF4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788323718234BE99685263AA92D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C815-B279-4F49-8E0E-0318FF7F4DC5}"/>
      </w:docPartPr>
      <w:docPartBody>
        <w:p w:rsidR="00E33296" w:rsidRDefault="00A7603B" w:rsidP="00A7603B">
          <w:pPr>
            <w:pStyle w:val="A788323718234BE99685263AA92D5789"/>
          </w:pPr>
          <w:r w:rsidRPr="006C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748B015C3D549EBADBD59A8795B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71B5-7900-40CF-AEA2-4816339576D1}"/>
      </w:docPartPr>
      <w:docPartBody>
        <w:p w:rsidR="00E33296" w:rsidRDefault="00A7603B" w:rsidP="00A7603B">
          <w:pPr>
            <w:pStyle w:val="6748B015C3D549EBADBD59A8795B9A43"/>
          </w:pPr>
          <w:r w:rsidRPr="006C6BC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3250"/>
    <w:rsid w:val="00031696"/>
    <w:rsid w:val="00181819"/>
    <w:rsid w:val="00303226"/>
    <w:rsid w:val="00335A11"/>
    <w:rsid w:val="00441AC3"/>
    <w:rsid w:val="00513250"/>
    <w:rsid w:val="005B3FB9"/>
    <w:rsid w:val="005E1D43"/>
    <w:rsid w:val="0061050A"/>
    <w:rsid w:val="00841396"/>
    <w:rsid w:val="00932BF3"/>
    <w:rsid w:val="00957D9E"/>
    <w:rsid w:val="00965AA7"/>
    <w:rsid w:val="00A7603B"/>
    <w:rsid w:val="00A96B31"/>
    <w:rsid w:val="00AB28E2"/>
    <w:rsid w:val="00B27D48"/>
    <w:rsid w:val="00C17B93"/>
    <w:rsid w:val="00D17EF1"/>
    <w:rsid w:val="00E3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296"/>
    <w:rPr>
      <w:color w:val="808080"/>
    </w:rPr>
  </w:style>
  <w:style w:type="paragraph" w:customStyle="1" w:styleId="5806B5DF58674FB3BA1B26C1733704401">
    <w:name w:val="5806B5DF58674FB3BA1B26C1733704401"/>
    <w:rsid w:val="00513250"/>
    <w:rPr>
      <w:rFonts w:eastAsiaTheme="minorHAnsi"/>
    </w:rPr>
  </w:style>
  <w:style w:type="paragraph" w:customStyle="1" w:styleId="F9C190870A814076AAC6E04FCB0520E51">
    <w:name w:val="F9C190870A814076AAC6E04FCB0520E51"/>
    <w:rsid w:val="00513250"/>
    <w:rPr>
      <w:rFonts w:eastAsiaTheme="minorHAnsi"/>
    </w:rPr>
  </w:style>
  <w:style w:type="paragraph" w:customStyle="1" w:styleId="5895A12671184C31A8E0C321E9D2BE51">
    <w:name w:val="5895A12671184C31A8E0C321E9D2BE51"/>
    <w:rsid w:val="00841396"/>
    <w:rPr>
      <w:lang w:val="fr-FR" w:eastAsia="fr-FR"/>
    </w:rPr>
  </w:style>
  <w:style w:type="paragraph" w:customStyle="1" w:styleId="0B0B389DF06C461CBDFDCF4C786DDA8D">
    <w:name w:val="0B0B389DF06C461CBDFDCF4C786DDA8D"/>
    <w:rsid w:val="00841396"/>
    <w:rPr>
      <w:lang w:val="fr-FR" w:eastAsia="fr-FR"/>
    </w:rPr>
  </w:style>
  <w:style w:type="paragraph" w:customStyle="1" w:styleId="0A17A7BE8D944B849293AFE738C5D24F">
    <w:name w:val="0A17A7BE8D944B849293AFE738C5D24F"/>
    <w:rsid w:val="00841396"/>
    <w:rPr>
      <w:lang w:val="fr-FR" w:eastAsia="fr-FR"/>
    </w:rPr>
  </w:style>
  <w:style w:type="paragraph" w:customStyle="1" w:styleId="4F16D5C1AF504E618EAE7691A92E2E7C">
    <w:name w:val="4F16D5C1AF504E618EAE7691A92E2E7C"/>
    <w:rsid w:val="00841396"/>
    <w:rPr>
      <w:lang w:val="fr-FR" w:eastAsia="fr-FR"/>
    </w:rPr>
  </w:style>
  <w:style w:type="paragraph" w:customStyle="1" w:styleId="337671BF46DD4275A43C2EDA854409D4">
    <w:name w:val="337671BF46DD4275A43C2EDA854409D4"/>
    <w:rsid w:val="00841396"/>
    <w:rPr>
      <w:lang w:val="fr-FR" w:eastAsia="fr-FR"/>
    </w:rPr>
  </w:style>
  <w:style w:type="paragraph" w:customStyle="1" w:styleId="B2C624C87CC74312BC2FFAB127C9683D">
    <w:name w:val="B2C624C87CC74312BC2FFAB127C9683D"/>
    <w:rsid w:val="00841396"/>
    <w:rPr>
      <w:lang w:val="fr-FR" w:eastAsia="fr-FR"/>
    </w:rPr>
  </w:style>
  <w:style w:type="paragraph" w:customStyle="1" w:styleId="70998D9E5ECE4E4783BFCCF9ACFEE66B">
    <w:name w:val="70998D9E5ECE4E4783BFCCF9ACFEE66B"/>
    <w:rsid w:val="00841396"/>
    <w:rPr>
      <w:lang w:val="fr-FR" w:eastAsia="fr-FR"/>
    </w:rPr>
  </w:style>
  <w:style w:type="paragraph" w:customStyle="1" w:styleId="4299B2CAB5F1482C8EF4413A210E88D4">
    <w:name w:val="4299B2CAB5F1482C8EF4413A210E88D4"/>
    <w:rsid w:val="00A7603B"/>
    <w:rPr>
      <w:lang w:val="fr-FR" w:eastAsia="fr-FR"/>
    </w:rPr>
  </w:style>
  <w:style w:type="paragraph" w:customStyle="1" w:styleId="BF03A1BCF7E84BB49D11338119872E9F">
    <w:name w:val="BF03A1BCF7E84BB49D11338119872E9F"/>
    <w:rsid w:val="00A7603B"/>
    <w:rPr>
      <w:lang w:val="fr-FR" w:eastAsia="fr-FR"/>
    </w:rPr>
  </w:style>
  <w:style w:type="paragraph" w:customStyle="1" w:styleId="26A14CB998444B8BB6518CF570CD5ED6">
    <w:name w:val="26A14CB998444B8BB6518CF570CD5ED6"/>
    <w:rsid w:val="00A7603B"/>
    <w:rPr>
      <w:lang w:val="fr-FR" w:eastAsia="fr-FR"/>
    </w:rPr>
  </w:style>
  <w:style w:type="paragraph" w:customStyle="1" w:styleId="90BFDB0C20F84B4FBBB4BBAAA626FABD">
    <w:name w:val="90BFDB0C20F84B4FBBB4BBAAA626FABD"/>
    <w:rsid w:val="00A7603B"/>
    <w:rPr>
      <w:lang w:val="fr-FR" w:eastAsia="fr-FR"/>
    </w:rPr>
  </w:style>
  <w:style w:type="paragraph" w:customStyle="1" w:styleId="F81EF29BBFBE415D8A42883B6DF29F72">
    <w:name w:val="F81EF29BBFBE415D8A42883B6DF29F72"/>
    <w:rsid w:val="00A7603B"/>
    <w:rPr>
      <w:lang w:val="fr-FR" w:eastAsia="fr-FR"/>
    </w:rPr>
  </w:style>
  <w:style w:type="paragraph" w:customStyle="1" w:styleId="14D27C6716884AE78D3D8F8CF3D800FE">
    <w:name w:val="14D27C6716884AE78D3D8F8CF3D800FE"/>
    <w:rsid w:val="00A7603B"/>
    <w:rPr>
      <w:lang w:val="fr-FR" w:eastAsia="fr-FR"/>
    </w:rPr>
  </w:style>
  <w:style w:type="paragraph" w:customStyle="1" w:styleId="25E26E9707454971A56764D3E3065057">
    <w:name w:val="25E26E9707454971A56764D3E3065057"/>
    <w:rsid w:val="00A7603B"/>
    <w:rPr>
      <w:lang w:val="fr-FR" w:eastAsia="fr-FR"/>
    </w:rPr>
  </w:style>
  <w:style w:type="paragraph" w:customStyle="1" w:styleId="3CD1FF8D93EC4A4FBFB49465F54BBB9F">
    <w:name w:val="3CD1FF8D93EC4A4FBFB49465F54BBB9F"/>
    <w:rsid w:val="00A7603B"/>
    <w:rPr>
      <w:lang w:val="fr-FR" w:eastAsia="fr-FR"/>
    </w:rPr>
  </w:style>
  <w:style w:type="paragraph" w:customStyle="1" w:styleId="BF036F9232AE4A89A37978D433A91894">
    <w:name w:val="BF036F9232AE4A89A37978D433A91894"/>
    <w:rsid w:val="00A7603B"/>
    <w:rPr>
      <w:lang w:val="fr-FR" w:eastAsia="fr-FR"/>
    </w:rPr>
  </w:style>
  <w:style w:type="paragraph" w:customStyle="1" w:styleId="DAA5B8EA691D479C9781CB13ADD91AF4">
    <w:name w:val="DAA5B8EA691D479C9781CB13ADD91AF4"/>
    <w:rsid w:val="00A7603B"/>
    <w:rPr>
      <w:lang w:val="fr-FR" w:eastAsia="fr-FR"/>
    </w:rPr>
  </w:style>
  <w:style w:type="paragraph" w:customStyle="1" w:styleId="A788323718234BE99685263AA92D5789">
    <w:name w:val="A788323718234BE99685263AA92D5789"/>
    <w:rsid w:val="00A7603B"/>
    <w:rPr>
      <w:lang w:val="fr-FR" w:eastAsia="fr-FR"/>
    </w:rPr>
  </w:style>
  <w:style w:type="paragraph" w:customStyle="1" w:styleId="6748B015C3D549EBADBD59A8795B9A43">
    <w:name w:val="6748B015C3D549EBADBD59A8795B9A43"/>
    <w:rsid w:val="00A7603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CD06-2EB9-46F5-A253-A0A8DE4B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saint joseph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FOR OFFICIAL USE ONLY</cp:keywords>
  <cp:lastModifiedBy>Sarah Zahreddine</cp:lastModifiedBy>
  <cp:revision>2</cp:revision>
  <cp:lastPrinted>2016-02-16T12:18:00Z</cp:lastPrinted>
  <dcterms:created xsi:type="dcterms:W3CDTF">2020-11-06T07:45:00Z</dcterms:created>
  <dcterms:modified xsi:type="dcterms:W3CDTF">2020-11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d00747-5c1f-4a80-a944-96a83e47072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